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rFonts w:ascii="Arial" w:hAnsi="Arial" w:cs="Arial"/>
                <w:lang w:val="sv-SE" w:eastAsia="en-US"/>
              </w:rPr>
            </w:pPr>
            <w:ins w:id="17"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rFonts w:ascii="Arial" w:hAnsi="Arial" w:cs="Arial"/>
                <w:lang w:val="sv-SE" w:eastAsia="en-US"/>
              </w:rPr>
            </w:pPr>
            <w:ins w:id="19" w:author="NR_Mob_enh2-Core-R2-127" w:date="2024-08-26T08: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rFonts w:ascii="Arial" w:hAnsi="Arial" w:cs="Arial"/>
                <w:lang w:val="sv-SE" w:eastAsia="en-US"/>
              </w:rPr>
            </w:pPr>
            <w:ins w:id="21"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proofErr w:type="spellStart"/>
            <w:r w:rsidRPr="006A51C3">
              <w:rPr>
                <w:i/>
              </w:rPr>
              <w:t>firstActiveDownlinkBWP</w:t>
            </w:r>
            <w:proofErr w:type="spellEnd"/>
            <w:r w:rsidRPr="006A51C3">
              <w:rPr>
                <w:i/>
              </w:rPr>
              <w:t>-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32" w:author="Nokia" w:date="2024-08-26T11:21:00Z">
                  <w:rPr>
                    <w:b/>
                    <w:i/>
                  </w:rPr>
                </w:rPrChange>
              </w:rPr>
            </w:pPr>
            <w:r w:rsidRPr="008D402F">
              <w:rPr>
                <w:b/>
                <w:i/>
                <w:lang w:val="de-DE"/>
                <w:rPrChange w:id="33" w:author="Nokia"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lastRenderedPageBreak/>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 xml:space="preserve">RedCap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lastRenderedPageBreak/>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lastRenderedPageBreak/>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 xml:space="preserve">RedCap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lastRenderedPageBreak/>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lastRenderedPageBreak/>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4" w:name="_Hlk160460287"/>
            <w:r w:rsidRPr="006A51C3">
              <w:rPr>
                <w:rFonts w:cs="Arial"/>
                <w:b/>
                <w:bCs/>
                <w:i/>
                <w:iCs/>
                <w:szCs w:val="18"/>
              </w:rPr>
              <w:t>condHandoverWithCandSCG-change-r18</w:t>
            </w:r>
            <w:bookmarkEnd w:id="34"/>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5"/>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commentRangeStart w:id="36"/>
            <w:commentRangeStart w:id="37"/>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commentRangeEnd w:id="36"/>
            <w:r w:rsidR="00FE7211">
              <w:rPr>
                <w:rStyle w:val="CommentReference"/>
                <w:rFonts w:eastAsiaTheme="minorEastAsia"/>
                <w:lang w:eastAsia="en-US"/>
              </w:rPr>
              <w:commentReference w:id="36"/>
            </w:r>
            <w:commentRangeEnd w:id="37"/>
            <w:r w:rsidR="003C2D2C">
              <w:rPr>
                <w:rStyle w:val="CommentReference"/>
                <w:rFonts w:eastAsiaTheme="minorEastAsia"/>
                <w:lang w:eastAsia="en-US"/>
              </w:rPr>
              <w:commentReference w:id="37"/>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commentRangeStart w:id="38"/>
            <w:commentRangeStart w:id="39"/>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commentRangeEnd w:id="38"/>
            <w:r w:rsidR="00FE7211">
              <w:rPr>
                <w:rStyle w:val="CommentReference"/>
                <w:rFonts w:eastAsiaTheme="minorEastAsia"/>
                <w:lang w:eastAsia="en-US"/>
              </w:rPr>
              <w:commentReference w:id="38"/>
            </w:r>
            <w:commentRangeEnd w:id="39"/>
            <w:r w:rsidR="003C2D2C">
              <w:rPr>
                <w:rStyle w:val="CommentReference"/>
                <w:rFonts w:eastAsiaTheme="minorEastAsia"/>
                <w:lang w:eastAsia="en-US"/>
              </w:rPr>
              <w:commentReference w:id="39"/>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40" w:author="NR_Mob_enh2-Core" w:date="2024-08-06T07:05:00Z">
              <w:r w:rsidR="000048D3" w:rsidRPr="00E97EE1">
                <w:rPr>
                  <w:bCs/>
                  <w:i/>
                </w:rPr>
                <w:t>ltm-MCG-IntraFreq-r18</w:t>
              </w:r>
            </w:ins>
            <w:del w:id="41" w:author="NR_Mob_enh2-Core" w:date="2024-08-06T06:18:00Z">
              <w:r w:rsidRPr="000048D3" w:rsidDel="008B3560">
                <w:rPr>
                  <w:bCs/>
                  <w:i/>
                  <w:rPrChange w:id="42" w:author="NR_Mob_enh2-Core" w:date="2024-08-06T07:04:00Z">
                    <w:rPr>
                      <w:bCs/>
                      <w:i/>
                      <w:highlight w:val="red"/>
                    </w:rPr>
                  </w:rPrChange>
                </w:rPr>
                <w:delText>l</w:delText>
              </w:r>
              <w:r w:rsidRPr="008B3560" w:rsidDel="008B3560">
                <w:rPr>
                  <w:bCs/>
                  <w:i/>
                  <w:rPrChange w:id="43" w:author="NR_Mob_enh2-Core" w:date="2024-08-06T06:18:00Z">
                    <w:rPr>
                      <w:bCs/>
                      <w:i/>
                      <w:highlight w:val="red"/>
                    </w:rPr>
                  </w:rPrChange>
                </w:rPr>
                <w:delText>tm-MCG-r18</w:delText>
              </w:r>
              <w:r w:rsidRPr="008B3560" w:rsidDel="008B3560">
                <w:rPr>
                  <w:bCs/>
                  <w:iCs/>
                  <w:rPrChange w:id="44" w:author="NR_Mob_enh2-Core" w:date="2024-08-06T06:18:00Z">
                    <w:rPr>
                      <w:bCs/>
                      <w:iCs/>
                      <w:highlight w:val="red"/>
                    </w:rPr>
                  </w:rPrChange>
                </w:rPr>
                <w:delText xml:space="preserve"> </w:delText>
              </w:r>
            </w:del>
            <w:ins w:id="45" w:author="NR_Mob_enh2-Core" w:date="2024-08-06T06:18:00Z">
              <w:r w:rsidR="008B3560" w:rsidRPr="008B3560">
                <w:rPr>
                  <w:bCs/>
                  <w:iCs/>
                  <w:rPrChange w:id="46" w:author="NR_Mob_enh2-Core" w:date="2024-08-06T06:18:00Z">
                    <w:rPr>
                      <w:bCs/>
                      <w:iCs/>
                      <w:highlight w:val="red"/>
                    </w:rPr>
                  </w:rPrChange>
                </w:rPr>
                <w:t xml:space="preserve"> </w:t>
              </w:r>
              <w:commentRangeStart w:id="47"/>
              <w:r w:rsidR="008B3560" w:rsidRPr="008B3560">
                <w:rPr>
                  <w:bCs/>
                  <w:iCs/>
                  <w:rPrChange w:id="48" w:author="NR_Mob_enh2-Core" w:date="2024-08-06T06:18:00Z">
                    <w:rPr>
                      <w:bCs/>
                      <w:iCs/>
                      <w:highlight w:val="red"/>
                    </w:rPr>
                  </w:rPrChange>
                </w:rPr>
                <w:t xml:space="preserve">or </w:t>
              </w:r>
            </w:ins>
            <w:del w:id="49" w:author="NR_Mob_enh2-Core" w:date="2024-08-06T06:18:00Z">
              <w:r w:rsidRPr="008B3560" w:rsidDel="008B3560">
                <w:rPr>
                  <w:bCs/>
                  <w:iCs/>
                  <w:rPrChange w:id="50" w:author="NR_Mob_enh2-Core" w:date="2024-08-06T06:18:00Z">
                    <w:rPr>
                      <w:bCs/>
                      <w:iCs/>
                      <w:highlight w:val="red"/>
                    </w:rPr>
                  </w:rPrChange>
                </w:rPr>
                <w:delText>and</w:delText>
              </w:r>
            </w:del>
            <w:commentRangeEnd w:id="47"/>
            <w:r w:rsidR="003C2D2C">
              <w:rPr>
                <w:rStyle w:val="CommentReference"/>
                <w:rFonts w:ascii="Times New Roman" w:eastAsiaTheme="minorEastAsia" w:hAnsi="Times New Roman"/>
                <w:lang w:eastAsia="en-US"/>
              </w:rPr>
              <w:commentReference w:id="47"/>
            </w:r>
            <w:del w:id="51" w:author="NR_Mob_enh2-Core" w:date="2024-08-06T06:18:00Z">
              <w:r w:rsidRPr="008B3560" w:rsidDel="008B3560">
                <w:rPr>
                  <w:bCs/>
                  <w:iCs/>
                  <w:rPrChange w:id="52" w:author="NR_Mob_enh2-Core" w:date="2024-08-06T06:18:00Z">
                    <w:rPr>
                      <w:bCs/>
                      <w:iCs/>
                      <w:highlight w:val="red"/>
                    </w:rPr>
                  </w:rPrChange>
                </w:rPr>
                <w:delText xml:space="preserve"> </w:delText>
              </w:r>
            </w:del>
            <w:ins w:id="53" w:author="NR_Mob_enh2-Core" w:date="2024-08-06T06:18:00Z">
              <w:r w:rsidR="008B3560" w:rsidRPr="008B3560">
                <w:rPr>
                  <w:bCs/>
                  <w:i/>
                  <w:rPrChange w:id="54" w:author="NR_Mob_enh2-Core" w:date="2024-08-06T06:18:00Z">
                    <w:rPr>
                      <w:b/>
                      <w:i/>
                    </w:rPr>
                  </w:rPrChange>
                </w:rPr>
                <w:t>ltm-SCG-IntraFreq-r1</w:t>
              </w:r>
              <w:r w:rsidR="008B3560" w:rsidRPr="000048D3">
                <w:rPr>
                  <w:bCs/>
                  <w:i/>
                  <w:rPrChange w:id="55" w:author="NR_Mob_enh2-Core" w:date="2024-08-06T07:04:00Z">
                    <w:rPr>
                      <w:b/>
                      <w:i/>
                    </w:rPr>
                  </w:rPrChange>
                </w:rPr>
                <w:t>8</w:t>
              </w:r>
            </w:ins>
            <w:del w:id="56" w:author="NR_Mob_enh2-Core" w:date="2024-08-06T06:18:00Z">
              <w:r w:rsidRPr="000048D3" w:rsidDel="008B3560">
                <w:rPr>
                  <w:bCs/>
                  <w:i/>
                  <w:rPrChange w:id="5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58" w:author="NR_Mob_enh2-Core" w:date="2024-08-06T07:05:00Z">
              <w:r w:rsidR="000048D3" w:rsidRPr="000048D3">
                <w:rPr>
                  <w:bCs/>
                  <w:i/>
                </w:rPr>
                <w:t>lt</w:t>
              </w:r>
              <w:r w:rsidR="000048D3" w:rsidRPr="00E97EE1">
                <w:rPr>
                  <w:bCs/>
                  <w:i/>
                </w:rPr>
                <w:t>m-MCG-IntraFreq-r18</w:t>
              </w:r>
              <w:r w:rsidR="000048D3" w:rsidRPr="00E97EE1">
                <w:rPr>
                  <w:bCs/>
                  <w:iCs/>
                </w:rPr>
                <w:t xml:space="preserve"> </w:t>
              </w:r>
              <w:commentRangeStart w:id="59"/>
              <w:r w:rsidR="000048D3" w:rsidRPr="00E97EE1">
                <w:rPr>
                  <w:bCs/>
                  <w:iCs/>
                </w:rPr>
                <w:t>or</w:t>
              </w:r>
            </w:ins>
            <w:commentRangeEnd w:id="59"/>
            <w:r w:rsidR="003C2D2C">
              <w:rPr>
                <w:rStyle w:val="CommentReference"/>
                <w:rFonts w:ascii="Times New Roman" w:eastAsiaTheme="minorEastAsia" w:hAnsi="Times New Roman"/>
                <w:lang w:eastAsia="en-US"/>
              </w:rPr>
              <w:commentReference w:id="59"/>
            </w:r>
            <w:ins w:id="60" w:author="NR_Mob_enh2-Core" w:date="2024-08-06T07:05:00Z">
              <w:r w:rsidR="000048D3" w:rsidRPr="00E97EE1">
                <w:rPr>
                  <w:bCs/>
                  <w:iCs/>
                </w:rPr>
                <w:t xml:space="preserve"> </w:t>
              </w:r>
              <w:r w:rsidR="000048D3" w:rsidRPr="00E97EE1">
                <w:rPr>
                  <w:bCs/>
                  <w:i/>
                </w:rPr>
                <w:t>ltm-SCG-IntraFreq-</w:t>
              </w:r>
              <w:r w:rsidR="000048D3" w:rsidRPr="008B3560">
                <w:rPr>
                  <w:bCs/>
                  <w:i/>
                </w:rPr>
                <w:t>r18</w:t>
              </w:r>
            </w:ins>
            <w:del w:id="61" w:author="NR_Mob_enh2-Core" w:date="2024-08-06T06:20:00Z">
              <w:r w:rsidRPr="000048D3" w:rsidDel="008B3560">
                <w:rPr>
                  <w:bCs/>
                  <w:i/>
                  <w:rPrChange w:id="62" w:author="NR_Mob_enh2-Core" w:date="2024-08-06T07:05:00Z">
                    <w:rPr>
                      <w:bCs/>
                      <w:i/>
                      <w:highlight w:val="red"/>
                    </w:rPr>
                  </w:rPrChange>
                </w:rPr>
                <w:delText>l</w:delText>
              </w:r>
              <w:r w:rsidRPr="008B3560" w:rsidDel="008B3560">
                <w:rPr>
                  <w:bCs/>
                  <w:i/>
                  <w:rPrChange w:id="63" w:author="NR_Mob_enh2-Core" w:date="2024-08-06T06:21:00Z">
                    <w:rPr>
                      <w:bCs/>
                      <w:i/>
                      <w:highlight w:val="red"/>
                    </w:rPr>
                  </w:rPrChange>
                </w:rPr>
                <w:delText>tm-MCG-r18</w:delText>
              </w:r>
              <w:r w:rsidRPr="008B3560" w:rsidDel="008B3560">
                <w:rPr>
                  <w:bCs/>
                  <w:iCs/>
                  <w:rPrChange w:id="64" w:author="NR_Mob_enh2-Core" w:date="2024-08-06T06:21:00Z">
                    <w:rPr>
                      <w:bCs/>
                      <w:iCs/>
                      <w:highlight w:val="red"/>
                    </w:rPr>
                  </w:rPrChange>
                </w:rPr>
                <w:delText xml:space="preserve"> and </w:delText>
              </w:r>
              <w:r w:rsidRPr="008B3560" w:rsidDel="008B3560">
                <w:rPr>
                  <w:bCs/>
                  <w:i/>
                  <w:rPrChange w:id="65" w:author="NR_Mob_enh2-Core" w:date="2024-08-06T06:21:00Z">
                    <w:rPr>
                      <w:bCs/>
                      <w:i/>
                      <w:highlight w:val="red"/>
                    </w:rPr>
                  </w:rPrChange>
                </w:rPr>
                <w:delText>ltm-SCG-r18</w:delText>
              </w:r>
            </w:del>
            <w:r w:rsidRPr="008B3560">
              <w:rPr>
                <w:bCs/>
                <w:iCs/>
                <w:rPrChange w:id="66"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6CD0329A" w:rsidR="0054112A" w:rsidRPr="006A51C3" w:rsidDel="003C564B" w:rsidRDefault="0054112A" w:rsidP="004C06EC">
            <w:pPr>
              <w:pStyle w:val="B1"/>
              <w:spacing w:after="0"/>
              <w:ind w:left="576" w:hanging="288"/>
              <w:rPr>
                <w:del w:id="67" w:author="NR_Mob_enh2-Core-R2-127" w:date="2024-08-27T00:37:00Z"/>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68"/>
            <w:commentRangeStart w:id="69"/>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ins w:id="70"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71" w:author="NR_Mob_enh2-Core-R2-127" w:date="2024-08-27T00:40:00Z">
                    <w:rPr>
                      <w:rFonts w:ascii="Arial" w:hAnsi="Arial" w:cs="Arial"/>
                      <w:sz w:val="18"/>
                      <w:szCs w:val="18"/>
                    </w:rPr>
                  </w:rPrChange>
                </w:rPr>
                <w:t>s</w:t>
              </w:r>
            </w:ins>
            <w:del w:id="72" w:author="NR_Mob_enh2-Core-R2-127" w:date="2024-08-27T00:38:00Z">
              <w:r w:rsidRPr="005707CA" w:rsidDel="003C564B">
                <w:rPr>
                  <w:rFonts w:ascii="Arial" w:hAnsi="Arial" w:cs="Arial"/>
                  <w:bCs/>
                  <w:i/>
                  <w:iCs/>
                  <w:sz w:val="18"/>
                  <w:highlight w:val="yellow"/>
                  <w:rPrChange w:id="73"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74" w:author="NR_Mob_enh2-Core-R2-127" w:date="2024-08-27T00:40:00Z">
                    <w:rPr>
                      <w:rFonts w:ascii="Arial" w:hAnsi="Arial" w:cs="Arial"/>
                      <w:bCs/>
                      <w:sz w:val="18"/>
                    </w:rPr>
                  </w:rPrChange>
                </w:rPr>
                <w:delText>(s)</w:delText>
              </w:r>
            </w:del>
            <w:r w:rsidRPr="006A51C3">
              <w:rPr>
                <w:rFonts w:ascii="Arial" w:hAnsi="Arial" w:cs="Arial"/>
                <w:bCs/>
                <w:sz w:val="18"/>
              </w:rPr>
              <w:t xml:space="preserve"> and </w:t>
            </w:r>
            <w:proofErr w:type="spellStart"/>
            <w:r w:rsidRPr="006A51C3">
              <w:rPr>
                <w:rFonts w:ascii="Arial" w:hAnsi="Arial" w:cs="Arial"/>
                <w:bCs/>
                <w:sz w:val="18"/>
              </w:rPr>
              <w:t>Scell</w:t>
            </w:r>
            <w:proofErr w:type="spellEnd"/>
            <w:r w:rsidRPr="006A51C3">
              <w:rPr>
                <w:rFonts w:ascii="Arial" w:hAnsi="Arial" w:cs="Arial"/>
                <w:bCs/>
                <w:sz w:val="18"/>
              </w:rPr>
              <w:t xml:space="preserve">(s) in </w:t>
            </w:r>
            <w:ins w:id="75"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76" w:author="NR_Mob_enh2-Core-R2-127" w:date="2024-08-27T00:40:00Z">
                    <w:rPr>
                      <w:rFonts w:ascii="Arial" w:hAnsi="Arial" w:cs="Arial"/>
                      <w:sz w:val="18"/>
                      <w:szCs w:val="18"/>
                    </w:rPr>
                  </w:rPrChange>
                </w:rPr>
                <w:t>s</w:t>
              </w:r>
            </w:ins>
            <w:del w:id="77" w:author="NR_Mob_enh2-Core-R2-127" w:date="2024-08-27T00:38:00Z">
              <w:r w:rsidRPr="005707CA" w:rsidDel="003C564B">
                <w:rPr>
                  <w:rFonts w:ascii="Arial" w:hAnsi="Arial" w:cs="Arial"/>
                  <w:bCs/>
                  <w:i/>
                  <w:iCs/>
                  <w:sz w:val="18"/>
                  <w:highlight w:val="yellow"/>
                  <w:rPrChange w:id="78"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79" w:author="NR_Mob_enh2-Core-R2-127" w:date="2024-08-27T00:40:00Z">
                    <w:rPr>
                      <w:rFonts w:ascii="Arial" w:hAnsi="Arial" w:cs="Arial"/>
                      <w:bCs/>
                      <w:sz w:val="18"/>
                    </w:rPr>
                  </w:rPrChange>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40B51FFD" w:rsidR="0054112A" w:rsidRPr="003C564B" w:rsidRDefault="0054112A" w:rsidP="003C564B">
            <w:pPr>
              <w:pStyle w:val="B1"/>
              <w:spacing w:after="0"/>
              <w:ind w:left="576" w:hanging="288"/>
              <w:rPr>
                <w:ins w:id="80" w:author="NR_Mob_enh2-Core-R2-127" w:date="2024-08-27T00:36:00Z"/>
                <w:rFonts w:ascii="Arial" w:hAnsi="Arial" w:cs="Arial"/>
                <w:sz w:val="18"/>
                <w:szCs w:val="18"/>
                <w:highlight w:val="yellow"/>
                <w:rPrChange w:id="81" w:author="NR_Mob_enh2-Core-R2-127" w:date="2024-08-27T00:37:00Z">
                  <w:rPr>
                    <w:ins w:id="82" w:author="NR_Mob_enh2-Core-R2-127" w:date="2024-08-27T00:36:00Z"/>
                    <w:rFonts w:ascii="Arial" w:hAnsi="Arial" w:cs="Arial"/>
                    <w:sz w:val="18"/>
                    <w:szCs w:val="18"/>
                  </w:rPr>
                </w:rPrChange>
              </w:rPr>
            </w:pPr>
            <w:del w:id="83" w:author="NR_Mob_enh2-Core-R2-127" w:date="2024-08-27T00:37:00Z">
              <w:r w:rsidRPr="006A51C3" w:rsidDel="003C564B">
                <w:rPr>
                  <w:rFonts w:ascii="Arial" w:hAnsi="Arial" w:cs="Arial"/>
                  <w:sz w:val="18"/>
                  <w:szCs w:val="18"/>
                </w:rPr>
                <w:delText>-</w:delText>
              </w:r>
            </w:del>
            <w:del w:id="84" w:author="NR_Mob_enh2-Core-R2-127" w:date="2024-08-27T00:36:00Z">
              <w:r w:rsidRPr="006A51C3" w:rsidDel="003C564B">
                <w:rPr>
                  <w:rFonts w:ascii="Arial" w:hAnsi="Arial" w:cs="Arial"/>
                  <w:sz w:val="18"/>
                  <w:szCs w:val="16"/>
                </w:rPr>
                <w:tab/>
              </w:r>
              <w:r w:rsidRPr="003C564B" w:rsidDel="003C564B">
                <w:rPr>
                  <w:rFonts w:ascii="Arial" w:hAnsi="Arial" w:cs="Arial"/>
                  <w:i/>
                  <w:iCs/>
                  <w:sz w:val="18"/>
                  <w:szCs w:val="18"/>
                  <w:highlight w:val="yellow"/>
                  <w:rPrChange w:id="85" w:author="NR_Mob_enh2-Core-R2-127" w:date="2024-08-27T00:37:00Z">
                    <w:rPr>
                      <w:rFonts w:ascii="Arial" w:hAnsi="Arial" w:cs="Arial"/>
                      <w:i/>
                      <w:iCs/>
                      <w:sz w:val="18"/>
                      <w:szCs w:val="18"/>
                    </w:rPr>
                  </w:rPrChange>
                </w:rPr>
                <w:delText>maxNumberConfigs-r18</w:delText>
              </w:r>
              <w:r w:rsidRPr="003C564B" w:rsidDel="003C564B">
                <w:rPr>
                  <w:rFonts w:ascii="Arial" w:hAnsi="Arial" w:cs="Arial"/>
                  <w:sz w:val="18"/>
                  <w:szCs w:val="18"/>
                  <w:highlight w:val="yellow"/>
                  <w:rPrChange w:id="86" w:author="NR_Mob_enh2-Core-R2-127" w:date="2024-08-27T00:37:00Z">
                    <w:rPr>
                      <w:rFonts w:ascii="Arial" w:hAnsi="Arial" w:cs="Arial"/>
                      <w:sz w:val="18"/>
                      <w:szCs w:val="18"/>
                    </w:rPr>
                  </w:rPrChange>
                </w:rPr>
                <w:delText xml:space="preserve"> indicates </w:delText>
              </w:r>
              <w:r w:rsidRPr="003C564B" w:rsidDel="003C564B">
                <w:rPr>
                  <w:rFonts w:ascii="Arial" w:hAnsi="Arial" w:cs="Arial"/>
                  <w:bCs/>
                  <w:sz w:val="18"/>
                  <w:highlight w:val="yellow"/>
                  <w:rPrChange w:id="87" w:author="NR_Mob_enh2-Core-R2-127" w:date="2024-08-27T00:37:00Z">
                    <w:rPr>
                      <w:rFonts w:ascii="Arial" w:hAnsi="Arial" w:cs="Arial"/>
                      <w:bCs/>
                      <w:sz w:val="18"/>
                    </w:rPr>
                  </w:rPrChange>
                </w:rPr>
                <w:delText xml:space="preserve">the maximum number of </w:delText>
              </w:r>
              <w:r w:rsidRPr="003C564B" w:rsidDel="003C564B">
                <w:rPr>
                  <w:rFonts w:ascii="Arial" w:hAnsi="Arial" w:cs="Arial"/>
                  <w:bCs/>
                  <w:i/>
                  <w:iCs/>
                  <w:sz w:val="18"/>
                  <w:highlight w:val="yellow"/>
                  <w:rPrChange w:id="88" w:author="NR_Mob_enh2-Core-R2-127" w:date="2024-08-27T00:37:00Z">
                    <w:rPr>
                      <w:rFonts w:ascii="Arial" w:hAnsi="Arial" w:cs="Arial"/>
                      <w:bCs/>
                      <w:i/>
                      <w:iCs/>
                      <w:sz w:val="18"/>
                    </w:rPr>
                  </w:rPrChange>
                </w:rPr>
                <w:delText>LTMCandidateConfigs</w:delText>
              </w:r>
              <w:r w:rsidRPr="003C564B" w:rsidDel="003C564B">
                <w:rPr>
                  <w:rFonts w:ascii="Arial" w:hAnsi="Arial" w:cs="Arial"/>
                  <w:bCs/>
                  <w:sz w:val="18"/>
                  <w:highlight w:val="yellow"/>
                  <w:rPrChange w:id="89" w:author="NR_Mob_enh2-Core-R2-127" w:date="2024-08-27T00:37:00Z">
                    <w:rPr>
                      <w:rFonts w:ascii="Arial" w:hAnsi="Arial" w:cs="Arial"/>
                      <w:bCs/>
                      <w:sz w:val="18"/>
                    </w:rPr>
                  </w:rPrChange>
                </w:rPr>
                <w:delText xml:space="preserve"> that UE can support fast processing</w:delText>
              </w:r>
              <w:r w:rsidRPr="003C564B" w:rsidDel="003C564B">
                <w:rPr>
                  <w:rFonts w:ascii="Arial" w:hAnsi="Arial" w:cs="Arial"/>
                  <w:sz w:val="18"/>
                  <w:szCs w:val="18"/>
                  <w:highlight w:val="yellow"/>
                  <w:rPrChange w:id="90" w:author="NR_Mob_enh2-Core-R2-127" w:date="2024-08-27T00:37:00Z">
                    <w:rPr>
                      <w:rFonts w:ascii="Arial" w:hAnsi="Arial" w:cs="Arial"/>
                      <w:sz w:val="18"/>
                      <w:szCs w:val="18"/>
                    </w:rPr>
                  </w:rPrChange>
                </w:rPr>
                <w:delText>.</w:delText>
              </w:r>
              <w:commentRangeEnd w:id="68"/>
              <w:r w:rsidR="006870F3" w:rsidRPr="003C564B" w:rsidDel="003C564B">
                <w:rPr>
                  <w:rStyle w:val="CommentReference"/>
                  <w:rFonts w:eastAsiaTheme="minorEastAsia"/>
                  <w:highlight w:val="yellow"/>
                  <w:lang w:eastAsia="en-US"/>
                  <w:rPrChange w:id="91" w:author="NR_Mob_enh2-Core-R2-127" w:date="2024-08-27T00:37:00Z">
                    <w:rPr>
                      <w:rStyle w:val="CommentReference"/>
                      <w:rFonts w:eastAsiaTheme="minorEastAsia"/>
                      <w:lang w:eastAsia="en-US"/>
                    </w:rPr>
                  </w:rPrChange>
                </w:rPr>
                <w:commentReference w:id="68"/>
              </w:r>
            </w:del>
            <w:commentRangeEnd w:id="69"/>
            <w:r w:rsidR="005707CA">
              <w:rPr>
                <w:rStyle w:val="CommentReference"/>
                <w:rFonts w:eastAsiaTheme="minorEastAsia"/>
                <w:lang w:eastAsia="en-US"/>
              </w:rPr>
              <w:commentReference w:id="69"/>
            </w:r>
          </w:p>
          <w:p w14:paraId="550D60F4" w14:textId="35933F4E" w:rsidR="003C564B" w:rsidRPr="006A51C3" w:rsidRDefault="003C564B" w:rsidP="004C06EC">
            <w:pPr>
              <w:pStyle w:val="B1"/>
              <w:spacing w:after="0"/>
              <w:ind w:left="576" w:hanging="288"/>
              <w:rPr>
                <w:rFonts w:ascii="Arial" w:hAnsi="Arial" w:cs="Arial"/>
                <w:sz w:val="18"/>
                <w:szCs w:val="18"/>
              </w:rPr>
            </w:pPr>
            <w:ins w:id="92" w:author="NR_Mob_enh2-Core-R2-127" w:date="2024-08-27T00:36:00Z">
              <w:r w:rsidRPr="003C564B">
                <w:rPr>
                  <w:rFonts w:ascii="Arial" w:hAnsi="Arial" w:cs="Arial"/>
                  <w:sz w:val="18"/>
                  <w:szCs w:val="18"/>
                  <w:highlight w:val="yellow"/>
                  <w:rPrChange w:id="93" w:author="NR_Mob_enh2-Core-R2-127" w:date="2024-08-27T00:37:00Z">
                    <w:rPr>
                      <w:rFonts w:ascii="Arial" w:hAnsi="Arial" w:cs="Arial"/>
                      <w:sz w:val="18"/>
                      <w:szCs w:val="18"/>
                    </w:rPr>
                  </w:rPrChange>
                </w:rPr>
                <w:t xml:space="preserve">-    </w:t>
              </w:r>
              <w:r w:rsidRPr="003C564B">
                <w:rPr>
                  <w:rFonts w:ascii="Arial" w:hAnsi="Arial" w:cs="Arial"/>
                  <w:i/>
                  <w:iCs/>
                  <w:sz w:val="18"/>
                  <w:szCs w:val="18"/>
                  <w:highlight w:val="yellow"/>
                  <w:rPrChange w:id="94" w:author="NR_Mob_enh2-Core-R2-127" w:date="2024-08-27T00:37:00Z">
                    <w:rPr>
                      <w:rFonts w:ascii="Arial" w:hAnsi="Arial" w:cs="Arial"/>
                      <w:sz w:val="18"/>
                      <w:szCs w:val="18"/>
                    </w:rPr>
                  </w:rPrChange>
                </w:rPr>
                <w:t>maxNumberConfigs-r18</w:t>
              </w:r>
              <w:r w:rsidRPr="003C564B">
                <w:rPr>
                  <w:rFonts w:ascii="Arial" w:hAnsi="Arial" w:cs="Arial"/>
                  <w:sz w:val="18"/>
                  <w:szCs w:val="18"/>
                  <w:highlight w:val="yellow"/>
                  <w:rPrChange w:id="95" w:author="NR_Mob_enh2-Core-R2-127" w:date="2024-08-27T00:37:00Z">
                    <w:rPr>
                      <w:rFonts w:ascii="Arial" w:hAnsi="Arial" w:cs="Arial"/>
                      <w:sz w:val="18"/>
                      <w:szCs w:val="18"/>
                    </w:rPr>
                  </w:rPrChange>
                </w:rPr>
                <w:t xml:space="preserve"> represents the maximum number of LTM candidate configuration for which the UE can perform early ASN.1 decoding and validity check, as described in TS 38.133.</w:t>
              </w:r>
            </w:ins>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96"/>
            <w:r w:rsidRPr="006A51C3">
              <w:rPr>
                <w:bCs/>
              </w:rPr>
              <w:t>u</w:t>
            </w:r>
            <w:r w:rsidRPr="00FB227C">
              <w:t>e</w:t>
            </w:r>
            <w:ins w:id="97" w:author="NR_Mob_enh2-Core-R2-127" w:date="2024-08-25T19:19:00Z">
              <w:r w:rsidR="00B2174B" w:rsidRPr="00FB227C">
                <w:t>s</w:t>
              </w:r>
            </w:ins>
            <w:r w:rsidRPr="00FB227C">
              <w:t xml:space="preserve"> </w:t>
            </w:r>
            <w:ins w:id="98" w:author="NR_Mob_enh2-Core-R2-127" w:date="2024-08-25T19:19:00Z">
              <w:r w:rsidR="00B2174B" w:rsidRPr="00FB227C">
                <w:rPr>
                  <w:highlight w:val="yellow"/>
                  <w:rPrChange w:id="99" w:author="NR_Mob_enh2-Core-R2-127" w:date="2024-08-25T19:21:00Z">
                    <w:rPr>
                      <w:bCs/>
                      <w:iCs/>
                    </w:rPr>
                  </w:rPrChange>
                </w:rPr>
                <w:t xml:space="preserve">for </w:t>
              </w:r>
              <w:r w:rsidR="00B2174B" w:rsidRPr="0036634B">
                <w:rPr>
                  <w:rFonts w:cs="Arial"/>
                  <w:i/>
                  <w:szCs w:val="18"/>
                  <w:highlight w:val="yellow"/>
                  <w:rPrChange w:id="100" w:author="NR_Mob_enh2-Core-R2-127" w:date="2024-08-25T19:21:00Z">
                    <w:rPr>
                      <w:rFonts w:cs="Arial"/>
                      <w:i/>
                      <w:iCs/>
                      <w:szCs w:val="18"/>
                    </w:rPr>
                  </w:rPrChange>
                </w:rPr>
                <w:t xml:space="preserve">maxNumberStoredConfigCells-r18 </w:t>
              </w:r>
              <w:r w:rsidR="00B2174B" w:rsidRPr="0036634B">
                <w:rPr>
                  <w:rFonts w:cs="Arial"/>
                  <w:szCs w:val="18"/>
                  <w:highlight w:val="yellow"/>
                  <w:rPrChange w:id="101" w:author="NR_Mob_enh2-Core-R2-127" w:date="2024-08-25T19:21:00Z">
                    <w:rPr>
                      <w:rFonts w:cs="Arial"/>
                      <w:szCs w:val="18"/>
                    </w:rPr>
                  </w:rPrChange>
                </w:rPr>
                <w:t xml:space="preserve">and </w:t>
              </w:r>
              <w:r w:rsidR="00B2174B" w:rsidRPr="0036634B">
                <w:rPr>
                  <w:rFonts w:cs="Arial"/>
                  <w:i/>
                  <w:szCs w:val="18"/>
                  <w:highlight w:val="yellow"/>
                  <w:rPrChange w:id="102"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103" w:author="NR_Mob_enh2-Core-R2-127" w:date="2024-08-25T17:35:00Z">
                  <w:rPr>
                    <w:bCs/>
                    <w:iCs/>
                  </w:rPr>
                </w:rPrChange>
              </w:rPr>
              <w:t xml:space="preserve">ll </w:t>
            </w:r>
            <w:commentRangeEnd w:id="96"/>
            <w:r w:rsidR="00214521">
              <w:rPr>
                <w:rStyle w:val="CommentReference"/>
                <w:rFonts w:ascii="Times New Roman" w:eastAsiaTheme="minorEastAsia" w:hAnsi="Times New Roman"/>
                <w:lang w:eastAsia="en-US"/>
              </w:rPr>
              <w:commentReference w:id="96"/>
            </w:r>
            <w:del w:id="104" w:author="NR_Mob_enh2-Core-R2-127" w:date="2024-08-25T17:35:00Z">
              <w:r w:rsidRPr="0004317A" w:rsidDel="0004317A">
                <w:rPr>
                  <w:rFonts w:ascii="Times New Roman" w:hAnsi="Times New Roman"/>
                  <w:bCs/>
                  <w:sz w:val="20"/>
                  <w:highlight w:val="yellow"/>
                  <w:rPrChange w:id="105" w:author="NR_Mob_enh2-Core-R2-127" w:date="2024-08-25T17:35:00Z">
                    <w:rPr>
                      <w:bCs/>
                      <w:iCs/>
                    </w:rPr>
                  </w:rPrChange>
                </w:rPr>
                <w:delText xml:space="preserve">FDD-FR1 </w:delText>
              </w:r>
            </w:del>
            <w:r w:rsidRPr="00FB227C">
              <w:rPr>
                <w:highlight w:val="yellow"/>
                <w:rPrChange w:id="106" w:author="NR_Mob_enh2-Core-R2-127" w:date="2024-08-25T17:35:00Z">
                  <w:rPr>
                    <w:bCs/>
                    <w:iCs/>
                  </w:rPr>
                </w:rPrChange>
              </w:rPr>
              <w:t>bands</w:t>
            </w:r>
            <w:del w:id="107" w:author="NR_Mob_enh2-Core-R2-127" w:date="2024-08-25T17:35:00Z">
              <w:r w:rsidRPr="0004317A" w:rsidDel="0004317A">
                <w:rPr>
                  <w:rFonts w:ascii="Times New Roman" w:hAnsi="Times New Roman"/>
                  <w:bCs/>
                  <w:sz w:val="20"/>
                  <w:highlight w:val="yellow"/>
                  <w:rPrChange w:id="108"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109" w:author="NR_Mob_enh2-Core-R2-127" w:date="2024-08-25T17:35:00Z">
                  <w:rPr>
                    <w:bCs/>
                    <w:iCs/>
                  </w:rPr>
                </w:rPrChange>
              </w:rPr>
              <w:t>.</w:t>
            </w:r>
            <w:r w:rsidR="00B2174B">
              <w:rPr>
                <w:bCs/>
              </w:rPr>
              <w:t xml:space="preserve"> </w:t>
            </w:r>
            <w:r w:rsidR="00B2174B" w:rsidRPr="00FB227C">
              <w:t xml:space="preserve"> </w:t>
            </w:r>
            <w:ins w:id="110" w:author="NR_Mob_enh2-Core-R2-127" w:date="2024-08-25T19:18:00Z">
              <w:r w:rsidR="00B2174B" w:rsidRPr="00FB227C">
                <w:rPr>
                  <w:highlight w:val="yellow"/>
                  <w:rPrChange w:id="111" w:author="NR_Mob_enh2-Core-R2-127" w:date="2024-08-25T19:21:00Z">
                    <w:rPr>
                      <w:bCs/>
                      <w:iCs/>
                    </w:rPr>
                  </w:rPrChange>
                </w:rPr>
                <w:t>The</w:t>
              </w:r>
            </w:ins>
            <w:ins w:id="112" w:author="NR_Mob_enh2-Core-R2-127" w:date="2024-08-25T19:20:00Z">
              <w:r w:rsidR="00B2174B" w:rsidRPr="00FB227C">
                <w:rPr>
                  <w:highlight w:val="yellow"/>
                  <w:rPrChange w:id="113" w:author="NR_Mob_enh2-Core-R2-127" w:date="2024-08-25T19:21:00Z">
                    <w:rPr>
                      <w:bCs/>
                      <w:iCs/>
                    </w:rPr>
                  </w:rPrChange>
                </w:rPr>
                <w:t>se</w:t>
              </w:r>
            </w:ins>
            <w:ins w:id="114" w:author="NR_Mob_enh2-Core-R2-127" w:date="2024-08-25T19:18:00Z">
              <w:r w:rsidR="00B2174B" w:rsidRPr="00FB227C">
                <w:rPr>
                  <w:highlight w:val="yellow"/>
                  <w:rPrChange w:id="115" w:author="NR_Mob_enh2-Core-R2-127" w:date="2024-08-25T19:21:00Z">
                    <w:rPr>
                      <w:bCs/>
                      <w:iCs/>
                    </w:rPr>
                  </w:rPrChange>
                </w:rPr>
                <w:t xml:space="preserve"> capability value</w:t>
              </w:r>
            </w:ins>
            <w:ins w:id="116" w:author="NR_Mob_enh2-Core-R2-127" w:date="2024-08-25T19:19:00Z">
              <w:r w:rsidR="00B2174B" w:rsidRPr="00FB227C">
                <w:rPr>
                  <w:highlight w:val="yellow"/>
                  <w:rPrChange w:id="117" w:author="NR_Mob_enh2-Core-R2-127" w:date="2024-08-25T19:21:00Z">
                    <w:rPr>
                      <w:bCs/>
                      <w:iCs/>
                    </w:rPr>
                  </w:rPrChange>
                </w:rPr>
                <w:t>s</w:t>
              </w:r>
            </w:ins>
            <w:ins w:id="118" w:author="NR_Mob_enh2-Core-R2-127" w:date="2024-08-25T19:18:00Z">
              <w:r w:rsidR="00B2174B" w:rsidRPr="00FB227C">
                <w:rPr>
                  <w:highlight w:val="yellow"/>
                  <w:rPrChange w:id="119" w:author="NR_Mob_enh2-Core-R2-127" w:date="2024-08-25T19:21:00Z">
                    <w:rPr>
                      <w:bCs/>
                      <w:iCs/>
                    </w:rPr>
                  </w:rPrChange>
                </w:rPr>
                <w:t xml:space="preserve"> </w:t>
              </w:r>
            </w:ins>
            <w:ins w:id="120" w:author="NR_Mob_enh2-Core-R2-127" w:date="2024-08-25T19:21:00Z">
              <w:r w:rsidR="0036634B" w:rsidRPr="00FB227C">
                <w:rPr>
                  <w:highlight w:val="yellow"/>
                </w:rPr>
                <w:t>represent</w:t>
              </w:r>
            </w:ins>
            <w:ins w:id="121" w:author="NR_Mob_enh2-Core-R2-127" w:date="2024-08-25T19:18:00Z">
              <w:r w:rsidR="00B2174B" w:rsidRPr="00FB227C">
                <w:rPr>
                  <w:highlight w:val="yellow"/>
                  <w:rPrChange w:id="122"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123" w:author="NR_Mob_enh2-Core" w:date="2024-08-05T20:32:00Z"/>
                <w:b/>
                <w:i/>
              </w:rPr>
            </w:pPr>
            <w:commentRangeStart w:id="124"/>
            <w:ins w:id="125" w:author="NR_Mob_enh2-Core" w:date="2024-08-05T20:32:00Z">
              <w:r w:rsidRPr="00516DF6">
                <w:rPr>
                  <w:b/>
                  <w:i/>
                </w:rPr>
                <w:t>ltm-MCG-IntraFreq-r18</w:t>
              </w:r>
            </w:ins>
            <w:commentRangeEnd w:id="124"/>
            <w:r w:rsidR="001F617C">
              <w:rPr>
                <w:rStyle w:val="CommentReference"/>
                <w:rFonts w:ascii="Times New Roman" w:eastAsiaTheme="minorEastAsia" w:hAnsi="Times New Roman"/>
                <w:lang w:eastAsia="en-US"/>
              </w:rPr>
              <w:commentReference w:id="124"/>
            </w:r>
          </w:p>
          <w:p w14:paraId="67278802" w14:textId="77777777" w:rsidR="00870197" w:rsidRDefault="00870197" w:rsidP="00870197">
            <w:pPr>
              <w:pStyle w:val="TAL"/>
              <w:rPr>
                <w:ins w:id="126" w:author="NR_Mob_enh2-Core" w:date="2024-08-05T20:32:00Z"/>
              </w:rPr>
            </w:pPr>
            <w:ins w:id="127" w:author="NR_Mob_enh2-Core" w:date="2024-08-05T20:32:00Z">
              <w:r>
                <w:t>Indicates whether the UE supports LTM for MCG with RACH as defined in TS 38.331 [9] and TS 38.321 [8] without NR-DC configured.</w:t>
              </w:r>
            </w:ins>
            <w:ins w:id="128"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129" w:author="NR_Mob_enh2-Core" w:date="2024-08-05T20:32:00Z">
              <w:r w:rsidRPr="00727135">
                <w:rPr>
                  <w:rPrChange w:id="130" w:author="NR_Mob_enh2-Core" w:date="2024-08-06T07:03:00Z">
                    <w:rPr>
                      <w:highlight w:val="red"/>
                    </w:rPr>
                  </w:rPrChange>
                </w:rPr>
                <w:t xml:space="preserve">UE supporting this feature shall also indicate support for </w:t>
              </w:r>
              <w:r w:rsidRPr="00727135">
                <w:rPr>
                  <w:i/>
                  <w:iCs/>
                  <w:rPrChange w:id="131" w:author="NR_Mob_enh2-Core" w:date="2024-08-06T07:03:00Z">
                    <w:rPr>
                      <w:i/>
                      <w:iCs/>
                      <w:highlight w:val="red"/>
                    </w:rPr>
                  </w:rPrChange>
                </w:rPr>
                <w:t>ltm-BeamIndicationJointTCI-r18</w:t>
              </w:r>
              <w:r w:rsidRPr="00727135">
                <w:rPr>
                  <w:rPrChange w:id="132" w:author="NR_Mob_enh2-Core" w:date="2024-08-06T07:03:00Z">
                    <w:rPr>
                      <w:highlight w:val="red"/>
                    </w:rPr>
                  </w:rPrChange>
                </w:rPr>
                <w:t xml:space="preserve"> </w:t>
              </w:r>
            </w:ins>
            <w:ins w:id="133" w:author="NR_Mob_enh2-Core" w:date="2024-08-06T07:03:00Z">
              <w:r w:rsidRPr="00727135">
                <w:rPr>
                  <w:rPrChange w:id="134" w:author="NR_Mob_enh2-Core" w:date="2024-08-06T07:03:00Z">
                    <w:rPr>
                      <w:highlight w:val="red"/>
                    </w:rPr>
                  </w:rPrChange>
                </w:rPr>
                <w:t xml:space="preserve">or </w:t>
              </w:r>
            </w:ins>
            <w:ins w:id="135" w:author="NR_Mob_enh2-Core" w:date="2024-08-05T20:32:00Z">
              <w:r w:rsidRPr="00727135">
                <w:rPr>
                  <w:i/>
                  <w:iCs/>
                  <w:rPrChange w:id="136" w:author="NR_Mob_enh2-Core" w:date="2024-08-06T07:03:00Z">
                    <w:rPr>
                      <w:i/>
                      <w:iCs/>
                      <w:highlight w:val="red"/>
                    </w:rPr>
                  </w:rPrChange>
                </w:rPr>
                <w:t>ltm-BeamIndicationSeparateTCI-r18</w:t>
              </w:r>
              <w:r w:rsidRPr="00727135">
                <w:rPr>
                  <w:rPrChange w:id="137"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138"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39"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40"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41"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42" w:author="NR_Mob_enh2-Core" w:date="2024-08-05T20:36:00Z"/>
                <w:b/>
                <w:i/>
              </w:rPr>
            </w:pPr>
            <w:bookmarkStart w:id="143" w:name="_Hlk173817576"/>
            <w:commentRangeStart w:id="144"/>
            <w:ins w:id="145" w:author="NR_Mob_enh2-Core" w:date="2024-08-05T20:36:00Z">
              <w:r w:rsidRPr="00516DF6">
                <w:rPr>
                  <w:b/>
                  <w:i/>
                </w:rPr>
                <w:t>ltm-</w:t>
              </w:r>
              <w:r>
                <w:rPr>
                  <w:b/>
                  <w:i/>
                </w:rPr>
                <w:t>S</w:t>
              </w:r>
              <w:r w:rsidRPr="00516DF6">
                <w:rPr>
                  <w:b/>
                  <w:i/>
                </w:rPr>
                <w:t>CG-IntraFreq-r18</w:t>
              </w:r>
            </w:ins>
            <w:bookmarkEnd w:id="143"/>
            <w:commentRangeEnd w:id="144"/>
            <w:r w:rsidR="001F617C">
              <w:rPr>
                <w:rStyle w:val="CommentReference"/>
                <w:rFonts w:ascii="Times New Roman" w:eastAsiaTheme="minorEastAsia" w:hAnsi="Times New Roman"/>
                <w:lang w:eastAsia="en-US"/>
              </w:rPr>
              <w:commentReference w:id="144"/>
            </w:r>
          </w:p>
          <w:p w14:paraId="1BEF4C8C" w14:textId="09915DA9" w:rsidR="00870197" w:rsidRDefault="00870197" w:rsidP="00870197">
            <w:pPr>
              <w:pStyle w:val="TAL"/>
              <w:rPr>
                <w:ins w:id="146" w:author="NR_Mob_enh2-Core" w:date="2024-08-05T20:36:00Z"/>
              </w:rPr>
            </w:pPr>
            <w:ins w:id="147" w:author="NR_Mob_enh2-Core" w:date="2024-08-05T20:36:00Z">
              <w:r>
                <w:t>Indicates whether the UE supports LTM for SCG with RACH as defined in TS 38.331 [9] and TS 38.321 [8]</w:t>
              </w:r>
              <w:commentRangeStart w:id="148"/>
              <w:r>
                <w:t xml:space="preserve"> </w:t>
              </w:r>
            </w:ins>
            <w:commentRangeEnd w:id="148"/>
            <w:r w:rsidR="00B72852">
              <w:rPr>
                <w:rStyle w:val="CommentReference"/>
                <w:rFonts w:ascii="Times New Roman" w:eastAsiaTheme="minorEastAsia" w:hAnsi="Times New Roman"/>
                <w:lang w:eastAsia="en-US"/>
              </w:rPr>
              <w:commentReference w:id="148"/>
            </w:r>
            <w:ins w:id="149" w:author="NR_Mob_enh2-Core" w:date="2024-08-05T20:36:00Z">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50" w:author="NR_Mob_enh2-Core" w:date="2024-08-05T20:36:00Z">
              <w:r w:rsidRPr="00727135">
                <w:rPr>
                  <w:rPrChange w:id="151" w:author="NR_Mob_enh2-Core" w:date="2024-08-06T07:03:00Z">
                    <w:rPr>
                      <w:highlight w:val="red"/>
                    </w:rPr>
                  </w:rPrChange>
                </w:rPr>
                <w:t xml:space="preserve">UE supporting this feature shall also indicate support for </w:t>
              </w:r>
              <w:r w:rsidRPr="00727135">
                <w:rPr>
                  <w:i/>
                  <w:iCs/>
                  <w:rPrChange w:id="152" w:author="NR_Mob_enh2-Core" w:date="2024-08-06T07:03:00Z">
                    <w:rPr>
                      <w:i/>
                      <w:iCs/>
                      <w:highlight w:val="red"/>
                    </w:rPr>
                  </w:rPrChange>
                </w:rPr>
                <w:t>ltm-BeamIndicationJointTCI-r18</w:t>
              </w:r>
              <w:r w:rsidRPr="00727135">
                <w:rPr>
                  <w:rPrChange w:id="153" w:author="NR_Mob_enh2-Core" w:date="2024-08-06T07:03:00Z">
                    <w:rPr>
                      <w:highlight w:val="red"/>
                    </w:rPr>
                  </w:rPrChange>
                </w:rPr>
                <w:t xml:space="preserve"> </w:t>
              </w:r>
            </w:ins>
            <w:ins w:id="154" w:author="NR_Mob_enh2-Core" w:date="2024-08-06T07:03:00Z">
              <w:r w:rsidRPr="00727135">
                <w:rPr>
                  <w:rPrChange w:id="155" w:author="NR_Mob_enh2-Core" w:date="2024-08-06T07:03:00Z">
                    <w:rPr>
                      <w:highlight w:val="red"/>
                    </w:rPr>
                  </w:rPrChange>
                </w:rPr>
                <w:t xml:space="preserve">or </w:t>
              </w:r>
            </w:ins>
            <w:ins w:id="156" w:author="NR_Mob_enh2-Core" w:date="2024-08-05T20:36:00Z">
              <w:r w:rsidRPr="00727135">
                <w:rPr>
                  <w:i/>
                  <w:iCs/>
                  <w:rPrChange w:id="157" w:author="NR_Mob_enh2-Core" w:date="2024-08-06T07:03:00Z">
                    <w:rPr>
                      <w:i/>
                      <w:iCs/>
                      <w:highlight w:val="red"/>
                    </w:rPr>
                  </w:rPrChange>
                </w:rPr>
                <w:t>ltm-BeamIndicationSeparateTCI-r18</w:t>
              </w:r>
              <w:r w:rsidRPr="00727135">
                <w:rPr>
                  <w:rPrChange w:id="158"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59"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60"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61"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62"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63" w:author="Nokia" w:date="2024-08-26T11:21:00Z">
                  <w:rPr>
                    <w:b/>
                    <w:bCs/>
                    <w:i/>
                    <w:iCs/>
                    <w:lang w:eastAsia="zh-CN"/>
                  </w:rPr>
                </w:rPrChange>
              </w:rPr>
            </w:pPr>
            <w:r w:rsidRPr="00D32F98">
              <w:rPr>
                <w:b/>
                <w:bCs/>
                <w:i/>
                <w:iCs/>
                <w:lang w:val="de-DE"/>
                <w:rPrChange w:id="164" w:author="Nokia"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SCell/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his feature applies only to PCell</w:t>
            </w:r>
            <w:r w:rsidR="005A0760" w:rsidRPr="006A51C3">
              <w:rPr>
                <w:rFonts w:ascii="Arial" w:hAnsi="Arial" w:cs="Arial"/>
                <w:sz w:val="18"/>
                <w:szCs w:val="18"/>
              </w:rPr>
              <w:t xml:space="preserve"> and PSCell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65" w:name="_Hlk42794445"/>
            <w:r w:rsidRPr="006A51C3">
              <w:rPr>
                <w:rFonts w:cs="Arial"/>
                <w:b/>
                <w:bCs/>
                <w:i/>
                <w:iCs/>
                <w:szCs w:val="18"/>
              </w:rPr>
              <w:t>olpc-SRS-Pos-r16</w:t>
            </w:r>
          </w:p>
          <w:bookmarkEnd w:id="165"/>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66" w:name="_Hlk159175798"/>
            <w:r w:rsidRPr="006A51C3">
              <w:rPr>
                <w:b/>
                <w:bCs/>
                <w:i/>
                <w:iCs/>
              </w:rPr>
              <w:t>posSRS-ValidityAreaRRC-InactiveInitialUL-BWP-r18</w:t>
            </w:r>
          </w:p>
          <w:bookmarkEnd w:id="166"/>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67" w:name="_Hlk159175825"/>
            <w:r w:rsidRPr="006A51C3">
              <w:rPr>
                <w:b/>
                <w:bCs/>
                <w:i/>
                <w:iCs/>
              </w:rPr>
              <w:t>posSRS-ValidityAreaRRC-InactiveOutsideInitialUL-BWP-r18</w:t>
            </w:r>
          </w:p>
          <w:bookmarkEnd w:id="167"/>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68" w:name="_Hlk533941701"/>
            <w:proofErr w:type="spellStart"/>
            <w:r w:rsidRPr="006A51C3">
              <w:rPr>
                <w:b/>
                <w:bCs/>
                <w:i/>
                <w:iCs/>
              </w:rPr>
              <w:t>ptrs-DensityRecommendationSetUL</w:t>
            </w:r>
            <w:bookmarkEnd w:id="168"/>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69" w:author="NR_Mob_enh2-Core" w:date="2024-08-06T06:22:00Z">
              <w:r w:rsidR="00BF7DB1">
                <w:rPr>
                  <w:bCs/>
                  <w:i/>
                </w:rPr>
                <w:t>ltm-MCG-IntraFreq-r18</w:t>
              </w:r>
              <w:r w:rsidR="00BF7DB1">
                <w:rPr>
                  <w:bCs/>
                  <w:iCs/>
                </w:rPr>
                <w:t xml:space="preserve"> </w:t>
              </w:r>
              <w:commentRangeStart w:id="170"/>
              <w:r w:rsidR="00BF7DB1">
                <w:rPr>
                  <w:bCs/>
                  <w:iCs/>
                </w:rPr>
                <w:t>or</w:t>
              </w:r>
            </w:ins>
            <w:commentRangeEnd w:id="170"/>
            <w:r w:rsidR="001F617C">
              <w:rPr>
                <w:rStyle w:val="CommentReference"/>
                <w:rFonts w:ascii="Times New Roman" w:eastAsiaTheme="minorEastAsia" w:hAnsi="Times New Roman"/>
                <w:lang w:eastAsia="en-US"/>
              </w:rPr>
              <w:commentReference w:id="170"/>
            </w:r>
            <w:ins w:id="171" w:author="NR_Mob_enh2-Core" w:date="2024-08-06T06:22:00Z">
              <w:r w:rsidR="00BF7DB1">
                <w:rPr>
                  <w:bCs/>
                  <w:iCs/>
                </w:rPr>
                <w:t xml:space="preserve"> </w:t>
              </w:r>
              <w:r w:rsidR="00BF7DB1">
                <w:rPr>
                  <w:bCs/>
                  <w:i/>
                </w:rPr>
                <w:t>ltm-SCG-IntraFreq-r18</w:t>
              </w:r>
            </w:ins>
            <w:del w:id="172"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lastRenderedPageBreak/>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r w:rsidRPr="006A51C3">
              <w:rPr>
                <w:i/>
                <w:iCs/>
              </w:rPr>
              <w:t>ServingCellConfig</w:t>
            </w:r>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73"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73"/>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Indicates whether the UE supports indicating one of two TAG IDs configured in the SpCell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commentRangeStart w:id="174"/>
            <w:commentRangeStart w:id="175"/>
            <w:ins w:id="176" w:author="NR_Mob_enh2-Core" w:date="2024-08-06T10:36:00Z">
              <w:r w:rsidR="00D179B6" w:rsidRPr="006A51C3">
                <w:t xml:space="preserve">at least one of </w:t>
              </w:r>
            </w:ins>
            <w:commentRangeEnd w:id="174"/>
            <w:r w:rsidR="00DB06EF">
              <w:rPr>
                <w:rStyle w:val="CommentReference"/>
                <w:rFonts w:ascii="Times New Roman" w:eastAsiaTheme="minorEastAsia" w:hAnsi="Times New Roman"/>
                <w:lang w:eastAsia="en-US"/>
              </w:rPr>
              <w:commentReference w:id="174"/>
            </w:r>
            <w:commentRangeEnd w:id="175"/>
            <w:r w:rsidR="006A4148">
              <w:rPr>
                <w:rStyle w:val="CommentReference"/>
                <w:rFonts w:ascii="Times New Roman" w:eastAsiaTheme="minorEastAsia" w:hAnsi="Times New Roman"/>
                <w:lang w:eastAsia="en-US"/>
              </w:rPr>
              <w:commentReference w:id="175"/>
            </w:r>
            <w:ins w:id="177" w:author="NR_Mob_enh2-Core" w:date="2024-08-06T10:36:00Z">
              <w:r w:rsidR="00D179B6">
                <w:rPr>
                  <w:bCs/>
                  <w:i/>
                </w:rPr>
                <w:t>ltm-MCG-IntraFreq-r18</w:t>
              </w:r>
              <w:r w:rsidR="00D179B6">
                <w:rPr>
                  <w:bCs/>
                  <w:iCs/>
                </w:rPr>
                <w:t xml:space="preserve"> or </w:t>
              </w:r>
              <w:r w:rsidR="00D179B6">
                <w:rPr>
                  <w:bCs/>
                  <w:i/>
                </w:rPr>
                <w:t>ltm-SCG-IntraFreq-r18</w:t>
              </w:r>
            </w:ins>
            <w:del w:id="178"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lastRenderedPageBreak/>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commentRangeStart w:id="179"/>
            <w:commentRangeStart w:id="180"/>
            <w:ins w:id="181" w:author="NR_Mob_enh2-Core" w:date="2024-08-06T10:37:00Z">
              <w:r w:rsidR="00D179B6" w:rsidRPr="006A51C3">
                <w:t>at least one of</w:t>
              </w:r>
            </w:ins>
            <w:commentRangeEnd w:id="179"/>
            <w:r w:rsidR="00DB06EF">
              <w:rPr>
                <w:rStyle w:val="CommentReference"/>
                <w:rFonts w:ascii="Times New Roman" w:eastAsiaTheme="minorEastAsia" w:hAnsi="Times New Roman"/>
                <w:lang w:eastAsia="en-US"/>
              </w:rPr>
              <w:commentReference w:id="179"/>
            </w:r>
            <w:commentRangeEnd w:id="180"/>
            <w:r w:rsidR="006A4148">
              <w:rPr>
                <w:rStyle w:val="CommentReference"/>
                <w:rFonts w:ascii="Times New Roman" w:eastAsiaTheme="minorEastAsia" w:hAnsi="Times New Roman"/>
                <w:lang w:eastAsia="en-US"/>
              </w:rPr>
              <w:commentReference w:id="180"/>
            </w:r>
            <w:ins w:id="182" w:author="NR_Mob_enh2-Core" w:date="2024-08-06T10:37:00Z">
              <w:r w:rsidR="00D179B6" w:rsidRPr="006A51C3">
                <w:t xml:space="preserve"> </w:t>
              </w:r>
              <w:r w:rsidR="00D179B6">
                <w:rPr>
                  <w:bCs/>
                  <w:i/>
                </w:rPr>
                <w:t>ltm-MCG-IntraFreq-r18</w:t>
              </w:r>
              <w:r w:rsidR="00D179B6">
                <w:rPr>
                  <w:bCs/>
                  <w:iCs/>
                </w:rPr>
                <w:t xml:space="preserve"> or </w:t>
              </w:r>
              <w:r w:rsidR="00D179B6">
                <w:rPr>
                  <w:bCs/>
                  <w:i/>
                </w:rPr>
                <w:t>ltm-SCG-IntraFreq-r18</w:t>
              </w:r>
            </w:ins>
            <w:del w:id="183"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84" w:name="_Toc12750896"/>
      <w:bookmarkStart w:id="185" w:name="_Toc29382260"/>
      <w:bookmarkStart w:id="186" w:name="_Toc37093377"/>
      <w:bookmarkStart w:id="187" w:name="_Toc37238653"/>
      <w:bookmarkStart w:id="188" w:name="_Toc37238767"/>
      <w:bookmarkStart w:id="189" w:name="_Toc46488663"/>
      <w:bookmarkStart w:id="190" w:name="_Toc52574084"/>
      <w:bookmarkStart w:id="191" w:name="_Toc52574170"/>
      <w:bookmarkStart w:id="192" w:name="_Toc162955616"/>
      <w:r w:rsidRPr="006A51C3">
        <w:lastRenderedPageBreak/>
        <w:t>4.2.7.4</w:t>
      </w:r>
      <w:r w:rsidRPr="006A51C3">
        <w:tab/>
      </w:r>
      <w:r w:rsidRPr="006A51C3">
        <w:rPr>
          <w:i/>
        </w:rPr>
        <w:t>CA-</w:t>
      </w:r>
      <w:proofErr w:type="spellStart"/>
      <w:r w:rsidRPr="006A51C3">
        <w:rPr>
          <w:i/>
        </w:rPr>
        <w:t>ParametersNR</w:t>
      </w:r>
      <w:bookmarkEnd w:id="184"/>
      <w:bookmarkEnd w:id="185"/>
      <w:bookmarkEnd w:id="186"/>
      <w:bookmarkEnd w:id="187"/>
      <w:bookmarkEnd w:id="188"/>
      <w:bookmarkEnd w:id="189"/>
      <w:bookmarkEnd w:id="190"/>
      <w:bookmarkEnd w:id="191"/>
      <w:bookmarkEnd w:id="19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w:t>
            </w:r>
            <w:proofErr w:type="spellStart"/>
            <w:r w:rsidRPr="006A51C3">
              <w:rPr>
                <w:rFonts w:ascii="Arial" w:hAnsi="Arial"/>
                <w:bCs/>
                <w:iCs/>
                <w:sz w:val="18"/>
              </w:rPr>
              <w:t>sSCell</w:t>
            </w:r>
            <w:proofErr w:type="spellEnd"/>
            <w:r w:rsidRPr="006A51C3">
              <w:rPr>
                <w:rFonts w:ascii="Arial" w:hAnsi="Arial"/>
                <w:bCs/>
                <w:iCs/>
                <w:sz w:val="18"/>
              </w:rPr>
              <w:t>)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PCell/PSCell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6A51C3">
              <w:rPr>
                <w:rFonts w:ascii="Arial" w:hAnsi="Arial" w:cs="Arial"/>
                <w:sz w:val="18"/>
                <w:szCs w:val="18"/>
              </w:rPr>
              <w:t>toPCell</w:t>
            </w:r>
            <w:proofErr w:type="spellEnd"/>
            <w:r w:rsidRPr="006A51C3">
              <w:rPr>
                <w:rFonts w:ascii="Arial" w:hAnsi="Arial" w:cs="Arial"/>
                <w:sz w:val="18"/>
                <w:szCs w:val="18"/>
              </w:rPr>
              <w:t>/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and search space sets on PCell/PSCell can be configured so that the UE monitors them in overlapping slot of PCell/PSCell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PCell/PSCell per PCell/PSCell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PCell/PSCell per PCell/PSCell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 is based on pair of (PCell/PSCell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 xml:space="preserve">/PSCell.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PCell/PSCell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PCell/PSCell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w:t>
            </w:r>
            <w:proofErr w:type="spellStart"/>
            <w:r w:rsidRPr="006A51C3">
              <w:rPr>
                <w:rFonts w:ascii="Arial" w:hAnsi="Arial"/>
                <w:bCs/>
                <w:iCs/>
                <w:sz w:val="18"/>
              </w:rPr>
              <w:t>sSCell</w:t>
            </w:r>
            <w:proofErr w:type="spellEnd"/>
            <w:r w:rsidRPr="006A51C3">
              <w:rPr>
                <w:rFonts w:ascii="Arial" w:hAnsi="Arial"/>
                <w:bCs/>
                <w:iCs/>
                <w:sz w:val="18"/>
              </w:rPr>
              <w:t>)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PCell/PSCell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6A51C3">
              <w:rPr>
                <w:rFonts w:ascii="Arial" w:hAnsi="Arial" w:cs="Arial"/>
                <w:sz w:val="18"/>
                <w:szCs w:val="18"/>
              </w:rPr>
              <w:t>toPCell</w:t>
            </w:r>
            <w:proofErr w:type="spellEnd"/>
            <w:r w:rsidRPr="006A51C3">
              <w:rPr>
                <w:rFonts w:ascii="Arial" w:hAnsi="Arial" w:cs="Arial"/>
                <w:sz w:val="18"/>
                <w:szCs w:val="18"/>
              </w:rPr>
              <w:t>/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and following search space sets on PCell/PSCell can only be configured such that UE does not monitor them in overlapping slot of PCell/PSCell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PCell/PSCell per PCell/PSCell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PCell/PSCell per PCell/PSCell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 is based on pair of (PCell/PSCell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 xml:space="preserve">ell/PSCell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r w:rsidR="00903358" w:rsidRPr="006A51C3">
              <w:rPr>
                <w:rFonts w:ascii="Arial" w:hAnsi="Arial" w:cs="Arial"/>
                <w:sz w:val="18"/>
                <w:szCs w:val="18"/>
              </w:rPr>
              <w:t>PCell</w:t>
            </w:r>
            <w:r w:rsidRPr="006A51C3">
              <w:rPr>
                <w:rFonts w:ascii="Arial" w:hAnsi="Arial" w:cs="Arial"/>
                <w:sz w:val="18"/>
                <w:szCs w:val="18"/>
              </w:rPr>
              <w:t xml:space="preserve">/PSCell.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PCell/PSCell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PCell/PSCell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93" w:author="NR_Mob_enh2-Core" w:date="2024-08-05T16:14:00Z"/>
                <w:b/>
                <w:bCs/>
                <w:i/>
                <w:iCs/>
              </w:rPr>
            </w:pPr>
            <w:ins w:id="194" w:author="NR_Mob_enh2-Core" w:date="2024-08-05T16:13:00Z">
              <w:r w:rsidRPr="00001473">
                <w:rPr>
                  <w:b/>
                  <w:bCs/>
                  <w:i/>
                  <w:iCs/>
                  <w:rPrChange w:id="195"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196" w:author="NR_Mob_enh2-Core" w:date="2024-08-05T16:14:00Z">
              <w:r>
                <w:t xml:space="preserve">Indicates </w:t>
              </w:r>
              <w:r>
                <w:rPr>
                  <w:rFonts w:cs="Arial"/>
                  <w:color w:val="000000" w:themeColor="text1"/>
                  <w:szCs w:val="18"/>
                </w:rPr>
                <w:t>support of always including the current SpCell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97" w:author="NR_Mob_enh2-Core" w:date="2024-08-06T07:07:00Z">
              <w:r>
                <w:t xml:space="preserve">UE supporting this feature shall also indicate support of </w:t>
              </w:r>
            </w:ins>
            <w:ins w:id="198" w:author="NR_Mob_enh2-Core" w:date="2024-08-05T14:41:00Z">
              <w:r w:rsidRPr="00DF58E5">
                <w:rPr>
                  <w:i/>
                  <w:iCs/>
                </w:rPr>
                <w:t>intraFreqL1-MeasConf</w:t>
              </w:r>
            </w:ins>
            <w:ins w:id="199" w:author="NR_Mob_enh2-Core" w:date="2024-08-05T15:12:00Z">
              <w:r w:rsidRPr="00DF58E5">
                <w:rPr>
                  <w:i/>
                  <w:iCs/>
                </w:rPr>
                <w:t>ig</w:t>
              </w:r>
            </w:ins>
            <w:ins w:id="200"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201"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202"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203"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204"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w:t>
            </w:r>
            <w:proofErr w:type="spellStart"/>
            <w:r w:rsidRPr="006A51C3">
              <w:rPr>
                <w:bCs/>
                <w:iCs/>
              </w:rPr>
              <w:t>sSCell</w:t>
            </w:r>
            <w:proofErr w:type="spellEnd"/>
            <w:r w:rsidRPr="006A51C3">
              <w:rPr>
                <w:bCs/>
                <w:iCs/>
              </w:rPr>
              <w:t xml:space="preserve">) to PCell/PSCell(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w:t>
            </w:r>
            <w:proofErr w:type="spellStart"/>
            <w:r w:rsidRPr="006A51C3">
              <w:rPr>
                <w:bCs/>
                <w:iCs/>
              </w:rPr>
              <w:t>sSCell</w:t>
            </w:r>
            <w:proofErr w:type="spellEnd"/>
            <w:r w:rsidRPr="006A51C3">
              <w:rPr>
                <w:bCs/>
                <w:iCs/>
              </w:rPr>
              <w:t xml:space="preserve">) to PCell/PSCell(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205" w:author="NR_Mob_enh2-Core" w:date="2024-08-08T22:52:00Z"/>
        </w:trPr>
        <w:tc>
          <w:tcPr>
            <w:tcW w:w="6917" w:type="dxa"/>
          </w:tcPr>
          <w:p w14:paraId="6BD8C7F2" w14:textId="77777777" w:rsidR="00EB26D5" w:rsidRDefault="00EB26D5" w:rsidP="00EB26D5">
            <w:pPr>
              <w:pStyle w:val="TAL"/>
              <w:rPr>
                <w:ins w:id="206" w:author="NR_Mob_enh2-Core" w:date="2024-08-08T22:52:00Z"/>
                <w:b/>
                <w:bCs/>
                <w:i/>
                <w:iCs/>
              </w:rPr>
            </w:pPr>
            <w:ins w:id="207" w:author="NR_Mob_enh2-Core" w:date="2024-08-08T22:52:00Z">
              <w:r w:rsidRPr="00925FBC">
                <w:rPr>
                  <w:b/>
                  <w:bCs/>
                  <w:i/>
                  <w:iCs/>
                </w:rPr>
                <w:t>interFreqL1-MeasConfig-r18</w:t>
              </w:r>
            </w:ins>
          </w:p>
          <w:p w14:paraId="767B7C3B" w14:textId="77777777" w:rsidR="00EB26D5" w:rsidRDefault="00EB26D5" w:rsidP="00EB26D5">
            <w:pPr>
              <w:pStyle w:val="TAL"/>
              <w:rPr>
                <w:ins w:id="208" w:author="NR_Mob_enh2-Core" w:date="2024-08-08T22:52:00Z"/>
              </w:rPr>
            </w:pPr>
            <w:ins w:id="209" w:author="NR_Mob_enh2-Core" w:date="2024-08-08T22: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210" w:author="NR_Mob_enh2-Core" w:date="2024-08-08T22:52:00Z"/>
              </w:rPr>
            </w:pPr>
            <w:ins w:id="211"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212" w:author="NR_Mob_enh2-Core" w:date="2024-08-08T22:52:00Z"/>
                <w:rFonts w:ascii="Arial" w:hAnsi="Arial" w:cs="Arial"/>
                <w:color w:val="000000" w:themeColor="text1"/>
                <w:sz w:val="18"/>
                <w:szCs w:val="18"/>
              </w:rPr>
            </w:pPr>
            <w:ins w:id="213" w:author="NR_Mob_enh2-Core" w:date="2024-08-08T22:52:00Z">
              <w:r>
                <w:rPr>
                  <w:rFonts w:ascii="Arial" w:hAnsi="Arial" w:cs="Arial"/>
                  <w:sz w:val="18"/>
                  <w:szCs w:val="18"/>
                </w:rPr>
                <w:t xml:space="preserve">-    </w:t>
              </w:r>
              <w:commentRangeStart w:id="214"/>
              <w:r>
                <w:rPr>
                  <w:rFonts w:ascii="Arial" w:hAnsi="Arial" w:cs="Arial"/>
                  <w:sz w:val="18"/>
                  <w:szCs w:val="18"/>
                </w:rPr>
                <w:t xml:space="preserve"> </w:t>
              </w:r>
            </w:ins>
            <w:commentRangeEnd w:id="214"/>
            <w:r w:rsidR="006A4148">
              <w:rPr>
                <w:rStyle w:val="CommentReference"/>
                <w:rFonts w:eastAsiaTheme="minorEastAsia"/>
                <w:lang w:eastAsia="en-US"/>
              </w:rPr>
              <w:commentReference w:id="214"/>
            </w:r>
            <w:ins w:id="215" w:author="NR_Mob_enh2-Core" w:date="2024-08-08T22:52:00Z">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216" w:author="NR_Mob_enh2-Core" w:date="2024-08-08T22:52:00Z"/>
                <w:rFonts w:ascii="Arial" w:hAnsi="Arial" w:cs="Arial"/>
                <w:iCs/>
                <w:sz w:val="18"/>
                <w:szCs w:val="18"/>
              </w:rPr>
            </w:pPr>
            <w:ins w:id="217"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218" w:author="NR_Mob_enh2-Core" w:date="2024-08-08T22:52:00Z"/>
                <w:rFonts w:ascii="Arial" w:hAnsi="Arial" w:cs="Arial"/>
                <w:iCs/>
                <w:sz w:val="18"/>
                <w:szCs w:val="18"/>
              </w:rPr>
            </w:pPr>
            <w:ins w:id="219"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220" w:author="NR_Mob_enh2-Core" w:date="2024-08-08T22:52:00Z"/>
                <w:rFonts w:ascii="Arial" w:hAnsi="Arial" w:cs="Arial"/>
                <w:iCs/>
                <w:sz w:val="18"/>
                <w:szCs w:val="18"/>
              </w:rPr>
            </w:pPr>
            <w:ins w:id="221"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222" w:author="NR_Mob_enh2-Core" w:date="2024-08-08T22:52:00Z"/>
                <w:b/>
                <w:bCs/>
                <w:i/>
                <w:iCs/>
              </w:rPr>
            </w:pPr>
            <w:ins w:id="223"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224" w:author="NR_Mob_enh2-Core" w:date="2024-08-08T22:52:00Z"/>
              </w:rPr>
            </w:pPr>
            <w:ins w:id="225"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226" w:author="NR_Mob_enh2-Core" w:date="2024-08-08T22:52:00Z"/>
              </w:rPr>
            </w:pPr>
            <w:ins w:id="227"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228" w:author="NR_Mob_enh2-Core" w:date="2024-08-08T22:52:00Z"/>
                <w:bCs/>
                <w:iCs/>
              </w:rPr>
            </w:pPr>
            <w:ins w:id="229"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230" w:author="NR_Mob_enh2-Core" w:date="2024-08-08T22:52:00Z"/>
                <w:bCs/>
                <w:iCs/>
              </w:rPr>
            </w:pPr>
            <w:ins w:id="231" w:author="NR_Mob_enh2-Core" w:date="2024-08-08T22:52:00Z">
              <w:r w:rsidRPr="006A51C3">
                <w:rPr>
                  <w:bCs/>
                  <w:iCs/>
                </w:rPr>
                <w:t>N/A</w:t>
              </w:r>
            </w:ins>
          </w:p>
        </w:tc>
      </w:tr>
      <w:tr w:rsidR="00EB26D5" w:rsidRPr="006A51C3" w14:paraId="3C688B99" w14:textId="77777777" w:rsidTr="0026000E">
        <w:trPr>
          <w:cantSplit/>
          <w:tblHeader/>
          <w:ins w:id="232" w:author="NR_Mob_enh2-Core" w:date="2024-08-08T22:52:00Z"/>
        </w:trPr>
        <w:tc>
          <w:tcPr>
            <w:tcW w:w="6917" w:type="dxa"/>
          </w:tcPr>
          <w:p w14:paraId="683CF5FE" w14:textId="77777777" w:rsidR="00EB26D5" w:rsidRPr="00015651" w:rsidRDefault="00EB26D5" w:rsidP="00EB26D5">
            <w:pPr>
              <w:pStyle w:val="TAL"/>
              <w:rPr>
                <w:ins w:id="233" w:author="NR_Mob_enh2-Core" w:date="2024-08-08T22:52:00Z"/>
                <w:b/>
                <w:bCs/>
                <w:i/>
                <w:iCs/>
              </w:rPr>
            </w:pPr>
            <w:ins w:id="234" w:author="NR_Mob_enh2-Core" w:date="2024-08-08T22:52:00Z">
              <w:r w:rsidRPr="00015651">
                <w:rPr>
                  <w:b/>
                  <w:bCs/>
                  <w:i/>
                  <w:iCs/>
                </w:rPr>
                <w:t>interFreqSSB-L1-MeasWithoutGaps-r18</w:t>
              </w:r>
            </w:ins>
          </w:p>
          <w:p w14:paraId="05B6039E" w14:textId="77777777" w:rsidR="00EB26D5" w:rsidRDefault="00EB26D5" w:rsidP="00EB26D5">
            <w:pPr>
              <w:pStyle w:val="TAL"/>
              <w:rPr>
                <w:ins w:id="235" w:author="NR_Mob_enh2-Core" w:date="2024-08-08T22:52:00Z"/>
                <w:rFonts w:cs="Arial"/>
                <w:bCs/>
              </w:rPr>
            </w:pPr>
            <w:ins w:id="236"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237" w:author="NR_Mob_enh2-Core" w:date="2024-08-08T22:52:00Z"/>
                <w:b/>
                <w:bCs/>
                <w:i/>
                <w:iCs/>
              </w:rPr>
            </w:pPr>
            <w:ins w:id="238" w:author="NR_Mob_enh2-Core" w:date="2024-08-08T22:52:00Z">
              <w:r>
                <w:t>UE supporting this feature shall also indicate support</w:t>
              </w:r>
              <w:commentRangeStart w:id="239"/>
              <w:r>
                <w:t xml:space="preserve"> </w:t>
              </w:r>
            </w:ins>
            <w:commentRangeEnd w:id="239"/>
            <w:r w:rsidR="006A4148">
              <w:rPr>
                <w:rStyle w:val="CommentReference"/>
                <w:rFonts w:ascii="Times New Roman" w:eastAsiaTheme="minorEastAsia" w:hAnsi="Times New Roman"/>
                <w:lang w:eastAsia="en-US"/>
              </w:rPr>
              <w:commentReference w:id="239"/>
            </w:r>
            <w:ins w:id="240" w:author="NR_Mob_enh2-Core" w:date="2024-08-08T22:52:00Z">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241" w:author="NR_Mob_enh2-Core" w:date="2024-08-08T22:52:00Z"/>
              </w:rPr>
            </w:pPr>
            <w:ins w:id="242"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243" w:author="NR_Mob_enh2-Core" w:date="2024-08-08T22:52:00Z"/>
              </w:rPr>
            </w:pPr>
            <w:ins w:id="244"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245" w:author="NR_Mob_enh2-Core" w:date="2024-08-08T22:52:00Z"/>
                <w:bCs/>
                <w:iCs/>
              </w:rPr>
            </w:pPr>
            <w:ins w:id="246"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247" w:author="NR_Mob_enh2-Core" w:date="2024-08-08T22:52:00Z"/>
                <w:bCs/>
                <w:iCs/>
              </w:rPr>
            </w:pPr>
            <w:ins w:id="248"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SpCell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r w:rsidRPr="006A51C3">
              <w:rPr>
                <w:rFonts w:cs="Arial"/>
                <w:szCs w:val="18"/>
              </w:rPr>
              <w:t xml:space="preserve">SpCell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249" w:author="NR_Mob_enh2-Core" w:date="2024-08-08T22:51:00Z"/>
                <w:b/>
                <w:bCs/>
                <w:i/>
                <w:iCs/>
              </w:rPr>
            </w:pPr>
            <w:ins w:id="250"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251" w:author="NR_Mob_enh2-Core" w:date="2024-08-08T22:51:00Z"/>
              </w:rPr>
            </w:pPr>
            <w:bookmarkStart w:id="252" w:name="_Hlk173699115"/>
            <w:ins w:id="253" w:author="NR_Mob_enh2-Core" w:date="2024-08-08T22: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252"/>
              <w:r>
                <w:rPr>
                  <w:rFonts w:cs="Arial"/>
                  <w:color w:val="000000" w:themeColor="text1"/>
                  <w:szCs w:val="18"/>
                </w:rPr>
                <w:t>.</w:t>
              </w:r>
            </w:ins>
          </w:p>
          <w:p w14:paraId="31FC4614" w14:textId="77777777" w:rsidR="00EB26D5" w:rsidRDefault="00EB26D5" w:rsidP="00EB26D5">
            <w:pPr>
              <w:pStyle w:val="TAL"/>
              <w:rPr>
                <w:ins w:id="254" w:author="NR_Mob_enh2-Core" w:date="2024-08-08T22:51:00Z"/>
              </w:rPr>
            </w:pPr>
            <w:ins w:id="255"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56" w:author="NR_Mob_enh2-Core" w:date="2024-08-08T22:51:00Z"/>
                <w:rFonts w:ascii="Arial" w:hAnsi="Arial" w:cs="Arial"/>
                <w:color w:val="000000" w:themeColor="text1"/>
                <w:sz w:val="18"/>
                <w:szCs w:val="18"/>
              </w:rPr>
            </w:pPr>
            <w:ins w:id="257"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58" w:author="NR_Mob_enh2-Core" w:date="2024-08-08T22:51:00Z"/>
                <w:rFonts w:ascii="Arial" w:hAnsi="Arial" w:cs="Arial"/>
                <w:iCs/>
                <w:sz w:val="18"/>
                <w:szCs w:val="18"/>
              </w:rPr>
            </w:pPr>
            <w:ins w:id="259"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60" w:author="NR_Mob_enh2-Core" w:date="2024-08-08T22:51:00Z"/>
                <w:rFonts w:ascii="Arial" w:hAnsi="Arial" w:cs="Arial"/>
                <w:iCs/>
                <w:sz w:val="18"/>
                <w:szCs w:val="18"/>
              </w:rPr>
            </w:pPr>
            <w:ins w:id="261"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62" w:author="NR_Mob_enh2-Core" w:date="2024-08-08T22:51:00Z"/>
                <w:rFonts w:ascii="Arial" w:hAnsi="Arial" w:cs="Arial"/>
                <w:iCs/>
                <w:sz w:val="18"/>
                <w:szCs w:val="18"/>
              </w:rPr>
            </w:pPr>
            <w:ins w:id="263"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64" w:author="NR_Mob_enh2-Core" w:date="2024-08-08T22:51:00Z"/>
                <w:rFonts w:ascii="Arial" w:hAnsi="Arial" w:cs="Arial"/>
                <w:color w:val="000000" w:themeColor="text1"/>
                <w:sz w:val="18"/>
                <w:szCs w:val="18"/>
                <w:lang w:val="en-US"/>
              </w:rPr>
            </w:pPr>
            <w:ins w:id="265"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aperiodic </w:t>
              </w:r>
              <w:commentRangeStart w:id="266"/>
              <w:r>
                <w:rPr>
                  <w:rFonts w:ascii="Arial" w:hAnsi="Arial" w:cs="Arial"/>
                  <w:color w:val="000000" w:themeColor="text1"/>
                  <w:sz w:val="18"/>
                  <w:szCs w:val="18"/>
                  <w:lang w:val="en-US"/>
                </w:rPr>
                <w:t>LTM CSI report configs</w:t>
              </w:r>
            </w:ins>
            <w:commentRangeEnd w:id="266"/>
            <w:r w:rsidR="006A4148">
              <w:rPr>
                <w:rStyle w:val="CommentReference"/>
                <w:rFonts w:eastAsiaTheme="minorEastAsia"/>
                <w:lang w:eastAsia="en-US"/>
              </w:rPr>
              <w:commentReference w:id="266"/>
            </w:r>
            <w:ins w:id="267" w:author="NR_Mob_enh2-Core" w:date="2024-08-08T22:51:00Z">
              <w:r>
                <w:rPr>
                  <w:rFonts w:ascii="Arial" w:hAnsi="Arial" w:cs="Arial"/>
                  <w:color w:val="000000" w:themeColor="text1"/>
                  <w:sz w:val="18"/>
                  <w:szCs w:val="18"/>
                  <w:lang w:val="en-US"/>
                </w:rPr>
                <w:t>;</w:t>
              </w:r>
            </w:ins>
          </w:p>
          <w:p w14:paraId="23B57390" w14:textId="77777777" w:rsidR="00EB26D5" w:rsidRDefault="00EB26D5" w:rsidP="00EB26D5">
            <w:pPr>
              <w:pStyle w:val="B1"/>
              <w:spacing w:after="0"/>
              <w:rPr>
                <w:ins w:id="268" w:author="NR_Mob_enh2-Core" w:date="2024-08-08T22:51:00Z"/>
                <w:rFonts w:ascii="Arial" w:hAnsi="Arial" w:cs="Arial"/>
                <w:color w:val="000000" w:themeColor="text1"/>
                <w:sz w:val="18"/>
                <w:szCs w:val="18"/>
                <w:lang w:val="en-US"/>
              </w:rPr>
            </w:pPr>
            <w:ins w:id="269"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periodic </w:t>
              </w:r>
              <w:commentRangeStart w:id="270"/>
              <w:r>
                <w:rPr>
                  <w:rFonts w:ascii="Arial" w:hAnsi="Arial" w:cs="Arial"/>
                  <w:color w:val="000000" w:themeColor="text1"/>
                  <w:sz w:val="18"/>
                  <w:szCs w:val="18"/>
                  <w:lang w:val="en-US"/>
                </w:rPr>
                <w:t>LTM CSI report configs</w:t>
              </w:r>
            </w:ins>
            <w:commentRangeEnd w:id="270"/>
            <w:r w:rsidR="006A4148">
              <w:rPr>
                <w:rStyle w:val="CommentReference"/>
                <w:rFonts w:eastAsiaTheme="minorEastAsia"/>
                <w:lang w:eastAsia="en-US"/>
              </w:rPr>
              <w:commentReference w:id="270"/>
            </w:r>
            <w:ins w:id="271" w:author="NR_Mob_enh2-Core" w:date="2024-08-08T22:51:00Z">
              <w:r>
                <w:rPr>
                  <w:rFonts w:ascii="Arial" w:hAnsi="Arial" w:cs="Arial"/>
                  <w:color w:val="000000" w:themeColor="text1"/>
                  <w:sz w:val="18"/>
                  <w:szCs w:val="18"/>
                  <w:lang w:val="en-US"/>
                </w:rPr>
                <w:t>;</w:t>
              </w:r>
            </w:ins>
          </w:p>
          <w:p w14:paraId="031F2891" w14:textId="77777777" w:rsidR="00EB26D5" w:rsidRDefault="00EB26D5" w:rsidP="00EB26D5">
            <w:pPr>
              <w:pStyle w:val="B1"/>
              <w:spacing w:after="0"/>
              <w:rPr>
                <w:ins w:id="272" w:author="NR_Mob_enh2-Core" w:date="2024-08-08T22:51:00Z"/>
                <w:rFonts w:ascii="Arial" w:hAnsi="Arial" w:cs="Arial"/>
                <w:iCs/>
                <w:sz w:val="18"/>
                <w:szCs w:val="18"/>
              </w:rPr>
            </w:pPr>
            <w:ins w:id="273"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w:t>
              </w:r>
              <w:commentRangeStart w:id="274"/>
              <w:r w:rsidRPr="00015651">
                <w:rPr>
                  <w:rFonts w:ascii="Arial" w:hAnsi="Arial" w:cs="Arial"/>
                  <w:iCs/>
                  <w:sz w:val="18"/>
                  <w:szCs w:val="18"/>
                </w:rPr>
                <w:t>LTM CSI report configs</w:t>
              </w:r>
            </w:ins>
            <w:commentRangeEnd w:id="274"/>
            <w:r w:rsidR="006A4148">
              <w:rPr>
                <w:rStyle w:val="CommentReference"/>
                <w:rFonts w:eastAsiaTheme="minorEastAsia"/>
                <w:lang w:eastAsia="en-US"/>
              </w:rPr>
              <w:commentReference w:id="274"/>
            </w:r>
            <w:ins w:id="275" w:author="NR_Mob_enh2-Core" w:date="2024-08-08T22:51:00Z">
              <w:r w:rsidRPr="00015651">
                <w:rPr>
                  <w:rFonts w:ascii="Arial" w:hAnsi="Arial" w:cs="Arial"/>
                  <w:iCs/>
                  <w:sz w:val="18"/>
                  <w:szCs w:val="18"/>
                </w:rPr>
                <w:t>;</w:t>
              </w:r>
            </w:ins>
          </w:p>
          <w:p w14:paraId="5FEA6275" w14:textId="5D640091" w:rsidR="00EB26D5" w:rsidRPr="006A51C3" w:rsidRDefault="00EB26D5" w:rsidP="00EB26D5">
            <w:pPr>
              <w:pStyle w:val="TAL"/>
              <w:rPr>
                <w:b/>
                <w:i/>
              </w:rPr>
            </w:pPr>
            <w:ins w:id="276" w:author="NR_Mob_enh2-Core" w:date="2024-08-08T22:51:00Z">
              <w:r>
                <w:t xml:space="preserve">UE supporting this feature shall also indicate support of </w:t>
              </w:r>
              <w:commentRangeStart w:id="277"/>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ins>
            <w:commentRangeEnd w:id="277"/>
            <w:proofErr w:type="spellEnd"/>
            <w:r w:rsidR="006A4148">
              <w:rPr>
                <w:rStyle w:val="CommentReference"/>
                <w:rFonts w:ascii="Times New Roman" w:eastAsiaTheme="minorEastAsia" w:hAnsi="Times New Roman"/>
                <w:lang w:eastAsia="en-US"/>
              </w:rPr>
              <w:commentReference w:id="277"/>
            </w:r>
            <w:ins w:id="278" w:author="NR_Mob_enh2-Core" w:date="2024-08-08T22:51:00Z">
              <w:r>
                <w:rPr>
                  <w:i/>
                </w:rPr>
                <w:t>.</w:t>
              </w:r>
            </w:ins>
          </w:p>
        </w:tc>
        <w:tc>
          <w:tcPr>
            <w:tcW w:w="709" w:type="dxa"/>
          </w:tcPr>
          <w:p w14:paraId="3DD0008A" w14:textId="457686D8" w:rsidR="00EB26D5" w:rsidRPr="006A51C3" w:rsidRDefault="00EB26D5" w:rsidP="00EB26D5">
            <w:pPr>
              <w:pStyle w:val="TAL"/>
              <w:jc w:val="center"/>
            </w:pPr>
            <w:ins w:id="279"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80"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81"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82"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83" w:author="NR_Mob_enh2-Core" w:date="2024-08-05T17:17:00Z"/>
                <w:b/>
                <w:bCs/>
                <w:i/>
                <w:iCs/>
                <w:rPrChange w:id="284" w:author="NR_Mob_enh2-Core" w:date="2024-08-05T17:17:00Z">
                  <w:rPr>
                    <w:ins w:id="285" w:author="NR_Mob_enh2-Core" w:date="2024-08-05T17:17:00Z"/>
                  </w:rPr>
                </w:rPrChange>
              </w:rPr>
            </w:pPr>
            <w:ins w:id="286" w:author="NR_Mob_enh2-Core" w:date="2024-08-05T17:17:00Z">
              <w:r w:rsidRPr="00BE2225">
                <w:rPr>
                  <w:b/>
                  <w:bCs/>
                  <w:i/>
                  <w:iCs/>
                  <w:rPrChange w:id="287" w:author="NR_Mob_enh2-Core" w:date="2024-08-05T17:17:00Z">
                    <w:rPr/>
                  </w:rPrChange>
                </w:rPr>
                <w:t>maxLayersInterFreqL1-Meas-r18</w:t>
              </w:r>
            </w:ins>
          </w:p>
          <w:p w14:paraId="71422287" w14:textId="77777777" w:rsidR="00870197" w:rsidRDefault="00870197" w:rsidP="00870197">
            <w:pPr>
              <w:pStyle w:val="TAL"/>
              <w:rPr>
                <w:ins w:id="288" w:author="NR_Mob_enh2-Core" w:date="2024-08-05T17:17:00Z"/>
                <w:rFonts w:cs="Arial"/>
                <w:bCs/>
              </w:rPr>
            </w:pPr>
            <w:ins w:id="289"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90" w:author="NR_Mob_enh2-Core" w:date="2024-08-05T17:18:00Z"/>
              </w:rPr>
            </w:pPr>
            <w:ins w:id="291"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92" w:author="NR_Mob_enh2-Core" w:date="2024-08-06T06:36:00Z"/>
                <w:rFonts w:ascii="Arial" w:hAnsi="Arial" w:cs="Arial"/>
                <w:color w:val="000000" w:themeColor="text1"/>
                <w:sz w:val="18"/>
                <w:szCs w:val="18"/>
              </w:rPr>
            </w:pPr>
            <w:ins w:id="293"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94" w:author="NR_Mob_enh2-Core" w:date="2024-08-05T17:19:00Z">
              <w:r>
                <w:rPr>
                  <w:rFonts w:ascii="Arial" w:hAnsi="Arial" w:cs="Arial"/>
                  <w:sz w:val="18"/>
                  <w:szCs w:val="18"/>
                </w:rPr>
                <w:t>imum</w:t>
              </w:r>
            </w:ins>
            <w:ins w:id="295"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96" w:author="NR_Mob_enh2-Core" w:date="2024-08-05T17:19:00Z"/>
                <w:rFonts w:ascii="Arial" w:hAnsi="Arial" w:cs="Arial"/>
                <w:color w:val="000000" w:themeColor="text1"/>
                <w:sz w:val="18"/>
                <w:szCs w:val="18"/>
              </w:rPr>
            </w:pPr>
            <w:ins w:id="297"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98" w:author="NR_Mob_enh2-Core" w:date="2024-08-06T06:37:00Z">
                    <w:rPr>
                      <w:rFonts w:ascii="Arial" w:hAnsi="Arial" w:cs="Arial"/>
                      <w:color w:val="000000" w:themeColor="text1"/>
                      <w:sz w:val="18"/>
                      <w:szCs w:val="18"/>
                    </w:rPr>
                  </w:rPrChange>
                </w:rPr>
                <w:t>intraFreqL1-MeasConfig-r18</w:t>
              </w:r>
            </w:ins>
            <w:ins w:id="299"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300"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301" w:author="NR_Mob_enh2-Core" w:date="2024-08-06T06:38:00Z"/>
                <w:rFonts w:ascii="Arial" w:eastAsia="Yu Mincho" w:hAnsi="Arial" w:cs="Arial"/>
                <w:bCs/>
                <w:iCs/>
                <w:sz w:val="18"/>
                <w:szCs w:val="18"/>
              </w:rPr>
            </w:pPr>
            <w:ins w:id="302" w:author="NR_Mob_enh2-Core" w:date="2024-08-05T17:19:00Z">
              <w:r>
                <w:rPr>
                  <w:rFonts w:ascii="Arial" w:hAnsi="Arial" w:cs="Arial"/>
                  <w:color w:val="000000" w:themeColor="text1"/>
                  <w:sz w:val="18"/>
                  <w:szCs w:val="18"/>
                </w:rPr>
                <w:t xml:space="preserve">-    </w:t>
              </w:r>
              <w:r w:rsidRPr="00544CE5">
                <w:rPr>
                  <w:rFonts w:ascii="Arial" w:hAnsi="Arial" w:cs="Arial"/>
                  <w:i/>
                  <w:iCs/>
                  <w:color w:val="000000" w:themeColor="text1"/>
                  <w:sz w:val="18"/>
                  <w:szCs w:val="18"/>
                  <w:rPrChange w:id="303" w:author="NR_Mob_enh2-Core-R2-127" w:date="2024-08-27T00:16:00Z">
                    <w:rPr>
                      <w:rFonts w:ascii="Arial" w:hAnsi="Arial" w:cs="Arial"/>
                      <w:color w:val="000000" w:themeColor="text1"/>
                      <w:sz w:val="18"/>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304"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305" w:author="NR_Mob_enh2-Core" w:date="2024-08-06T11:12:00Z">
                <w:pPr>
                  <w:pStyle w:val="TAL"/>
                </w:pPr>
              </w:pPrChange>
            </w:pPr>
            <w:ins w:id="306" w:author="NR_Mob_enh2-Core" w:date="2024-08-06T06:38:00Z">
              <w:r>
                <w:rPr>
                  <w:rFonts w:eastAsia="Yu Mincho"/>
                  <w:bCs/>
                  <w:iCs/>
                </w:rPr>
                <w:t xml:space="preserve">      </w:t>
              </w:r>
              <w:commentRangeStart w:id="307"/>
              <w:commentRangeStart w:id="308"/>
              <w:commentRangeStart w:id="309"/>
              <w:commentRangeStart w:id="310"/>
              <w:commentRangeStart w:id="311"/>
              <w:r w:rsidRPr="00931519">
                <w:rPr>
                  <w:rFonts w:ascii="Arial" w:hAnsi="Arial"/>
                  <w:sz w:val="18"/>
                </w:rPr>
                <w:t xml:space="preserve">A UE indicating support for this component shall also indicate support for </w:t>
              </w:r>
              <w:r w:rsidRPr="00931519">
                <w:rPr>
                  <w:rFonts w:ascii="Arial" w:hAnsi="Arial"/>
                  <w:i/>
                  <w:iCs/>
                  <w:sz w:val="18"/>
                  <w:rPrChange w:id="312" w:author="NR_Mob_enh2-Core" w:date="2024-08-06T11:12:00Z">
                    <w:rPr/>
                  </w:rPrChange>
                </w:rPr>
                <w:t>ltm-InterFreqMeasGap-r18</w:t>
              </w:r>
            </w:ins>
            <w:ins w:id="313" w:author="NR_Mob_enh2-Core" w:date="2024-08-06T06:39:00Z">
              <w:r w:rsidRPr="00931519">
                <w:rPr>
                  <w:rFonts w:ascii="Arial" w:hAnsi="Arial"/>
                  <w:i/>
                  <w:iCs/>
                  <w:sz w:val="18"/>
                </w:rPr>
                <w:t>.</w:t>
              </w:r>
            </w:ins>
            <w:commentRangeEnd w:id="307"/>
            <w:r w:rsidR="008D6C9C">
              <w:rPr>
                <w:rStyle w:val="CommentReference"/>
                <w:rFonts w:eastAsiaTheme="minorEastAsia"/>
                <w:lang w:eastAsia="en-US"/>
              </w:rPr>
              <w:commentReference w:id="307"/>
            </w:r>
            <w:commentRangeEnd w:id="308"/>
            <w:r w:rsidR="00544CE5">
              <w:rPr>
                <w:rStyle w:val="CommentReference"/>
                <w:rFonts w:eastAsiaTheme="minorEastAsia"/>
                <w:lang w:eastAsia="en-US"/>
              </w:rPr>
              <w:commentReference w:id="308"/>
            </w:r>
            <w:commentRangeEnd w:id="309"/>
            <w:r w:rsidR="00DB06EF">
              <w:rPr>
                <w:rStyle w:val="CommentReference"/>
                <w:rFonts w:eastAsiaTheme="minorEastAsia"/>
                <w:lang w:eastAsia="en-US"/>
              </w:rPr>
              <w:commentReference w:id="309"/>
            </w:r>
            <w:commentRangeEnd w:id="310"/>
            <w:r w:rsidR="00AC518C">
              <w:rPr>
                <w:rStyle w:val="CommentReference"/>
                <w:rFonts w:eastAsiaTheme="minorEastAsia"/>
                <w:lang w:eastAsia="en-US"/>
              </w:rPr>
              <w:commentReference w:id="310"/>
            </w:r>
            <w:commentRangeEnd w:id="311"/>
            <w:r w:rsidR="006A4148">
              <w:rPr>
                <w:rStyle w:val="CommentReference"/>
                <w:rFonts w:eastAsiaTheme="minorEastAsia"/>
                <w:lang w:eastAsia="en-US"/>
              </w:rPr>
              <w:commentReference w:id="311"/>
            </w:r>
          </w:p>
        </w:tc>
        <w:tc>
          <w:tcPr>
            <w:tcW w:w="709" w:type="dxa"/>
          </w:tcPr>
          <w:p w14:paraId="613D54D9" w14:textId="657B6B91" w:rsidR="00870197" w:rsidRPr="006A51C3" w:rsidRDefault="00870197" w:rsidP="00870197">
            <w:pPr>
              <w:pStyle w:val="TAL"/>
              <w:jc w:val="center"/>
              <w:rPr>
                <w:rFonts w:cs="Arial"/>
                <w:szCs w:val="18"/>
                <w:lang w:eastAsia="zh-CN"/>
              </w:rPr>
            </w:pPr>
            <w:ins w:id="314"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315"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316"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317"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318" w:author="NR_Mob_enh2-Core" w:date="2024-08-05T17:24:00Z"/>
                <w:b/>
                <w:bCs/>
                <w:i/>
                <w:iCs/>
                <w:rPrChange w:id="319" w:author="NR_Mob_enh2-Core" w:date="2024-08-05T17:36:00Z">
                  <w:rPr>
                    <w:ins w:id="320" w:author="NR_Mob_enh2-Core" w:date="2024-08-05T17:24:00Z"/>
                  </w:rPr>
                </w:rPrChange>
              </w:rPr>
            </w:pPr>
            <w:ins w:id="321" w:author="NR_Mob_enh2-Core" w:date="2024-08-05T17:23:00Z">
              <w:r w:rsidRPr="007B25D6">
                <w:rPr>
                  <w:b/>
                  <w:bCs/>
                  <w:i/>
                  <w:iCs/>
                  <w:rPrChange w:id="322" w:author="NR_Mob_enh2-Core" w:date="2024-08-05T17:36:00Z">
                    <w:rPr/>
                  </w:rPrChange>
                </w:rPr>
                <w:lastRenderedPageBreak/>
                <w:t>maxNeighCellsPerFreqLayerL1-Meas-r18</w:t>
              </w:r>
            </w:ins>
          </w:p>
          <w:p w14:paraId="178D5CEB" w14:textId="48362C04" w:rsidR="00870197" w:rsidRDefault="00870197" w:rsidP="00870197">
            <w:pPr>
              <w:pStyle w:val="TAL"/>
              <w:rPr>
                <w:ins w:id="323" w:author="NR_Mob_enh2-Core" w:date="2024-08-05T17:25:00Z"/>
                <w:rFonts w:cs="Arial"/>
                <w:bCs/>
              </w:rPr>
            </w:pPr>
            <w:ins w:id="324" w:author="NR_Mob_enh2-Core" w:date="2024-08-05T17:25:00Z">
              <w:r>
                <w:t xml:space="preserve">Indicates </w:t>
              </w:r>
              <w:commentRangeStart w:id="325"/>
              <w:commentRangeStart w:id="326"/>
              <w:r>
                <w:t>the n</w:t>
              </w:r>
              <w:r>
                <w:rPr>
                  <w:rFonts w:cs="Arial"/>
                  <w:bCs/>
                </w:rPr>
                <w:t xml:space="preserve">umber of </w:t>
              </w:r>
            </w:ins>
            <w:ins w:id="327" w:author="NR_Mob_enh2-Core-R2-127" w:date="2024-08-27T00:15:00Z">
              <w:r w:rsidR="003B4597">
                <w:rPr>
                  <w:rFonts w:cs="Arial"/>
                  <w:bCs/>
                </w:rPr>
                <w:t xml:space="preserve">neighbouring cells per </w:t>
              </w:r>
            </w:ins>
            <w:ins w:id="328" w:author="NR_Mob_enh2-Core" w:date="2024-08-05T17:25:00Z">
              <w:r>
                <w:rPr>
                  <w:rFonts w:cs="Arial"/>
                  <w:bCs/>
                </w:rPr>
                <w:t>frequency layer</w:t>
              </w:r>
              <w:del w:id="329" w:author="NR_Mob_enh2-Core-R2-127" w:date="2024-08-27T00:15:00Z">
                <w:r w:rsidDel="003B4597">
                  <w:rPr>
                    <w:rFonts w:cs="Arial"/>
                    <w:bCs/>
                  </w:rPr>
                  <w:delText>s</w:delText>
                </w:r>
              </w:del>
              <w:r>
                <w:rPr>
                  <w:rFonts w:cs="Arial"/>
                  <w:bCs/>
                </w:rPr>
                <w:t xml:space="preserve"> </w:t>
              </w:r>
            </w:ins>
            <w:commentRangeEnd w:id="325"/>
            <w:r w:rsidR="001D0F1E">
              <w:rPr>
                <w:rStyle w:val="CommentReference"/>
                <w:rFonts w:ascii="Times New Roman" w:eastAsiaTheme="minorEastAsia" w:hAnsi="Times New Roman"/>
                <w:lang w:eastAsia="en-US"/>
              </w:rPr>
              <w:commentReference w:id="325"/>
            </w:r>
            <w:commentRangeEnd w:id="326"/>
            <w:r w:rsidR="003B4597">
              <w:rPr>
                <w:rStyle w:val="CommentReference"/>
                <w:rFonts w:ascii="Times New Roman" w:eastAsiaTheme="minorEastAsia" w:hAnsi="Times New Roman"/>
                <w:lang w:eastAsia="en-US"/>
              </w:rPr>
              <w:commentReference w:id="326"/>
            </w:r>
            <w:ins w:id="330" w:author="NR_Mob_enh2-Core" w:date="2024-08-05T17:25:00Z">
              <w:r>
                <w:rPr>
                  <w:rFonts w:cs="Arial"/>
                  <w:bCs/>
                </w:rPr>
                <w:t>for L1-RSRP measurement</w:t>
              </w:r>
            </w:ins>
          </w:p>
          <w:p w14:paraId="253262B0" w14:textId="77777777" w:rsidR="00870197" w:rsidRDefault="00870197" w:rsidP="00870197">
            <w:pPr>
              <w:pStyle w:val="TAL"/>
              <w:rPr>
                <w:ins w:id="331" w:author="NR_Mob_enh2-Core" w:date="2024-08-05T17:25:00Z"/>
              </w:rPr>
            </w:pPr>
            <w:ins w:id="332"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333" w:author="NR_Mob_enh2-Core" w:date="2024-08-06T06:42:00Z"/>
                <w:rFonts w:ascii="Arial" w:hAnsi="Arial" w:cs="Arial"/>
                <w:color w:val="000000" w:themeColor="text1"/>
                <w:sz w:val="18"/>
                <w:szCs w:val="18"/>
              </w:rPr>
            </w:pPr>
            <w:ins w:id="334"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335"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336"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337" w:author="NR_Mob_enh2-Core" w:date="2024-08-05T17:35:00Z"/>
                <w:rFonts w:ascii="Arial" w:hAnsi="Arial" w:cs="Arial"/>
                <w:color w:val="000000" w:themeColor="text1"/>
                <w:sz w:val="18"/>
                <w:szCs w:val="18"/>
              </w:rPr>
            </w:pPr>
            <w:ins w:id="338"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339" w:author="NR_Mob_enh2-Core" w:date="2024-08-06T06:43:00Z"/>
                <w:rFonts w:ascii="Arial" w:hAnsi="Arial" w:cs="Arial"/>
                <w:sz w:val="18"/>
                <w:szCs w:val="18"/>
              </w:rPr>
            </w:pPr>
            <w:ins w:id="340" w:author="NR_Mob_enh2-Core" w:date="2024-08-05T17:35:00Z">
              <w:r>
                <w:rPr>
                  <w:rFonts w:ascii="Arial" w:hAnsi="Arial" w:cs="Arial"/>
                  <w:color w:val="000000" w:themeColor="text1"/>
                  <w:sz w:val="18"/>
                  <w:szCs w:val="18"/>
                </w:rPr>
                <w:t xml:space="preserve">-     </w:t>
              </w:r>
            </w:ins>
            <w:ins w:id="341" w:author="NR_Mob_enh2-Core" w:date="2024-08-05T17:36:00Z">
              <w:r w:rsidRPr="007B25D6">
                <w:rPr>
                  <w:rFonts w:ascii="Arial" w:hAnsi="Arial" w:cs="Arial"/>
                  <w:i/>
                  <w:iCs/>
                  <w:color w:val="000000" w:themeColor="text1"/>
                  <w:sz w:val="18"/>
                  <w:szCs w:val="18"/>
                  <w:rPrChange w:id="342"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343"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344" w:author="NR_Mob_enh2-Core" w:date="2024-08-06T11:12:00Z">
                <w:pPr>
                  <w:pStyle w:val="TAL"/>
                </w:pPr>
              </w:pPrChange>
            </w:pPr>
            <w:ins w:id="345"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346"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347"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348"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349"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350" w:author="NR_Mob_enh2-Core" w:date="2024-08-05T17:39:00Z"/>
              </w:rPr>
            </w:pPr>
            <w:ins w:id="351" w:author="NR_Mob_enh2-Core" w:date="2024-08-05T17:39:00Z">
              <w:r w:rsidRPr="004B5F59">
                <w:rPr>
                  <w:b/>
                  <w:bCs/>
                  <w:i/>
                  <w:iCs/>
                  <w:rPrChange w:id="352" w:author="NR_Mob_enh2-Core" w:date="2024-08-05T17:39:00Z">
                    <w:rPr/>
                  </w:rPrChange>
                </w:rPr>
                <w:t>maxSSB-PerFreqLayerL1-Meas-r</w:t>
              </w:r>
              <w:r w:rsidRPr="002864A5">
                <w:rPr>
                  <w:b/>
                  <w:bCs/>
                  <w:i/>
                  <w:iCs/>
                  <w:rPrChange w:id="353" w:author="NR_Mob_enh2-Core" w:date="2024-08-06T09:45:00Z">
                    <w:rPr/>
                  </w:rPrChange>
                </w:rPr>
                <w:t>1</w:t>
              </w:r>
              <w:r w:rsidRPr="00502CF5">
                <w:rPr>
                  <w:b/>
                  <w:bCs/>
                  <w:i/>
                  <w:iCs/>
                  <w:rPrChange w:id="354" w:author="NR_Mob_enh2-Core" w:date="2024-08-06T09:45:00Z">
                    <w:rPr/>
                  </w:rPrChange>
                </w:rPr>
                <w:t>8</w:t>
              </w:r>
            </w:ins>
          </w:p>
          <w:p w14:paraId="187FE2CB" w14:textId="77777777" w:rsidR="00870197" w:rsidRDefault="00870197" w:rsidP="00870197">
            <w:pPr>
              <w:pStyle w:val="TAL"/>
              <w:rPr>
                <w:ins w:id="355" w:author="NR_Mob_enh2-Core" w:date="2024-08-05T17:39:00Z"/>
                <w:rFonts w:cs="Arial"/>
                <w:bCs/>
              </w:rPr>
            </w:pPr>
            <w:ins w:id="356" w:author="NR_Mob_enh2-Core" w:date="2024-08-05T17:39:00Z">
              <w:r>
                <w:t xml:space="preserve">Indicates the </w:t>
              </w:r>
            </w:ins>
            <w:ins w:id="357" w:author="NR_Mob_enh2-Core" w:date="2024-08-05T17:40:00Z">
              <w:r>
                <w:t>maximum n</w:t>
              </w:r>
              <w:r>
                <w:rPr>
                  <w:rFonts w:cs="Arial"/>
                  <w:bCs/>
                </w:rPr>
                <w:t>umber of SSB resources for L1-RSRP measurement per frequency layer UE can measure</w:t>
              </w:r>
            </w:ins>
            <w:ins w:id="358" w:author="NR_Mob_enh2-Core" w:date="2024-08-06T09:44:00Z">
              <w:r>
                <w:rPr>
                  <w:rFonts w:cs="Arial"/>
                  <w:bCs/>
                </w:rPr>
                <w:t>.</w:t>
              </w:r>
            </w:ins>
          </w:p>
          <w:p w14:paraId="7D2C4F19" w14:textId="77777777" w:rsidR="00870197" w:rsidRDefault="00870197" w:rsidP="00870197">
            <w:pPr>
              <w:pStyle w:val="TAL"/>
              <w:rPr>
                <w:ins w:id="359" w:author="NR_Mob_enh2-Core" w:date="2024-08-05T17:39:00Z"/>
              </w:rPr>
            </w:pPr>
            <w:ins w:id="360"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61" w:author="NR_Mob_enh2-Core" w:date="2024-08-06T06:48:00Z"/>
                <w:rFonts w:ascii="Arial" w:hAnsi="Arial" w:cs="Arial"/>
                <w:color w:val="000000" w:themeColor="text1"/>
                <w:sz w:val="18"/>
                <w:szCs w:val="18"/>
              </w:rPr>
            </w:pPr>
            <w:ins w:id="362" w:author="NR_Mob_enh2-Core" w:date="2024-08-05T17:39:00Z">
              <w:r>
                <w:rPr>
                  <w:rFonts w:ascii="Arial" w:hAnsi="Arial" w:cs="Arial"/>
                  <w:sz w:val="18"/>
                  <w:szCs w:val="18"/>
                </w:rPr>
                <w:t xml:space="preserve">-     </w:t>
              </w:r>
            </w:ins>
            <w:ins w:id="363" w:author="NR_Mob_enh2-Core" w:date="2024-08-05T17:41:00Z">
              <w:r w:rsidRPr="004B5F59">
                <w:rPr>
                  <w:rFonts w:ascii="Arial" w:hAnsi="Arial" w:cs="Arial"/>
                  <w:i/>
                  <w:sz w:val="18"/>
                  <w:szCs w:val="18"/>
                </w:rPr>
                <w:t>supportedMaxSSB-PerFreqLayersWithoutGaps-r18</w:t>
              </w:r>
            </w:ins>
            <w:ins w:id="364"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65"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66"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67" w:author="NR_Mob_enh2-Core" w:date="2024-08-05T17:41:00Z"/>
                <w:rFonts w:ascii="Arial" w:hAnsi="Arial" w:cs="Arial"/>
                <w:color w:val="000000" w:themeColor="text1"/>
                <w:sz w:val="18"/>
                <w:szCs w:val="18"/>
              </w:rPr>
            </w:pPr>
            <w:ins w:id="368"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69" w:author="NR_Mob_enh2-Core" w:date="2024-08-06T06:49:00Z"/>
                <w:rFonts w:ascii="Arial" w:hAnsi="Arial" w:cs="Arial"/>
                <w:sz w:val="18"/>
                <w:szCs w:val="18"/>
              </w:rPr>
            </w:pPr>
            <w:ins w:id="370"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71"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72" w:author="NR_Mob_enh2-Core" w:date="2024-08-05T17:42:00Z">
              <w:r>
                <w:rPr>
                  <w:rFonts w:ascii="Arial" w:hAnsi="Arial" w:cs="Arial"/>
                  <w:sz w:val="18"/>
                  <w:szCs w:val="18"/>
                </w:rPr>
                <w:t xml:space="preserve">indicates the </w:t>
              </w:r>
            </w:ins>
            <w:ins w:id="373"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74"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75"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76"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77"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78"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79"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80" w:author="NR_Mob_enh2-Core" w:date="2024-08-05T17:07:00Z"/>
                <w:b/>
                <w:bCs/>
                <w:i/>
                <w:iCs/>
                <w:rPrChange w:id="381" w:author="NR_Mob_enh2-Core" w:date="2024-08-05T17:07:00Z">
                  <w:rPr>
                    <w:ins w:id="382" w:author="NR_Mob_enh2-Core" w:date="2024-08-05T17:07:00Z"/>
                  </w:rPr>
                </w:rPrChange>
              </w:rPr>
            </w:pPr>
            <w:ins w:id="383" w:author="NR_Mob_enh2-Core" w:date="2024-08-05T17:07:00Z">
              <w:r w:rsidRPr="00E43D9C">
                <w:rPr>
                  <w:b/>
                  <w:bCs/>
                  <w:i/>
                  <w:iCs/>
                  <w:rPrChange w:id="384" w:author="NR_Mob_enh2-Core" w:date="2024-08-05T17:07:00Z">
                    <w:rPr/>
                  </w:rPrChange>
                </w:rPr>
                <w:t>multiCellL1-meas-RTD-greaterThan-CP-r18</w:t>
              </w:r>
            </w:ins>
          </w:p>
          <w:p w14:paraId="76F156E1" w14:textId="77777777" w:rsidR="00870197" w:rsidRDefault="00870197" w:rsidP="00870197">
            <w:pPr>
              <w:pStyle w:val="TAL"/>
              <w:rPr>
                <w:rFonts w:cs="Arial"/>
                <w:bCs/>
              </w:rPr>
            </w:pPr>
            <w:ins w:id="385"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86"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87"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88"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89"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90"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w:t>
            </w:r>
            <w:proofErr w:type="spellStart"/>
            <w:r w:rsidRPr="006A51C3">
              <w:rPr>
                <w:bCs/>
                <w:iCs/>
              </w:rPr>
              <w:t>sSCell</w:t>
            </w:r>
            <w:proofErr w:type="spellEnd"/>
            <w:r w:rsidRPr="006A51C3">
              <w:rPr>
                <w:bCs/>
                <w:iCs/>
              </w:rPr>
              <w:t xml:space="preserve">) in inter-band CA. The capability indicates the band pairs of the {PCell/PSCell SCS in kHz, </w:t>
            </w:r>
            <w:proofErr w:type="spellStart"/>
            <w:r w:rsidRPr="006A51C3">
              <w:rPr>
                <w:bCs/>
                <w:iCs/>
              </w:rPr>
              <w:t>sSCell</w:t>
            </w:r>
            <w:proofErr w:type="spellEnd"/>
            <w:r w:rsidRPr="006A51C3">
              <w:rPr>
                <w:bCs/>
                <w:iCs/>
              </w:rPr>
              <w:t xml:space="preserve">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91" w:name="OLE_LINK49"/>
            <w:r w:rsidR="00040E39" w:rsidRPr="006A51C3">
              <w:t xml:space="preserve"> in case of NR-DC</w:t>
            </w:r>
            <w:bookmarkEnd w:id="391"/>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92" w:author="NR_Mob_enh2-Core" w:date="2024-08-05T17:37:00Z"/>
                <w:b/>
                <w:bCs/>
                <w:i/>
                <w:iCs/>
                <w:rPrChange w:id="393" w:author="NR_Mob_enh2-Core" w:date="2024-08-05T17:38:00Z">
                  <w:rPr>
                    <w:ins w:id="394" w:author="NR_Mob_enh2-Core" w:date="2024-08-05T17:37:00Z"/>
                  </w:rPr>
                </w:rPrChange>
              </w:rPr>
            </w:pPr>
            <w:ins w:id="395" w:author="NR_Mob_enh2-Core" w:date="2024-08-05T17:37:00Z">
              <w:r w:rsidRPr="007B25D6">
                <w:rPr>
                  <w:b/>
                  <w:bCs/>
                  <w:i/>
                  <w:iCs/>
                  <w:rPrChange w:id="396" w:author="NR_Mob_enh2-Core" w:date="2024-08-05T17:38:00Z">
                    <w:rPr/>
                  </w:rPrChange>
                </w:rPr>
                <w:lastRenderedPageBreak/>
                <w:t>supportedMaxCellsWithoutGapsL1-Meas-r18</w:t>
              </w:r>
            </w:ins>
          </w:p>
          <w:p w14:paraId="1686EF3A" w14:textId="77777777" w:rsidR="00870197" w:rsidRDefault="00870197" w:rsidP="00870197">
            <w:pPr>
              <w:pStyle w:val="TAL"/>
              <w:rPr>
                <w:ins w:id="397" w:author="NR_Mob_enh2-Core" w:date="2024-08-06T06:44:00Z"/>
                <w:rFonts w:cs="Arial"/>
                <w:bCs/>
              </w:rPr>
            </w:pPr>
            <w:ins w:id="398" w:author="NR_Mob_enh2-Core" w:date="2024-08-05T17:37:00Z">
              <w:r>
                <w:t xml:space="preserve">Indicates </w:t>
              </w:r>
            </w:ins>
            <w:ins w:id="399"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400"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401"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402"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403"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404"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405" w:author="NR_Mob_enh2-Core" w:date="2024-08-05T17:42:00Z"/>
                <w:b/>
                <w:bCs/>
                <w:i/>
                <w:iCs/>
                <w:rPrChange w:id="406" w:author="NR_Mob_enh2-Core" w:date="2024-08-05T17:42:00Z">
                  <w:rPr>
                    <w:ins w:id="407" w:author="NR_Mob_enh2-Core" w:date="2024-08-05T17:42:00Z"/>
                  </w:rPr>
                </w:rPrChange>
              </w:rPr>
            </w:pPr>
            <w:ins w:id="408" w:author="NR_Mob_enh2-Core" w:date="2024-08-05T17:42:00Z">
              <w:r w:rsidRPr="006305B7">
                <w:rPr>
                  <w:b/>
                  <w:bCs/>
                  <w:i/>
                  <w:iCs/>
                  <w:rPrChange w:id="409" w:author="NR_Mob_enh2-Core" w:date="2024-08-05T17:42:00Z">
                    <w:rPr/>
                  </w:rPrChange>
                </w:rPr>
                <w:t>supportedMaxSSB-L1-Meas-r18</w:t>
              </w:r>
            </w:ins>
          </w:p>
          <w:p w14:paraId="146FF678" w14:textId="77777777" w:rsidR="00870197" w:rsidRDefault="00870197" w:rsidP="00870197">
            <w:pPr>
              <w:pStyle w:val="TAL"/>
              <w:rPr>
                <w:ins w:id="410" w:author="NR_Mob_enh2-Core" w:date="2024-08-06T06:49:00Z"/>
                <w:rFonts w:cs="Arial"/>
                <w:bCs/>
              </w:rPr>
            </w:pPr>
            <w:ins w:id="411"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412"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413"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414"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415"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416"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417" w:author="NR_Mob_enh2-Core" w:date="2024-08-05T17:38:00Z"/>
                <w:b/>
                <w:bCs/>
                <w:i/>
                <w:iCs/>
                <w:rPrChange w:id="418" w:author="NR_Mob_enh2-Core" w:date="2024-08-05T17:38:00Z">
                  <w:rPr>
                    <w:ins w:id="419" w:author="NR_Mob_enh2-Core" w:date="2024-08-05T17:38:00Z"/>
                  </w:rPr>
                </w:rPrChange>
              </w:rPr>
            </w:pPr>
            <w:ins w:id="420" w:author="NR_Mob_enh2-Core" w:date="2024-08-05T17:38:00Z">
              <w:r w:rsidRPr="004B5F59">
                <w:rPr>
                  <w:b/>
                  <w:bCs/>
                  <w:i/>
                  <w:iCs/>
                  <w:rPrChange w:id="421" w:author="NR_Mob_enh2-Core" w:date="2024-08-05T17:38:00Z">
                    <w:rPr/>
                  </w:rPrChange>
                </w:rPr>
                <w:t>supportedMaxSSB-WithinSlotL1-Meas-r18</w:t>
              </w:r>
            </w:ins>
          </w:p>
          <w:p w14:paraId="7A37A1A1" w14:textId="77777777" w:rsidR="00870197" w:rsidRDefault="00870197" w:rsidP="00870197">
            <w:pPr>
              <w:pStyle w:val="TAL"/>
              <w:rPr>
                <w:ins w:id="422" w:author="NR_Mob_enh2-Core" w:date="2024-08-06T06:46:00Z"/>
                <w:rFonts w:eastAsia="Yu Mincho" w:cs="Arial"/>
                <w:bCs/>
                <w:iCs/>
                <w:szCs w:val="18"/>
              </w:rPr>
            </w:pPr>
            <w:ins w:id="423" w:author="NR_Mob_enh2-Core" w:date="2024-08-05T17:38:00Z">
              <w:r>
                <w:t xml:space="preserve">Indicates </w:t>
              </w:r>
            </w:ins>
            <w:ins w:id="424" w:author="NR_Mob_enh2-Core" w:date="2024-08-05T17:39:00Z">
              <w:r>
                <w:rPr>
                  <w:rFonts w:eastAsia="Yu Mincho" w:cs="Arial"/>
                  <w:iCs/>
                  <w:szCs w:val="18"/>
                </w:rPr>
                <w:t>t</w:t>
              </w:r>
            </w:ins>
            <w:ins w:id="425"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426"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427"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428"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429"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430"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431"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432" w:name="_Toc12750897"/>
      <w:bookmarkStart w:id="433" w:name="_Toc29382261"/>
      <w:bookmarkStart w:id="434" w:name="_Toc37093378"/>
      <w:bookmarkStart w:id="435" w:name="_Toc37238654"/>
      <w:bookmarkStart w:id="436" w:name="_Toc37238768"/>
      <w:bookmarkStart w:id="437" w:name="_Toc46488664"/>
      <w:bookmarkStart w:id="438" w:name="_Toc52574085"/>
      <w:bookmarkStart w:id="439" w:name="_Toc52574171"/>
      <w:bookmarkStart w:id="440" w:name="_Toc162955617"/>
      <w:r>
        <w:lastRenderedPageBreak/>
        <w:t>4.2.7.5</w:t>
      </w:r>
      <w:r>
        <w:tab/>
      </w:r>
      <w:proofErr w:type="spellStart"/>
      <w:r>
        <w:rPr>
          <w:i/>
        </w:rPr>
        <w:t>FeatureSetDownlink</w:t>
      </w:r>
      <w:proofErr w:type="spellEnd"/>
      <w:r>
        <w:t xml:space="preserve"> parameters</w:t>
      </w:r>
      <w:bookmarkEnd w:id="432"/>
      <w:bookmarkEnd w:id="433"/>
      <w:bookmarkEnd w:id="434"/>
      <w:bookmarkEnd w:id="435"/>
      <w:bookmarkEnd w:id="436"/>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441">
          <w:tblGrid>
            <w:gridCol w:w="65"/>
            <w:gridCol w:w="6852"/>
            <w:gridCol w:w="65"/>
            <w:gridCol w:w="644"/>
            <w:gridCol w:w="65"/>
            <w:gridCol w:w="502"/>
            <w:gridCol w:w="65"/>
            <w:gridCol w:w="644"/>
            <w:gridCol w:w="65"/>
            <w:gridCol w:w="663"/>
            <w:gridCol w:w="65"/>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r>
              <w:rPr>
                <w:i/>
                <w:iCs/>
              </w:rPr>
              <w:t>ServingCellConfig</w:t>
            </w:r>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w:t>
            </w:r>
            <w:proofErr w:type="spellStart"/>
            <w:r>
              <w:t>RedCap</w:t>
            </w:r>
            <w:proofErr w:type="spellEnd"/>
            <w:r>
              <w:t xml:space="preserve">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Indicates whether the UE supports dynamic scheduling for multicast for PCell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lastRenderedPageBreak/>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lastRenderedPageBreak/>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42"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43"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444"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445" w:author="NR_Mob_enh2-Core-R2-127" w:date="2024-08-25T17:59:00Z"/>
                <w:b/>
                <w:bCs/>
                <w:i/>
                <w:iCs/>
                <w:szCs w:val="18"/>
                <w:highlight w:val="yellow"/>
              </w:rPr>
            </w:pPr>
            <w:del w:id="446" w:author="NR_Mob_enh2-Core-R2-127" w:date="2024-08-25T17:59:00Z">
              <w:r w:rsidRPr="007C0164" w:rsidDel="001A49B0">
                <w:rPr>
                  <w:b/>
                  <w:bCs/>
                  <w:i/>
                  <w:iCs/>
                  <w:highlight w:val="yellow"/>
                </w:rPr>
                <w:lastRenderedPageBreak/>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447" w:author="NR_Mob_enh2-Core-R2-127" w:date="2024-08-25T17:59:00Z"/>
                <w:highlight w:val="yellow"/>
                <w:lang w:eastAsia="en-GB"/>
              </w:rPr>
            </w:pPr>
            <w:del w:id="448"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449" w:author="NR_Mob_enh2-Core-R2-127" w:date="2024-08-25T17:59:00Z"/>
                <w:rFonts w:ascii="Arial" w:hAnsi="Arial"/>
                <w:sz w:val="18"/>
                <w:highlight w:val="yellow"/>
              </w:rPr>
            </w:pPr>
            <w:del w:id="450"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451" w:author="NR_Mob_enh2-Core-R2-127" w:date="2024-08-25T17:59:00Z"/>
                <w:rFonts w:ascii="Arial" w:hAnsi="Arial"/>
                <w:sz w:val="18"/>
                <w:highlight w:val="yellow"/>
                <w:lang w:eastAsia="zh-CN"/>
              </w:rPr>
            </w:pPr>
            <w:del w:id="452"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453" w:author="NR_Mob_enh2-Core-R2-127" w:date="2024-08-25T17:59:00Z"/>
                <w:rFonts w:ascii="Arial" w:hAnsi="Arial"/>
                <w:sz w:val="18"/>
                <w:highlight w:val="yellow"/>
                <w:lang w:eastAsia="en-GB"/>
              </w:rPr>
            </w:pPr>
            <w:del w:id="454"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455" w:author="NR_Mob_enh2-Core-R2-127" w:date="2024-08-25T17:59:00Z"/>
                <w:rFonts w:cs="Arial"/>
                <w:szCs w:val="18"/>
                <w:highlight w:val="yellow"/>
              </w:rPr>
            </w:pPr>
          </w:p>
          <w:p w14:paraId="5C5EF4C9" w14:textId="5F638711" w:rsidR="001A49B0" w:rsidRPr="007C0164" w:rsidDel="001A49B0" w:rsidRDefault="001A49B0">
            <w:pPr>
              <w:pStyle w:val="TAL"/>
              <w:rPr>
                <w:del w:id="456" w:author="NR_Mob_enh2-Core-R2-127" w:date="2024-08-25T17:59:00Z"/>
                <w:highlight w:val="yellow"/>
              </w:rPr>
            </w:pPr>
            <w:del w:id="457"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458" w:author="NR_Mob_enh2-Core-R2-127" w:date="2024-08-25T18:04:00Z"/>
                <w:highlight w:val="yellow"/>
              </w:rPr>
            </w:pPr>
            <w:del w:id="459"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460"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61"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462"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463"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464"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465"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466"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467"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468" w:author="NR_Mob_enh2-Core-R2-127" w:date="2024-08-25T17:59:00Z">
              <w:r w:rsidDel="001A49B0">
                <w:delText>N/A</w:delText>
              </w:r>
            </w:del>
          </w:p>
        </w:tc>
      </w:tr>
      <w:tr w:rsidR="00E112F9" w14:paraId="32569F7A" w14:textId="77777777" w:rsidTr="001A49B0">
        <w:trPr>
          <w:cantSplit/>
          <w:tblHeader/>
          <w:ins w:id="469"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470" w:author="NR_Mob_enh2-Core-R2-127" w:date="2024-08-25T18:01:00Z"/>
                <w:b/>
                <w:i/>
                <w:highlight w:val="yellow"/>
              </w:rPr>
            </w:pPr>
            <w:ins w:id="471" w:author="NR_Mob_enh2-Core-R2-127" w:date="2024-08-25T18:01:00Z">
              <w:r w:rsidRPr="007C0164">
                <w:rPr>
                  <w:b/>
                  <w:i/>
                  <w:highlight w:val="yellow"/>
                </w:rPr>
                <w:t>pdcch-RACH-AffectedBandsList-r18</w:t>
              </w:r>
            </w:ins>
          </w:p>
          <w:p w14:paraId="559B5B38" w14:textId="77777777" w:rsidR="00E112F9" w:rsidRPr="007C0164" w:rsidRDefault="00E112F9" w:rsidP="00E112F9">
            <w:pPr>
              <w:pStyle w:val="TAL"/>
              <w:rPr>
                <w:ins w:id="472" w:author="NR_Mob_enh2-Core-R2-127" w:date="2024-08-25T18:01:00Z"/>
                <w:highlight w:val="yellow"/>
                <w:rPrChange w:id="473" w:author="NR_Mob_enh2-Core" w:date="2024-05-27T15:54:00Z">
                  <w:rPr>
                    <w:ins w:id="474" w:author="NR_Mob_enh2-Core-R2-127" w:date="2024-08-25T18:01:00Z"/>
                    <w:b/>
                    <w:i/>
                  </w:rPr>
                </w:rPrChange>
              </w:rPr>
            </w:pPr>
            <w:ins w:id="475" w:author="NR_Mob_enh2-Core-R2-127" w:date="2024-08-25T18:01:00Z">
              <w:r w:rsidRPr="007C0164">
                <w:rPr>
                  <w:highlight w:val="yellow"/>
                  <w:rPrChange w:id="476" w:author="NR_Mob_enh2-Core" w:date="2024-05-27T15:54:00Z">
                    <w:rPr>
                      <w:b/>
                      <w:i/>
                    </w:rPr>
                  </w:rPrChange>
                </w:rPr>
                <w:t>Indicates whether UE may cause interruption on DL slot(s) on serving cells due to PDCCH-ordered RACH transmission</w:t>
              </w:r>
              <w:commentRangeStart w:id="477"/>
              <w:r w:rsidRPr="007C0164">
                <w:rPr>
                  <w:highlight w:val="yellow"/>
                  <w:rPrChange w:id="478" w:author="NR_Mob_enh2-Core" w:date="2024-05-27T15:54:00Z">
                    <w:rPr>
                      <w:b/>
                      <w:i/>
                    </w:rPr>
                  </w:rPrChange>
                </w:rPr>
                <w:t>.</w:t>
              </w:r>
            </w:ins>
            <w:commentRangeEnd w:id="477"/>
            <w:r w:rsidR="006A4148">
              <w:rPr>
                <w:rStyle w:val="CommentReference"/>
                <w:rFonts w:ascii="Times New Roman" w:eastAsiaTheme="minorEastAsia" w:hAnsi="Times New Roman"/>
                <w:lang w:eastAsia="en-US"/>
              </w:rPr>
              <w:commentReference w:id="477"/>
            </w:r>
          </w:p>
          <w:p w14:paraId="440763E3" w14:textId="77777777" w:rsidR="00E112F9" w:rsidRPr="007C0164" w:rsidRDefault="00E112F9" w:rsidP="00E112F9">
            <w:pPr>
              <w:pStyle w:val="TAL"/>
              <w:rPr>
                <w:ins w:id="479" w:author="NR_Mob_enh2-Core-R2-127" w:date="2024-08-25T18:01:00Z"/>
                <w:highlight w:val="yellow"/>
                <w:rPrChange w:id="480" w:author="NR_Mob_enh2-Core" w:date="2024-05-27T15:54:00Z">
                  <w:rPr>
                    <w:ins w:id="481" w:author="NR_Mob_enh2-Core-R2-127" w:date="2024-08-25T18:01:00Z"/>
                    <w:b/>
                    <w:i/>
                  </w:rPr>
                </w:rPrChange>
              </w:rPr>
            </w:pPr>
            <w:commentRangeStart w:id="482"/>
            <w:ins w:id="483" w:author="NR_Mob_enh2-Core-R2-127" w:date="2024-08-25T18:01:00Z">
              <w:r w:rsidRPr="007C0164">
                <w:rPr>
                  <w:highlight w:val="yellow"/>
                  <w:rPrChange w:id="484" w:author="NR_Mob_enh2-Core" w:date="2024-05-27T15:54:00Z">
                    <w:rPr>
                      <w:b/>
                      <w:i/>
                    </w:rPr>
                  </w:rPrChange>
                </w:rPr>
                <w:t xml:space="preserve">A UE supporting this feature shall also indicate support of </w:t>
              </w:r>
              <w:r w:rsidRPr="007C0164">
                <w:rPr>
                  <w:i/>
                  <w:iCs/>
                  <w:highlight w:val="yellow"/>
                  <w:rPrChange w:id="485" w:author="NR_Mob_enh2-Core" w:date="2024-05-27T15:54:00Z">
                    <w:rPr>
                      <w:b/>
                      <w:i/>
                    </w:rPr>
                  </w:rPrChange>
                </w:rPr>
                <w:t>rach-EarlyTA-Measurement-r18</w:t>
              </w:r>
              <w:r w:rsidRPr="007C0164">
                <w:rPr>
                  <w:highlight w:val="yellow"/>
                  <w:rPrChange w:id="486" w:author="NR_Mob_enh2-Core" w:date="2024-05-27T15:54:00Z">
                    <w:rPr>
                      <w:b/>
                      <w:i/>
                    </w:rPr>
                  </w:rPrChange>
                </w:rPr>
                <w:t>.</w:t>
              </w:r>
            </w:ins>
            <w:commentRangeEnd w:id="482"/>
            <w:r w:rsidR="006A4148">
              <w:rPr>
                <w:rStyle w:val="CommentReference"/>
                <w:rFonts w:ascii="Times New Roman" w:eastAsiaTheme="minorEastAsia" w:hAnsi="Times New Roman"/>
                <w:lang w:eastAsia="en-US"/>
              </w:rPr>
              <w:commentReference w:id="482"/>
            </w:r>
          </w:p>
          <w:p w14:paraId="6A8FCE8F" w14:textId="77777777" w:rsidR="00E112F9" w:rsidRPr="007C0164" w:rsidRDefault="00E112F9" w:rsidP="00E112F9">
            <w:pPr>
              <w:pStyle w:val="TAL"/>
              <w:rPr>
                <w:ins w:id="487" w:author="NR_Mob_enh2-Core-R2-127" w:date="2024-08-25T18:01:00Z"/>
                <w:highlight w:val="yellow"/>
              </w:rPr>
            </w:pPr>
            <w:commentRangeStart w:id="488"/>
            <w:ins w:id="489" w:author="NR_Mob_enh2-Core-R2-127" w:date="2024-08-25T18:01:00Z">
              <w:r w:rsidRPr="007C0164">
                <w:rPr>
                  <w:highlight w:val="yellow"/>
                  <w:rPrChange w:id="490"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91" w:author="NR_Mob_enh2-Core-R2-127" w:date="2024-08-25T18:01:00Z"/>
                <w:highlight w:val="yellow"/>
              </w:rPr>
            </w:pPr>
            <w:ins w:id="492" w:author="NR_Mob_enh2-Core-R2-127" w:date="2024-08-25T18:01:00Z">
              <w:r w:rsidRPr="007C0164">
                <w:rPr>
                  <w:highlight w:val="yellow"/>
                </w:rPr>
                <w:t>UE.</w:t>
              </w:r>
            </w:ins>
            <w:commentRangeEnd w:id="488"/>
            <w:r w:rsidR="00453AEB">
              <w:rPr>
                <w:rStyle w:val="CommentReference"/>
                <w:rFonts w:ascii="Times New Roman" w:eastAsiaTheme="minorEastAsia" w:hAnsi="Times New Roman"/>
                <w:lang w:eastAsia="en-US"/>
              </w:rPr>
              <w:commentReference w:id="488"/>
            </w:r>
          </w:p>
          <w:p w14:paraId="3385DACB" w14:textId="35B75FF8" w:rsidR="00E112F9" w:rsidRPr="007C0164" w:rsidRDefault="00E112F9" w:rsidP="00E112F9">
            <w:pPr>
              <w:pStyle w:val="TAL"/>
              <w:rPr>
                <w:ins w:id="493" w:author="NR_Mob_enh2-Core-R2-127" w:date="2024-08-25T18:02:00Z"/>
                <w:highlight w:val="yellow"/>
              </w:rPr>
            </w:pPr>
            <w:ins w:id="494" w:author="NR_Mob_enh2-Core-R2-127" w:date="2024-08-25T18:02:00Z">
              <w:r w:rsidRPr="007C0164">
                <w:rPr>
                  <w:highlight w:val="yellow"/>
                </w:rPr>
                <w:t xml:space="preserve">The target bands only consist of the bands </w:t>
              </w:r>
            </w:ins>
            <w:ins w:id="495" w:author="NR_Mob_enh2-Core-R2-127" w:date="2024-08-25T18:03:00Z">
              <w:r w:rsidRPr="007C0164">
                <w:rPr>
                  <w:highlight w:val="yellow"/>
                </w:rPr>
                <w:t>indicated</w:t>
              </w:r>
            </w:ins>
            <w:ins w:id="496" w:author="NR_Mob_enh2-Core-R2-127" w:date="2024-08-25T18: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w:t>
              </w:r>
              <w:commentRangeStart w:id="497"/>
              <w:r w:rsidRPr="007C0164">
                <w:rPr>
                  <w:highlight w:val="yellow"/>
                </w:rPr>
                <w:t xml:space="preserve">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commentRangeEnd w:id="497"/>
            <w:r w:rsidR="00453AEB">
              <w:rPr>
                <w:rStyle w:val="CommentReference"/>
                <w:rFonts w:ascii="Times New Roman" w:eastAsiaTheme="minorEastAsia" w:hAnsi="Times New Roman"/>
                <w:lang w:eastAsia="en-US"/>
              </w:rPr>
              <w:commentReference w:id="497"/>
            </w:r>
          </w:p>
          <w:p w14:paraId="202D46EC" w14:textId="10BD6ACD" w:rsidR="00E112F9" w:rsidRPr="007C0164" w:rsidDel="001A49B0" w:rsidRDefault="00E112F9" w:rsidP="00E112F9">
            <w:pPr>
              <w:pStyle w:val="TAL"/>
              <w:rPr>
                <w:ins w:id="498" w:author="NR_Mob_enh2-Core-R2-127" w:date="2024-08-25T18:00:00Z"/>
                <w:rFonts w:cs="Arial"/>
                <w:szCs w:val="18"/>
                <w:highlight w:val="yellow"/>
                <w:lang w:eastAsia="zh-CN"/>
                <w:rPrChange w:id="499" w:author="NR_Mob_enh2-Core-R2-127" w:date="2024-08-25T18:03:00Z">
                  <w:rPr>
                    <w:ins w:id="500" w:author="NR_Mob_enh2-Core-R2-127" w:date="2024-08-25T18:00:00Z"/>
                    <w:b/>
                    <w:bCs/>
                    <w:i/>
                    <w:iCs/>
                  </w:rPr>
                </w:rPrChange>
              </w:rPr>
            </w:pPr>
            <w:ins w:id="501"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502" w:author="NR_Mob_enh2-Core-R2-127" w:date="2024-08-25T18:00:00Z"/>
                <w:highlight w:val="yellow"/>
              </w:rPr>
            </w:pPr>
            <w:ins w:id="503"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504" w:author="NR_Mob_enh2-Core-R2-127" w:date="2024-08-25T18:00:00Z"/>
                <w:highlight w:val="yellow"/>
              </w:rPr>
            </w:pPr>
            <w:ins w:id="505"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506" w:author="NR_Mob_enh2-Core-R2-127" w:date="2024-08-25T18:00:00Z"/>
                <w:highlight w:val="yellow"/>
              </w:rPr>
            </w:pPr>
            <w:ins w:id="507"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508" w:author="NR_Mob_enh2-Core-R2-127" w:date="2024-08-25T18:00:00Z"/>
                <w:highlight w:val="yellow"/>
              </w:rPr>
            </w:pPr>
            <w:ins w:id="509" w:author="NR_Mob_enh2-Core-R2-127" w:date="2024-08-25T18:01:00Z">
              <w:r w:rsidRPr="007C0164">
                <w:rPr>
                  <w:bCs/>
                  <w:iCs/>
                  <w:highlight w:val="yellow"/>
                </w:rPr>
                <w:t>N/A</w:t>
              </w:r>
            </w:ins>
          </w:p>
        </w:tc>
      </w:tr>
      <w:tr w:rsidR="00E112F9" w14:paraId="7B27CA79" w14:textId="77777777" w:rsidTr="001A49B0">
        <w:trPr>
          <w:cantSplit/>
          <w:tblHeader/>
          <w:ins w:id="510"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511" w:author="NR_Mob_enh2-Core-R2-127" w:date="2024-08-25T18:01:00Z"/>
                <w:b/>
                <w:i/>
                <w:highlight w:val="yellow"/>
              </w:rPr>
            </w:pPr>
            <w:ins w:id="512"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513" w:author="NR_Mob_enh2-Core-R2-127" w:date="2024-08-25T18:01:00Z"/>
                <w:highlight w:val="yellow"/>
                <w:rPrChange w:id="514" w:author="NR_Mob_enh2-Core" w:date="2024-05-27T15:54:00Z">
                  <w:rPr>
                    <w:ins w:id="515" w:author="NR_Mob_enh2-Core-R2-127" w:date="2024-08-25T18:01:00Z"/>
                    <w:b/>
                    <w:i/>
                  </w:rPr>
                </w:rPrChange>
              </w:rPr>
            </w:pPr>
            <w:ins w:id="516" w:author="NR_Mob_enh2-Core-R2-127" w:date="2024-08-25T18:01:00Z">
              <w:r w:rsidRPr="007C0164">
                <w:rPr>
                  <w:highlight w:val="yellow"/>
                  <w:rPrChange w:id="517" w:author="NR_Mob_enh2-Core" w:date="2024-05-27T15:54:00Z">
                    <w:rPr>
                      <w:b/>
                      <w:i/>
                    </w:rPr>
                  </w:rPrChange>
                </w:rPr>
                <w:t>Indicates the RF/BB preparation time for PDCCH ordered RACH of which the resources are not fully contained in any of UE’s configured UL BWP(s) of active serving cells</w:t>
              </w:r>
              <w:commentRangeStart w:id="518"/>
              <w:r w:rsidRPr="007C0164">
                <w:rPr>
                  <w:highlight w:val="yellow"/>
                  <w:rPrChange w:id="519" w:author="NR_Mob_enh2-Core" w:date="2024-05-27T15:54:00Z">
                    <w:rPr>
                      <w:b/>
                      <w:i/>
                    </w:rPr>
                  </w:rPrChange>
                </w:rPr>
                <w:t>.</w:t>
              </w:r>
            </w:ins>
            <w:commentRangeEnd w:id="518"/>
            <w:r w:rsidR="00453AEB">
              <w:rPr>
                <w:rStyle w:val="CommentReference"/>
                <w:rFonts w:ascii="Times New Roman" w:eastAsiaTheme="minorEastAsia" w:hAnsi="Times New Roman"/>
                <w:lang w:eastAsia="en-US"/>
              </w:rPr>
              <w:commentReference w:id="518"/>
            </w:r>
          </w:p>
          <w:p w14:paraId="72DA52DD" w14:textId="77777777" w:rsidR="00E112F9" w:rsidRPr="007C0164" w:rsidRDefault="00E112F9" w:rsidP="00E112F9">
            <w:pPr>
              <w:pStyle w:val="TAL"/>
              <w:rPr>
                <w:ins w:id="520" w:author="NR_Mob_enh2-Core-R2-127" w:date="2024-08-25T18:01:00Z"/>
                <w:highlight w:val="yellow"/>
                <w:rPrChange w:id="521" w:author="NR_Mob_enh2-Core" w:date="2024-05-27T15:54:00Z">
                  <w:rPr>
                    <w:ins w:id="522" w:author="NR_Mob_enh2-Core-R2-127" w:date="2024-08-25T18:01:00Z"/>
                    <w:b/>
                    <w:i/>
                  </w:rPr>
                </w:rPrChange>
              </w:rPr>
            </w:pPr>
            <w:commentRangeStart w:id="523"/>
            <w:ins w:id="524" w:author="NR_Mob_enh2-Core-R2-127" w:date="2024-08-25T18:01:00Z">
              <w:r w:rsidRPr="007C0164">
                <w:rPr>
                  <w:highlight w:val="yellow"/>
                  <w:rPrChange w:id="525" w:author="NR_Mob_enh2-Core" w:date="2024-05-27T15:54:00Z">
                    <w:rPr>
                      <w:b/>
                      <w:i/>
                    </w:rPr>
                  </w:rPrChange>
                </w:rPr>
                <w:t xml:space="preserve">A UE supporting this feature shall also indicate support of </w:t>
              </w:r>
              <w:r w:rsidRPr="007C0164">
                <w:rPr>
                  <w:i/>
                  <w:iCs/>
                  <w:highlight w:val="yellow"/>
                  <w:rPrChange w:id="526" w:author="NR_Mob_enh2-Core" w:date="2024-05-27T15:54:00Z">
                    <w:rPr>
                      <w:b/>
                      <w:i/>
                    </w:rPr>
                  </w:rPrChange>
                </w:rPr>
                <w:t>rach-EarlyTA-Measurement-r18</w:t>
              </w:r>
              <w:r w:rsidRPr="007C0164">
                <w:rPr>
                  <w:highlight w:val="yellow"/>
                  <w:rPrChange w:id="527" w:author="NR_Mob_enh2-Core" w:date="2024-05-27T15:54:00Z">
                    <w:rPr>
                      <w:b/>
                      <w:i/>
                    </w:rPr>
                  </w:rPrChange>
                </w:rPr>
                <w:t>.</w:t>
              </w:r>
            </w:ins>
            <w:commentRangeEnd w:id="523"/>
            <w:r w:rsidR="00453AEB">
              <w:rPr>
                <w:rStyle w:val="CommentReference"/>
                <w:rFonts w:ascii="Times New Roman" w:eastAsiaTheme="minorEastAsia" w:hAnsi="Times New Roman"/>
                <w:lang w:eastAsia="en-US"/>
              </w:rPr>
              <w:commentReference w:id="523"/>
            </w:r>
          </w:p>
          <w:p w14:paraId="3CA9D77B" w14:textId="77777777" w:rsidR="00E112F9" w:rsidRPr="007C0164" w:rsidRDefault="00E112F9" w:rsidP="00E112F9">
            <w:pPr>
              <w:pStyle w:val="TAL"/>
              <w:rPr>
                <w:ins w:id="528" w:author="NR_Mob_enh2-Core-R2-127" w:date="2024-08-25T18:01:00Z"/>
                <w:highlight w:val="yellow"/>
              </w:rPr>
            </w:pPr>
            <w:commentRangeStart w:id="529"/>
            <w:ins w:id="530" w:author="NR_Mob_enh2-Core-R2-127" w:date="2024-08-25T18:01:00Z">
              <w:r w:rsidRPr="007C0164">
                <w:rPr>
                  <w:highlight w:val="yellow"/>
                  <w:rPrChange w:id="531" w:author="NR_Mob_enh2-Core" w:date="2024-05-27T15:54:00Z">
                    <w:rPr>
                      <w:b/>
                      <w:i/>
                    </w:rPr>
                  </w:rPrChange>
                </w:rPr>
                <w:t>Each “source-target” pair indicates the band pair between the target band for RACH transmission and band under UE’s current band combination.</w:t>
              </w:r>
            </w:ins>
            <w:commentRangeEnd w:id="529"/>
            <w:r w:rsidR="00453AEB">
              <w:rPr>
                <w:rStyle w:val="CommentReference"/>
                <w:rFonts w:ascii="Times New Roman" w:eastAsiaTheme="minorEastAsia" w:hAnsi="Times New Roman"/>
                <w:lang w:eastAsia="en-US"/>
              </w:rPr>
              <w:commentReference w:id="529"/>
            </w:r>
          </w:p>
          <w:p w14:paraId="00CF316A" w14:textId="47836D23" w:rsidR="00E112F9" w:rsidRPr="007C0164" w:rsidRDefault="00E112F9" w:rsidP="00E112F9">
            <w:pPr>
              <w:pStyle w:val="TAL"/>
              <w:rPr>
                <w:ins w:id="532" w:author="NR_Mob_enh2-Core-R2-127" w:date="2024-08-25T18:02:00Z"/>
                <w:highlight w:val="yellow"/>
              </w:rPr>
            </w:pPr>
            <w:ins w:id="533" w:author="NR_Mob_enh2-Core-R2-127" w:date="2024-08-25T18:02:00Z">
              <w:r w:rsidRPr="007C0164">
                <w:rPr>
                  <w:highlight w:val="yellow"/>
                </w:rPr>
                <w:t xml:space="preserve">The target bands only consist of the bands </w:t>
              </w:r>
            </w:ins>
            <w:ins w:id="534" w:author="NR_Mob_enh2-Core-R2-127" w:date="2024-08-25T18:04:00Z">
              <w:r w:rsidRPr="007C0164">
                <w:rPr>
                  <w:highlight w:val="yellow"/>
                </w:rPr>
                <w:t xml:space="preserve">indicated </w:t>
              </w:r>
            </w:ins>
            <w:ins w:id="535" w:author="NR_Mob_enh2-Core-R2-127" w:date="2024-08-25T18: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w:t>
              </w:r>
              <w:commentRangeStart w:id="536"/>
              <w:r w:rsidRPr="007C0164">
                <w:rPr>
                  <w:highlight w:val="yellow"/>
                </w:rPr>
                <w:t xml:space="preserve">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commentRangeEnd w:id="536"/>
            <w:r w:rsidR="00453AEB">
              <w:rPr>
                <w:rStyle w:val="CommentReference"/>
                <w:rFonts w:ascii="Times New Roman" w:eastAsiaTheme="minorEastAsia" w:hAnsi="Times New Roman"/>
                <w:lang w:eastAsia="en-US"/>
              </w:rPr>
              <w:commentReference w:id="536"/>
            </w:r>
          </w:p>
          <w:p w14:paraId="2F64EE5C" w14:textId="12A04B9D" w:rsidR="00E112F9" w:rsidRPr="007C0164" w:rsidDel="001A49B0" w:rsidRDefault="00E112F9" w:rsidP="00E112F9">
            <w:pPr>
              <w:pStyle w:val="TAL"/>
              <w:rPr>
                <w:ins w:id="537" w:author="NR_Mob_enh2-Core-R2-127" w:date="2024-08-25T18:00:00Z"/>
                <w:highlight w:val="yellow"/>
                <w:rPrChange w:id="538" w:author="NR_Mob_enh2-Core-R2-127" w:date="2024-08-25T18:04:00Z">
                  <w:rPr>
                    <w:ins w:id="539" w:author="NR_Mob_enh2-Core-R2-127" w:date="2024-08-25T18:00:00Z"/>
                    <w:b/>
                    <w:bCs/>
                    <w:i/>
                    <w:iCs/>
                  </w:rPr>
                </w:rPrChange>
              </w:rPr>
            </w:pPr>
            <w:ins w:id="540"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541" w:author="NR_Mob_enh2-Core-R2-127" w:date="2024-08-25T18:00:00Z"/>
                <w:highlight w:val="yellow"/>
              </w:rPr>
            </w:pPr>
            <w:ins w:id="542"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543" w:author="NR_Mob_enh2-Core-R2-127" w:date="2024-08-25T18:00:00Z"/>
                <w:highlight w:val="yellow"/>
              </w:rPr>
            </w:pPr>
            <w:ins w:id="544"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545" w:author="NR_Mob_enh2-Core-R2-127" w:date="2024-08-25T18:00:00Z"/>
                <w:highlight w:val="yellow"/>
              </w:rPr>
            </w:pPr>
            <w:ins w:id="546"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547" w:author="NR_Mob_enh2-Core-R2-127" w:date="2024-08-25T18:00:00Z"/>
                <w:highlight w:val="yellow"/>
              </w:rPr>
            </w:pPr>
            <w:ins w:id="548" w:author="NR_Mob_enh2-Core-R2-127" w:date="2024-08-25T18:01:00Z">
              <w:r w:rsidRPr="007C0164">
                <w:rPr>
                  <w:bCs/>
                  <w:iCs/>
                  <w:highlight w:val="yellow"/>
                </w:rPr>
                <w:t>N/A</w:t>
              </w:r>
            </w:ins>
          </w:p>
        </w:tc>
      </w:tr>
      <w:tr w:rsidR="00E112F9" w14:paraId="7FCB4F7D" w14:textId="77777777" w:rsidTr="001A49B0">
        <w:trPr>
          <w:cantSplit/>
          <w:tblHeader/>
          <w:ins w:id="549"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550" w:author="NR_Mob_enh2-Core-R2-127" w:date="2024-08-25T18:01:00Z"/>
                <w:b/>
                <w:i/>
                <w:highlight w:val="yellow"/>
              </w:rPr>
            </w:pPr>
            <w:ins w:id="551"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552" w:author="NR_Mob_enh2-Core-R2-127" w:date="2024-08-25T18:01:00Z"/>
                <w:highlight w:val="yellow"/>
                <w:rPrChange w:id="553" w:author="NR_Mob_enh2-Core" w:date="2024-05-27T15:54:00Z">
                  <w:rPr>
                    <w:ins w:id="554" w:author="NR_Mob_enh2-Core-R2-127" w:date="2024-08-25T18:01:00Z"/>
                    <w:b/>
                    <w:i/>
                  </w:rPr>
                </w:rPrChange>
              </w:rPr>
            </w:pPr>
            <w:ins w:id="555" w:author="NR_Mob_enh2-Core-R2-127" w:date="2024-08-25T18:01:00Z">
              <w:r w:rsidRPr="007C0164">
                <w:rPr>
                  <w:highlight w:val="yellow"/>
                  <w:rPrChange w:id="556" w:author="NR_Mob_enh2-Core" w:date="2024-05-27T15:54:00Z">
                    <w:rPr>
                      <w:b/>
                      <w:i/>
                    </w:rPr>
                  </w:rPrChange>
                </w:rPr>
                <w:t>Indicates the interruption length (Y ms) due to RF re-tuning for PDCCH ordered RACH of which the resources are not fully contained in any of UE’s configured UL BWP(s) of active serving cells</w:t>
              </w:r>
              <w:commentRangeStart w:id="557"/>
              <w:r w:rsidRPr="007C0164">
                <w:rPr>
                  <w:highlight w:val="yellow"/>
                  <w:rPrChange w:id="558" w:author="NR_Mob_enh2-Core" w:date="2024-05-27T15:54:00Z">
                    <w:rPr>
                      <w:b/>
                      <w:i/>
                    </w:rPr>
                  </w:rPrChange>
                </w:rPr>
                <w:t>.</w:t>
              </w:r>
            </w:ins>
            <w:commentRangeEnd w:id="557"/>
            <w:r w:rsidR="00453AEB">
              <w:rPr>
                <w:rStyle w:val="CommentReference"/>
                <w:rFonts w:ascii="Times New Roman" w:eastAsiaTheme="minorEastAsia" w:hAnsi="Times New Roman"/>
                <w:lang w:eastAsia="en-US"/>
              </w:rPr>
              <w:commentReference w:id="557"/>
            </w:r>
          </w:p>
          <w:p w14:paraId="4D24AEEE" w14:textId="77777777" w:rsidR="00E112F9" w:rsidRPr="007C0164" w:rsidRDefault="00E112F9" w:rsidP="00E112F9">
            <w:pPr>
              <w:pStyle w:val="TAL"/>
              <w:rPr>
                <w:ins w:id="559" w:author="NR_Mob_enh2-Core-R2-127" w:date="2024-08-25T18:01:00Z"/>
                <w:highlight w:val="yellow"/>
                <w:rPrChange w:id="560" w:author="NR_Mob_enh2-Core" w:date="2024-05-27T15:54:00Z">
                  <w:rPr>
                    <w:ins w:id="561" w:author="NR_Mob_enh2-Core-R2-127" w:date="2024-08-25T18:01:00Z"/>
                    <w:b/>
                    <w:i/>
                  </w:rPr>
                </w:rPrChange>
              </w:rPr>
            </w:pPr>
            <w:commentRangeStart w:id="562"/>
            <w:ins w:id="563" w:author="NR_Mob_enh2-Core-R2-127" w:date="2024-08-25T18:01:00Z">
              <w:r w:rsidRPr="007C0164">
                <w:rPr>
                  <w:highlight w:val="yellow"/>
                  <w:rPrChange w:id="564" w:author="NR_Mob_enh2-Core" w:date="2024-05-27T15:54:00Z">
                    <w:rPr>
                      <w:b/>
                      <w:i/>
                    </w:rPr>
                  </w:rPrChange>
                </w:rPr>
                <w:t xml:space="preserve">A UE supporting this feature shall also indicate support of </w:t>
              </w:r>
              <w:r w:rsidRPr="007C0164">
                <w:rPr>
                  <w:i/>
                  <w:iCs/>
                  <w:highlight w:val="yellow"/>
                  <w:rPrChange w:id="565" w:author="NR_Mob_enh2-Core" w:date="2024-05-27T15:55:00Z">
                    <w:rPr>
                      <w:b/>
                      <w:i/>
                    </w:rPr>
                  </w:rPrChange>
                </w:rPr>
                <w:t>rach-EarlyTA-Measurement-r18</w:t>
              </w:r>
              <w:r w:rsidRPr="007C0164">
                <w:rPr>
                  <w:highlight w:val="yellow"/>
                  <w:rPrChange w:id="566" w:author="NR_Mob_enh2-Core" w:date="2024-05-27T15:54:00Z">
                    <w:rPr>
                      <w:b/>
                      <w:i/>
                    </w:rPr>
                  </w:rPrChange>
                </w:rPr>
                <w:t>.</w:t>
              </w:r>
            </w:ins>
            <w:commentRangeEnd w:id="562"/>
            <w:r w:rsidR="00453AEB">
              <w:rPr>
                <w:rStyle w:val="CommentReference"/>
                <w:rFonts w:ascii="Times New Roman" w:eastAsiaTheme="minorEastAsia" w:hAnsi="Times New Roman"/>
                <w:lang w:eastAsia="en-US"/>
              </w:rPr>
              <w:commentReference w:id="562"/>
            </w:r>
          </w:p>
          <w:p w14:paraId="1357C1CC" w14:textId="77777777" w:rsidR="00E112F9" w:rsidRPr="007C0164" w:rsidRDefault="00E112F9" w:rsidP="00E112F9">
            <w:pPr>
              <w:pStyle w:val="TAL"/>
              <w:rPr>
                <w:ins w:id="567" w:author="NR_Mob_enh2-Core-R2-127" w:date="2024-08-25T18:01:00Z"/>
                <w:highlight w:val="yellow"/>
              </w:rPr>
            </w:pPr>
            <w:commentRangeStart w:id="568"/>
            <w:ins w:id="569" w:author="NR_Mob_enh2-Core-R2-127" w:date="2024-08-25T18:01:00Z">
              <w:r w:rsidRPr="007C0164">
                <w:rPr>
                  <w:highlight w:val="yellow"/>
                  <w:rPrChange w:id="570" w:author="NR_Mob_enh2-Core" w:date="2024-05-27T15:54:00Z">
                    <w:rPr>
                      <w:b/>
                      <w:i/>
                    </w:rPr>
                  </w:rPrChange>
                </w:rPr>
                <w:t>Each “source-target” pair indicates the band pair between the target band for RACH transmission and band under UE’s current band combination.</w:t>
              </w:r>
            </w:ins>
            <w:commentRangeEnd w:id="568"/>
            <w:r w:rsidR="00453AEB">
              <w:rPr>
                <w:rStyle w:val="CommentReference"/>
                <w:rFonts w:ascii="Times New Roman" w:eastAsiaTheme="minorEastAsia" w:hAnsi="Times New Roman"/>
                <w:lang w:eastAsia="en-US"/>
              </w:rPr>
              <w:commentReference w:id="568"/>
            </w:r>
          </w:p>
          <w:p w14:paraId="784AF6F1" w14:textId="5AD1B4D8" w:rsidR="00E112F9" w:rsidRPr="007C0164" w:rsidRDefault="00E112F9" w:rsidP="00E112F9">
            <w:pPr>
              <w:pStyle w:val="TAL"/>
              <w:rPr>
                <w:ins w:id="571" w:author="NR_Mob_enh2-Core-R2-127" w:date="2024-08-25T18:03:00Z"/>
                <w:highlight w:val="yellow"/>
              </w:rPr>
            </w:pPr>
            <w:ins w:id="572" w:author="NR_Mob_enh2-Core-R2-127" w:date="2024-08-25T18:03:00Z">
              <w:r w:rsidRPr="007C0164">
                <w:rPr>
                  <w:highlight w:val="yellow"/>
                </w:rPr>
                <w:t xml:space="preserve">The target bands only consist of the bands </w:t>
              </w:r>
            </w:ins>
            <w:ins w:id="573" w:author="NR_Mob_enh2-Core-R2-127" w:date="2024-08-25T18:04:00Z">
              <w:r w:rsidRPr="007C0164">
                <w:rPr>
                  <w:highlight w:val="yellow"/>
                </w:rPr>
                <w:t>indicated</w:t>
              </w:r>
            </w:ins>
            <w:ins w:id="574" w:author="NR_Mob_enh2-Core-R2-127" w:date="2024-08-25T18: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w:t>
              </w:r>
              <w:commentRangeStart w:id="575"/>
              <w:r w:rsidRPr="007C0164">
                <w:rPr>
                  <w:highlight w:val="yellow"/>
                </w:rPr>
                <w:t xml:space="preserve">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commentRangeEnd w:id="575"/>
            <w:r w:rsidR="00453AEB">
              <w:rPr>
                <w:rStyle w:val="CommentReference"/>
                <w:rFonts w:ascii="Times New Roman" w:eastAsiaTheme="minorEastAsia" w:hAnsi="Times New Roman"/>
                <w:lang w:eastAsia="en-US"/>
              </w:rPr>
              <w:commentReference w:id="575"/>
            </w:r>
          </w:p>
          <w:p w14:paraId="7184B92C" w14:textId="456564D3" w:rsidR="00E112F9" w:rsidRPr="007C0164" w:rsidDel="001A49B0" w:rsidRDefault="00E112F9" w:rsidP="00E112F9">
            <w:pPr>
              <w:pStyle w:val="TAL"/>
              <w:rPr>
                <w:ins w:id="576" w:author="NR_Mob_enh2-Core-R2-127" w:date="2024-08-25T17:59:00Z"/>
                <w:rFonts w:cs="Arial"/>
                <w:szCs w:val="18"/>
                <w:highlight w:val="yellow"/>
                <w:lang w:eastAsia="zh-CN"/>
                <w:rPrChange w:id="577" w:author="NR_Mob_enh2-Core-R2-127" w:date="2024-08-25T18:04:00Z">
                  <w:rPr>
                    <w:ins w:id="578" w:author="NR_Mob_enh2-Core-R2-127" w:date="2024-08-25T17:59:00Z"/>
                    <w:b/>
                    <w:bCs/>
                    <w:i/>
                    <w:iCs/>
                  </w:rPr>
                </w:rPrChange>
              </w:rPr>
            </w:pPr>
            <w:ins w:id="579"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580" w:author="NR_Mob_enh2-Core-R2-127" w:date="2024-08-25T17:59:00Z"/>
                <w:highlight w:val="yellow"/>
              </w:rPr>
            </w:pPr>
            <w:ins w:id="581"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582" w:author="NR_Mob_enh2-Core-R2-127" w:date="2024-08-25T17:59:00Z"/>
                <w:highlight w:val="yellow"/>
              </w:rPr>
            </w:pPr>
            <w:ins w:id="583"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584" w:author="NR_Mob_enh2-Core-R2-127" w:date="2024-08-25T17:59:00Z"/>
                <w:highlight w:val="yellow"/>
              </w:rPr>
            </w:pPr>
            <w:ins w:id="585"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86" w:author="NR_Mob_enh2-Core-R2-127" w:date="2024-08-25T17:59:00Z"/>
                <w:highlight w:val="yellow"/>
              </w:rPr>
            </w:pPr>
            <w:ins w:id="587"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lastRenderedPageBreak/>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lastRenderedPageBreak/>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gNB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Indicates whether the UE supports RTT-based propagation delay compensation for time synchronization of the Uu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lastRenderedPageBreak/>
              <w:t>rtt-BasedPDC-PRS-r17</w:t>
            </w:r>
          </w:p>
          <w:p w14:paraId="76B9552A" w14:textId="77777777" w:rsidR="001A49B0" w:rsidRDefault="001A49B0">
            <w:pPr>
              <w:pStyle w:val="TAL"/>
            </w:pPr>
            <w:r>
              <w:t>Indicates whether the UE supports RTT-based Propagation delay compensation for time synchronization of the Uu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r>
              <w:rPr>
                <w:rFonts w:eastAsiaTheme="minorEastAsia" w:cs="Arial"/>
              </w:rPr>
              <w:t>SCell without SS/PBCH block for inter-band CA.</w:t>
            </w:r>
          </w:p>
          <w:p w14:paraId="66F8A79A" w14:textId="77777777" w:rsidR="001A49B0" w:rsidRDefault="001A49B0">
            <w:pPr>
              <w:pStyle w:val="TAL"/>
            </w:pPr>
            <w:r>
              <w:t xml:space="preserve">For each band within the band combination, UE indicates if it supports the inter-band SSB-less SCell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SCell operation.</w:t>
            </w:r>
          </w:p>
          <w:p w14:paraId="4BCDD70A" w14:textId="77777777" w:rsidR="001A49B0" w:rsidRDefault="001A49B0">
            <w:pPr>
              <w:pStyle w:val="TAL"/>
              <w:rPr>
                <w:b/>
                <w:i/>
              </w:rPr>
            </w:pPr>
            <w:r>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lastRenderedPageBreak/>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Indicates whether the UE supports SPS group-common PDSCH for multicast on PCell,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lastRenderedPageBreak/>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88" w:name="_Toc12750905"/>
            <w:bookmarkStart w:id="589" w:name="_Toc29382270"/>
            <w:bookmarkStart w:id="590" w:name="_Toc37093387"/>
            <w:bookmarkStart w:id="591" w:name="_Toc37238663"/>
            <w:bookmarkStart w:id="592" w:name="_Toc37238777"/>
            <w:bookmarkStart w:id="593" w:name="_Toc46488674"/>
            <w:bookmarkStart w:id="594" w:name="_Toc52574095"/>
            <w:bookmarkStart w:id="595" w:name="_Toc52574181"/>
            <w:bookmarkStart w:id="596"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588"/>
      <w:bookmarkEnd w:id="589"/>
      <w:bookmarkEnd w:id="590"/>
      <w:bookmarkEnd w:id="591"/>
      <w:bookmarkEnd w:id="592"/>
      <w:bookmarkEnd w:id="593"/>
      <w:bookmarkEnd w:id="594"/>
      <w:bookmarkEnd w:id="595"/>
      <w:bookmarkEnd w:id="59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w:t>
            </w:r>
            <w:proofErr w:type="spellStart"/>
            <w:r w:rsidRPr="006A51C3">
              <w:rPr>
                <w:rFonts w:cs="Arial"/>
                <w:b/>
                <w:bCs/>
                <w:i/>
                <w:iCs/>
                <w:szCs w:val="18"/>
              </w:rPr>
              <w:t>Meas</w:t>
            </w:r>
            <w:proofErr w:type="spellEnd"/>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97"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98" w:author="NR_Mob_enh2-Core" w:date="2024-08-06T11:08:00Z"/>
                <w:b/>
                <w:bCs/>
                <w:i/>
                <w:iCs/>
              </w:rPr>
            </w:pPr>
            <w:ins w:id="599" w:author="NR_Mob_enh2-Core" w:date="2024-08-06T11:08:00Z">
              <w:r>
                <w:rPr>
                  <w:b/>
                  <w:bCs/>
                  <w:i/>
                  <w:iCs/>
                </w:rPr>
                <w:t>ltm-MCG-NRDC-r18</w:t>
              </w:r>
            </w:ins>
          </w:p>
          <w:p w14:paraId="5A703D34" w14:textId="219F0086" w:rsidR="00707B56" w:rsidRPr="006A51C3" w:rsidRDefault="00707B56" w:rsidP="00707B56">
            <w:pPr>
              <w:pStyle w:val="TAL"/>
              <w:rPr>
                <w:ins w:id="600" w:author="NR_Mob_enh2-Core" w:date="2024-08-06T11:08:00Z"/>
                <w:b/>
                <w:bCs/>
                <w:i/>
                <w:iCs/>
              </w:rPr>
            </w:pPr>
            <w:ins w:id="601"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602" w:author="NR_Mob_enh2-Core" w:date="2024-08-06T11:08:00Z"/>
                <w:rFonts w:cs="Arial"/>
                <w:bCs/>
                <w:iCs/>
                <w:szCs w:val="18"/>
              </w:rPr>
            </w:pPr>
            <w:ins w:id="603"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604" w:author="NR_Mob_enh2-Core" w:date="2024-08-06T11:08:00Z"/>
                <w:rFonts w:cs="Arial"/>
                <w:bCs/>
                <w:iCs/>
                <w:szCs w:val="18"/>
              </w:rPr>
            </w:pPr>
            <w:ins w:id="605"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606" w:author="NR_Mob_enh2-Core" w:date="2024-08-06T11:08:00Z"/>
                <w:rFonts w:cs="Arial"/>
                <w:bCs/>
                <w:iCs/>
                <w:szCs w:val="18"/>
              </w:rPr>
            </w:pPr>
            <w:ins w:id="607"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608" w:author="NR_Mob_enh2-Core" w:date="2024-08-06T11:08:00Z"/>
                <w:rFonts w:eastAsia="MS Mincho" w:cs="Arial"/>
                <w:bCs/>
                <w:iCs/>
                <w:szCs w:val="18"/>
              </w:rPr>
            </w:pPr>
            <w:ins w:id="609" w:author="NR_Mob_enh2-Core" w:date="2024-08-06T11:08:00Z">
              <w:r>
                <w:rPr>
                  <w:rFonts w:eastAsia="MS Mincho" w:cs="Arial"/>
                  <w:bCs/>
                  <w:iCs/>
                  <w:szCs w:val="18"/>
                </w:rPr>
                <w:t>No</w:t>
              </w:r>
            </w:ins>
          </w:p>
        </w:tc>
      </w:tr>
      <w:tr w:rsidR="00707B56" w:rsidRPr="006A51C3" w14:paraId="39F97C50" w14:textId="77777777" w:rsidTr="00936461">
        <w:trPr>
          <w:cantSplit/>
          <w:ins w:id="61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611" w:author="NR_Mob_enh2-Core" w:date="2024-08-06T11:08:00Z"/>
                <w:b/>
                <w:bCs/>
                <w:i/>
                <w:iCs/>
              </w:rPr>
            </w:pPr>
            <w:bookmarkStart w:id="612" w:name="_Hlk173783716"/>
            <w:commentRangeStart w:id="613"/>
            <w:commentRangeStart w:id="614"/>
            <w:commentRangeStart w:id="615"/>
            <w:commentRangeStart w:id="616"/>
            <w:commentRangeStart w:id="617"/>
            <w:ins w:id="618" w:author="NR_Mob_enh2-Core" w:date="2024-08-06T11:08:00Z">
              <w:r>
                <w:rPr>
                  <w:b/>
                  <w:bCs/>
                  <w:i/>
                  <w:iCs/>
                </w:rPr>
                <w:lastRenderedPageBreak/>
                <w:t>ltm-MCG-NRDC-Release-r18</w:t>
              </w:r>
            </w:ins>
            <w:bookmarkEnd w:id="612"/>
            <w:commentRangeEnd w:id="613"/>
            <w:r w:rsidR="00D32F98">
              <w:rPr>
                <w:rStyle w:val="CommentReference"/>
                <w:rFonts w:ascii="Times New Roman" w:eastAsiaTheme="minorEastAsia" w:hAnsi="Times New Roman"/>
                <w:lang w:eastAsia="en-US"/>
              </w:rPr>
              <w:commentReference w:id="613"/>
            </w:r>
            <w:commentRangeEnd w:id="614"/>
            <w:r w:rsidR="003B4597">
              <w:rPr>
                <w:rStyle w:val="CommentReference"/>
                <w:rFonts w:ascii="Times New Roman" w:eastAsiaTheme="minorEastAsia" w:hAnsi="Times New Roman"/>
                <w:lang w:eastAsia="en-US"/>
              </w:rPr>
              <w:commentReference w:id="614"/>
            </w:r>
            <w:commentRangeEnd w:id="615"/>
            <w:r w:rsidR="00FE7211">
              <w:rPr>
                <w:rStyle w:val="CommentReference"/>
                <w:rFonts w:ascii="Times New Roman" w:eastAsiaTheme="minorEastAsia" w:hAnsi="Times New Roman"/>
                <w:lang w:eastAsia="en-US"/>
              </w:rPr>
              <w:commentReference w:id="615"/>
            </w:r>
            <w:commentRangeEnd w:id="616"/>
            <w:r w:rsidR="00AC518C">
              <w:rPr>
                <w:rStyle w:val="CommentReference"/>
                <w:rFonts w:ascii="Times New Roman" w:eastAsiaTheme="minorEastAsia" w:hAnsi="Times New Roman"/>
                <w:lang w:eastAsia="en-US"/>
              </w:rPr>
              <w:commentReference w:id="616"/>
            </w:r>
            <w:commentRangeEnd w:id="617"/>
            <w:r w:rsidR="00A3022C">
              <w:rPr>
                <w:rStyle w:val="CommentReference"/>
                <w:rFonts w:ascii="Times New Roman" w:eastAsiaTheme="minorEastAsia" w:hAnsi="Times New Roman"/>
                <w:lang w:eastAsia="en-US"/>
              </w:rPr>
              <w:commentReference w:id="617"/>
            </w:r>
          </w:p>
          <w:p w14:paraId="21DB9117" w14:textId="4792B5A0" w:rsidR="00707B56" w:rsidRPr="006A51C3" w:rsidRDefault="00707B56" w:rsidP="00707B56">
            <w:pPr>
              <w:pStyle w:val="TAL"/>
              <w:rPr>
                <w:ins w:id="619" w:author="NR_Mob_enh2-Core" w:date="2024-08-06T11:08:00Z"/>
                <w:b/>
                <w:bCs/>
                <w:i/>
                <w:iCs/>
              </w:rPr>
            </w:pPr>
            <w:ins w:id="620" w:author="NR_Mob_enh2-Core" w:date="2024-08-06T11:08:00Z">
              <w:r w:rsidRPr="00E97EE1">
                <w:t xml:space="preserve">Indicates whether the UE supports </w:t>
              </w:r>
            </w:ins>
            <w:ins w:id="621" w:author="NR_Mob_enh2-Core" w:date="2024-08-08T20:17:00Z">
              <w:r w:rsidR="00A94E12">
                <w:t xml:space="preserve"> LTM for </w:t>
              </w:r>
            </w:ins>
            <w:ins w:id="622" w:author="NR_Mob_enh2-Core" w:date="2024-08-08T20:18:00Z">
              <w:r w:rsidR="00A94E12">
                <w:t xml:space="preserve">MCG with </w:t>
              </w:r>
            </w:ins>
            <w:ins w:id="623" w:author="NR_Mob_enh2-Core" w:date="2024-08-06T11:08:00Z">
              <w:r w:rsidRPr="00E97EE1">
                <w:t>the release of NR-DC configuration as part of LTM execution when LTM cell switch command MAC CE is received.</w:t>
              </w:r>
            </w:ins>
            <w:ins w:id="624"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625" w:author="NR_Mob_enh2-Core" w:date="2024-08-06T11:08:00Z"/>
                <w:rFonts w:cs="Arial"/>
                <w:bCs/>
                <w:iCs/>
                <w:szCs w:val="18"/>
              </w:rPr>
            </w:pPr>
            <w:ins w:id="626"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627" w:author="NR_Mob_enh2-Core" w:date="2024-08-06T11:08:00Z"/>
                <w:rFonts w:cs="Arial"/>
                <w:bCs/>
                <w:iCs/>
                <w:szCs w:val="18"/>
              </w:rPr>
            </w:pPr>
            <w:ins w:id="628"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629" w:author="NR_Mob_enh2-Core" w:date="2024-08-06T11:08:00Z"/>
                <w:rFonts w:cs="Arial"/>
                <w:bCs/>
                <w:iCs/>
                <w:szCs w:val="18"/>
              </w:rPr>
            </w:pPr>
            <w:ins w:id="630"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631" w:author="NR_Mob_enh2-Core" w:date="2024-08-06T11:08:00Z"/>
                <w:rFonts w:eastAsia="MS Mincho" w:cs="Arial"/>
                <w:bCs/>
                <w:iCs/>
                <w:szCs w:val="18"/>
              </w:rPr>
            </w:pPr>
            <w:ins w:id="632" w:author="NR_Mob_enh2-Core" w:date="2024-08-06T11:08:00Z">
              <w:r>
                <w:rPr>
                  <w:rFonts w:eastAsia="MS Mincho" w:cs="Arial"/>
                  <w:bCs/>
                  <w:iCs/>
                  <w:szCs w:val="18"/>
                </w:rPr>
                <w:t>No</w:t>
              </w:r>
            </w:ins>
          </w:p>
        </w:tc>
      </w:tr>
      <w:tr w:rsidR="00707B56" w:rsidRPr="006A51C3" w14:paraId="66D8A9FD" w14:textId="77777777" w:rsidTr="00936461">
        <w:trPr>
          <w:cantSplit/>
          <w:ins w:id="63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634" w:author="NR_Mob_enh2-Core" w:date="2024-08-06T11:08:00Z"/>
                <w:b/>
                <w:bCs/>
                <w:i/>
                <w:iCs/>
              </w:rPr>
            </w:pPr>
            <w:ins w:id="635" w:author="NR_Mob_enh2-Core" w:date="2024-08-06T11:08:00Z">
              <w:r w:rsidRPr="000A1F15">
                <w:rPr>
                  <w:b/>
                  <w:bCs/>
                  <w:i/>
                  <w:iCs/>
                </w:rPr>
                <w:t>ltm-InterFreq-r18</w:t>
              </w:r>
            </w:ins>
          </w:p>
          <w:p w14:paraId="261D4117" w14:textId="4F87182F" w:rsidR="00707B56" w:rsidRDefault="00707B56" w:rsidP="00707B56">
            <w:pPr>
              <w:pStyle w:val="TAL"/>
              <w:rPr>
                <w:ins w:id="636" w:author="NR_Mob_enh2-Core" w:date="2024-08-06T11:08:00Z"/>
              </w:rPr>
            </w:pPr>
            <w:ins w:id="637" w:author="NR_Mob_enh2-Core" w:date="2024-08-06T11:08:00Z">
              <w:r>
                <w:t xml:space="preserve">Indicates UE supports inter-frequency </w:t>
              </w:r>
            </w:ins>
            <w:ins w:id="638" w:author="NR_Mob_enh2-Core" w:date="2024-08-06T11:07:00Z">
              <w:r w:rsidR="003970A6">
                <w:t xml:space="preserve">MCG LTM </w:t>
              </w:r>
            </w:ins>
            <w:ins w:id="639" w:author="NR_Mob_enh2-Core" w:date="2024-08-08T20:21:00Z">
              <w:r w:rsidR="009F5813">
                <w:t xml:space="preserve">on all the bands where </w:t>
              </w:r>
            </w:ins>
            <w:ins w:id="640"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641" w:author="NR_Mob_enh2-Core" w:date="2024-08-06T11:08:00Z">
              <w:r w:rsidR="003970A6">
                <w:t>inter-frequency</w:t>
              </w:r>
            </w:ins>
            <w:r w:rsidR="003970A6">
              <w:t xml:space="preserve"> </w:t>
            </w:r>
            <w:ins w:id="642" w:author="NR_Mob_enh2-Core" w:date="2024-08-06T11:07:00Z">
              <w:r w:rsidR="003970A6">
                <w:t xml:space="preserve">SCG LTM </w:t>
              </w:r>
            </w:ins>
            <w:ins w:id="643" w:author="NR_Mob_enh2-Core" w:date="2024-08-08T20:21:00Z">
              <w:r w:rsidR="009F5813">
                <w:t xml:space="preserve">on all the bands where </w:t>
              </w:r>
            </w:ins>
            <w:ins w:id="644"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645" w:author="NR_Mob_enh2-Core" w:date="2024-08-06T11:08:00Z">
              <w:r>
                <w:t>.</w:t>
              </w:r>
            </w:ins>
          </w:p>
          <w:p w14:paraId="0BE0B5FA" w14:textId="4B56D4AA" w:rsidR="00707B56" w:rsidRPr="006A51C3" w:rsidRDefault="00707B56" w:rsidP="00707B56">
            <w:pPr>
              <w:pStyle w:val="TAL"/>
              <w:rPr>
                <w:ins w:id="646" w:author="NR_Mob_enh2-Core" w:date="2024-08-06T11:08:00Z"/>
                <w:b/>
                <w:bCs/>
                <w:i/>
                <w:iCs/>
              </w:rPr>
            </w:pPr>
            <w:ins w:id="647" w:author="NR_Mob_enh2-Core" w:date="2024-08-06T11:08:00Z">
              <w:r w:rsidRPr="006A51C3">
                <w:rPr>
                  <w:bCs/>
                  <w:iCs/>
                </w:rPr>
                <w:t xml:space="preserve">A UE supporting this feature shall also indicate support of </w:t>
              </w:r>
              <w:commentRangeStart w:id="648"/>
              <w:commentRangeStart w:id="649"/>
              <w:r w:rsidRPr="006A51C3">
                <w:rPr>
                  <w:bCs/>
                  <w:i/>
                </w:rPr>
                <w:t xml:space="preserve">unifiedSeparateTCI-r17 </w:t>
              </w:r>
            </w:ins>
            <w:commentRangeEnd w:id="648"/>
            <w:r w:rsidR="00D366BE">
              <w:rPr>
                <w:rStyle w:val="CommentReference"/>
                <w:rFonts w:ascii="Times New Roman" w:eastAsiaTheme="minorEastAsia" w:hAnsi="Times New Roman"/>
                <w:lang w:eastAsia="en-US"/>
              </w:rPr>
              <w:commentReference w:id="648"/>
            </w:r>
            <w:commentRangeEnd w:id="649"/>
            <w:r w:rsidR="00A3022C">
              <w:rPr>
                <w:rStyle w:val="CommentReference"/>
                <w:rFonts w:ascii="Times New Roman" w:eastAsiaTheme="minorEastAsia" w:hAnsi="Times New Roman"/>
                <w:lang w:eastAsia="en-US"/>
              </w:rPr>
              <w:commentReference w:id="649"/>
            </w:r>
            <w:ins w:id="650" w:author="NR_Mob_enh2-Core" w:date="2024-08-06T11:08:00Z">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651" w:author="NR_Mob_enh2-Core" w:date="2024-08-06T11:08:00Z"/>
                <w:rFonts w:cs="Arial"/>
                <w:bCs/>
                <w:iCs/>
                <w:szCs w:val="18"/>
              </w:rPr>
            </w:pPr>
            <w:ins w:id="652"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653" w:author="NR_Mob_enh2-Core" w:date="2024-08-06T11:08:00Z"/>
                <w:rFonts w:cs="Arial"/>
                <w:bCs/>
                <w:iCs/>
                <w:szCs w:val="18"/>
              </w:rPr>
            </w:pPr>
            <w:ins w:id="654"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655" w:author="NR_Mob_enh2-Core" w:date="2024-08-06T11:08:00Z"/>
                <w:rFonts w:cs="Arial"/>
                <w:bCs/>
                <w:iCs/>
                <w:szCs w:val="18"/>
              </w:rPr>
            </w:pPr>
            <w:ins w:id="656"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657" w:author="NR_Mob_enh2-Core" w:date="2024-08-06T11:08:00Z"/>
                <w:rFonts w:eastAsia="MS Mincho" w:cs="Arial"/>
                <w:bCs/>
                <w:iCs/>
                <w:szCs w:val="18"/>
              </w:rPr>
            </w:pPr>
            <w:ins w:id="658"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659" w:author="NR_Mob_enh2-Core" w:date="2024-08-06T06:33:00Z">
              <w:r w:rsidR="008B6F66" w:rsidRPr="00E97EE1">
                <w:rPr>
                  <w:i/>
                  <w:iCs/>
                </w:rPr>
                <w:t>interFreqL1-MeasConfig-r18</w:t>
              </w:r>
            </w:ins>
            <w:del w:id="660"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661"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662" w:author="NR_Mob_enh2-Core" w:date="2024-08-06T11:07:00Z"/>
                <w:b/>
                <w:bCs/>
                <w:i/>
                <w:iCs/>
              </w:rPr>
            </w:pPr>
            <w:bookmarkStart w:id="663" w:name="_Hlk159096014"/>
            <w:commentRangeStart w:id="664"/>
            <w:commentRangeStart w:id="665"/>
            <w:commentRangeStart w:id="666"/>
            <w:commentRangeStart w:id="667"/>
            <w:commentRangeStart w:id="668"/>
            <w:ins w:id="669" w:author="NR_Mob_enh2-Core" w:date="2024-08-06T11:07:00Z">
              <w:r>
                <w:rPr>
                  <w:b/>
                  <w:bCs/>
                  <w:i/>
                  <w:iCs/>
                </w:rPr>
                <w:t>ltm-RACH-LessCG-r18</w:t>
              </w:r>
              <w:bookmarkEnd w:id="663"/>
            </w:ins>
          </w:p>
          <w:p w14:paraId="0F50CB05" w14:textId="77777777" w:rsidR="003B0C35" w:rsidRDefault="003B0C35" w:rsidP="003B0C35">
            <w:pPr>
              <w:pStyle w:val="TAL"/>
              <w:rPr>
                <w:ins w:id="670" w:author="NR_Mob_enh2-Core" w:date="2024-08-06T11:07:00Z"/>
              </w:rPr>
            </w:pPr>
            <w:ins w:id="671"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664"/>
            <w:r w:rsidR="008D402F">
              <w:rPr>
                <w:rStyle w:val="CommentReference"/>
                <w:rFonts w:ascii="Times New Roman" w:eastAsiaTheme="minorEastAsia" w:hAnsi="Times New Roman"/>
                <w:lang w:eastAsia="en-US"/>
              </w:rPr>
              <w:commentReference w:id="664"/>
            </w:r>
            <w:commentRangeEnd w:id="665"/>
            <w:r w:rsidR="003B4597">
              <w:rPr>
                <w:rStyle w:val="CommentReference"/>
                <w:rFonts w:ascii="Times New Roman" w:eastAsiaTheme="minorEastAsia" w:hAnsi="Times New Roman"/>
                <w:lang w:eastAsia="en-US"/>
              </w:rPr>
              <w:commentReference w:id="665"/>
            </w:r>
            <w:commentRangeEnd w:id="666"/>
            <w:r w:rsidR="00FE7211">
              <w:rPr>
                <w:rStyle w:val="CommentReference"/>
                <w:rFonts w:ascii="Times New Roman" w:eastAsiaTheme="minorEastAsia" w:hAnsi="Times New Roman"/>
                <w:lang w:eastAsia="en-US"/>
              </w:rPr>
              <w:commentReference w:id="666"/>
            </w:r>
            <w:commentRangeEnd w:id="667"/>
            <w:r w:rsidR="00AC518C">
              <w:rPr>
                <w:rStyle w:val="CommentReference"/>
                <w:rFonts w:ascii="Times New Roman" w:eastAsiaTheme="minorEastAsia" w:hAnsi="Times New Roman"/>
                <w:lang w:eastAsia="en-US"/>
              </w:rPr>
              <w:commentReference w:id="667"/>
            </w:r>
            <w:commentRangeEnd w:id="668"/>
            <w:r w:rsidR="00A3022C">
              <w:rPr>
                <w:rStyle w:val="CommentReference"/>
                <w:rFonts w:ascii="Times New Roman" w:eastAsiaTheme="minorEastAsia" w:hAnsi="Times New Roman"/>
                <w:lang w:eastAsia="en-US"/>
              </w:rPr>
              <w:commentReference w:id="668"/>
            </w:r>
          </w:p>
          <w:p w14:paraId="63CCAF14" w14:textId="29892ED9" w:rsidR="003B0C35" w:rsidRPr="006A51C3" w:rsidRDefault="003B0C35" w:rsidP="003B0C35">
            <w:pPr>
              <w:pStyle w:val="TAL"/>
              <w:rPr>
                <w:ins w:id="672" w:author="NR_Mob_enh2-Core" w:date="2024-08-06T11:07:00Z"/>
                <w:b/>
                <w:bCs/>
                <w:i/>
                <w:iCs/>
              </w:rPr>
            </w:pPr>
            <w:ins w:id="673"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w:t>
              </w:r>
              <w:commentRangeStart w:id="674"/>
              <w:r>
                <w:t>for at least one band</w:t>
              </w:r>
            </w:ins>
            <w:commentRangeEnd w:id="674"/>
            <w:r w:rsidR="00A3022C">
              <w:rPr>
                <w:rStyle w:val="CommentReference"/>
                <w:rFonts w:ascii="Times New Roman" w:eastAsiaTheme="minorEastAsia" w:hAnsi="Times New Roman"/>
                <w:lang w:eastAsia="en-US"/>
              </w:rPr>
              <w:commentReference w:id="674"/>
            </w:r>
            <w:ins w:id="675" w:author="NR_Mob_enh2-Core" w:date="2024-08-06T11:07:00Z">
              <w:r>
                <w:t xml:space="preserve">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676" w:author="NR_Mob_enh2-Core" w:date="2024-08-06T11:07:00Z"/>
                <w:rFonts w:cs="Arial"/>
                <w:bCs/>
                <w:iCs/>
                <w:szCs w:val="18"/>
              </w:rPr>
            </w:pPr>
            <w:ins w:id="677"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678" w:author="NR_Mob_enh2-Core" w:date="2024-08-06T11:07:00Z"/>
                <w:rFonts w:cs="Arial"/>
                <w:bCs/>
                <w:iCs/>
                <w:szCs w:val="18"/>
              </w:rPr>
            </w:pPr>
            <w:ins w:id="679"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680" w:author="NR_Mob_enh2-Core" w:date="2024-08-06T11:07:00Z"/>
                <w:rFonts w:cs="Arial"/>
                <w:bCs/>
                <w:iCs/>
                <w:szCs w:val="18"/>
              </w:rPr>
            </w:pPr>
            <w:ins w:id="681"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682" w:author="NR_Mob_enh2-Core" w:date="2024-08-06T11:07:00Z"/>
                <w:rFonts w:eastAsia="MS Mincho" w:cs="Arial"/>
                <w:bCs/>
                <w:iCs/>
                <w:szCs w:val="18"/>
              </w:rPr>
            </w:pPr>
            <w:ins w:id="683" w:author="NR_Mob_enh2-Core" w:date="2024-08-06T11:07:00Z">
              <w:r>
                <w:rPr>
                  <w:rFonts w:eastAsia="MS Mincho" w:cs="Arial"/>
                  <w:bCs/>
                  <w:iCs/>
                  <w:szCs w:val="18"/>
                </w:rPr>
                <w:t>No</w:t>
              </w:r>
            </w:ins>
          </w:p>
        </w:tc>
      </w:tr>
      <w:tr w:rsidR="003B0C35" w:rsidRPr="006A51C3" w14:paraId="39445439" w14:textId="77777777" w:rsidTr="00936461">
        <w:trPr>
          <w:cantSplit/>
          <w:ins w:id="684"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685" w:author="NR_Mob_enh2-Core" w:date="2024-08-06T11:07:00Z"/>
                <w:b/>
                <w:bCs/>
                <w:i/>
                <w:iCs/>
              </w:rPr>
            </w:pPr>
            <w:bookmarkStart w:id="686" w:name="_Hlk159096000"/>
            <w:ins w:id="687" w:author="NR_Mob_enh2-Core" w:date="2024-08-06T11:07:00Z">
              <w:r>
                <w:rPr>
                  <w:b/>
                  <w:bCs/>
                  <w:i/>
                  <w:iCs/>
                </w:rPr>
                <w:t>ltm-RACH-LessDG-r18</w:t>
              </w:r>
              <w:bookmarkEnd w:id="686"/>
            </w:ins>
          </w:p>
          <w:p w14:paraId="7A525A77" w14:textId="77777777" w:rsidR="003B0C35" w:rsidRDefault="003B0C35" w:rsidP="003B0C35">
            <w:pPr>
              <w:pStyle w:val="TAL"/>
              <w:rPr>
                <w:ins w:id="688" w:author="NR_Mob_enh2-Core" w:date="2024-08-06T11:07:00Z"/>
                <w:rFonts w:cs="Arial"/>
                <w:szCs w:val="18"/>
              </w:rPr>
            </w:pPr>
            <w:ins w:id="689"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w:t>
              </w:r>
              <w:commentRangeStart w:id="690"/>
              <w:r>
                <w:t>or</w:t>
              </w:r>
            </w:ins>
            <w:commentRangeEnd w:id="690"/>
            <w:r w:rsidR="00A3022C">
              <w:rPr>
                <w:rStyle w:val="CommentReference"/>
                <w:rFonts w:ascii="Times New Roman" w:eastAsiaTheme="minorEastAsia" w:hAnsi="Times New Roman"/>
                <w:lang w:eastAsia="en-US"/>
              </w:rPr>
              <w:commentReference w:id="690"/>
            </w:r>
            <w:ins w:id="691" w:author="NR_Mob_enh2-Core" w:date="2024-08-06T11:07:00Z">
              <w:r>
                <w:t xml:space="preserve">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692" w:author="NR_Mob_enh2-Core" w:date="2024-08-06T11:07:00Z"/>
                <w:b/>
                <w:bCs/>
                <w:i/>
                <w:iCs/>
              </w:rPr>
            </w:pPr>
            <w:ins w:id="693"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694" w:author="NR_Mob_enh2-Core" w:date="2024-08-06T11:07:00Z"/>
                <w:rFonts w:cs="Arial"/>
                <w:bCs/>
                <w:iCs/>
                <w:szCs w:val="18"/>
              </w:rPr>
            </w:pPr>
            <w:ins w:id="695"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696" w:author="NR_Mob_enh2-Core" w:date="2024-08-06T11:07:00Z"/>
                <w:rFonts w:cs="Arial"/>
                <w:bCs/>
                <w:iCs/>
                <w:szCs w:val="18"/>
              </w:rPr>
            </w:pPr>
            <w:ins w:id="697"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698" w:author="NR_Mob_enh2-Core" w:date="2024-08-06T11:07:00Z"/>
                <w:rFonts w:cs="Arial"/>
                <w:bCs/>
                <w:iCs/>
                <w:szCs w:val="18"/>
              </w:rPr>
            </w:pPr>
            <w:ins w:id="699"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700" w:author="NR_Mob_enh2-Core" w:date="2024-08-06T11:07:00Z"/>
                <w:rFonts w:eastAsia="MS Mincho" w:cs="Arial"/>
                <w:bCs/>
                <w:iCs/>
                <w:szCs w:val="18"/>
              </w:rPr>
            </w:pPr>
            <w:ins w:id="701" w:author="NR_Mob_enh2-Core" w:date="2024-08-06T11:07:00Z">
              <w:r>
                <w:rPr>
                  <w:rFonts w:eastAsia="MS Mincho" w:cs="Arial"/>
                  <w:bCs/>
                  <w:iCs/>
                  <w:szCs w:val="18"/>
                </w:rPr>
                <w:t>No</w:t>
              </w:r>
            </w:ins>
          </w:p>
        </w:tc>
      </w:tr>
      <w:tr w:rsidR="003B0C35" w:rsidRPr="006A51C3" w14:paraId="547C544D" w14:textId="77777777" w:rsidTr="00936461">
        <w:trPr>
          <w:cantSplit/>
          <w:ins w:id="702"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703" w:author="NR_Mob_enh2-Core" w:date="2024-08-06T11:07:00Z"/>
                <w:b/>
                <w:bCs/>
                <w:i/>
                <w:iCs/>
              </w:rPr>
            </w:pPr>
            <w:bookmarkStart w:id="704" w:name="_Hlk157949475"/>
            <w:ins w:id="705" w:author="NR_Mob_enh2-Core" w:date="2024-08-06T11:07:00Z">
              <w:r>
                <w:rPr>
                  <w:b/>
                  <w:bCs/>
                  <w:i/>
                  <w:iCs/>
                </w:rPr>
                <w:t>ltm-Recovery-r18</w:t>
              </w:r>
              <w:bookmarkEnd w:id="704"/>
            </w:ins>
          </w:p>
          <w:p w14:paraId="10CA3524" w14:textId="2132D310" w:rsidR="003B0C35" w:rsidRPr="006A51C3" w:rsidRDefault="003B0C35" w:rsidP="003B0C35">
            <w:pPr>
              <w:pStyle w:val="TAL"/>
              <w:rPr>
                <w:ins w:id="706" w:author="NR_Mob_enh2-Core" w:date="2024-08-06T11:07:00Z"/>
                <w:b/>
                <w:bCs/>
                <w:i/>
                <w:iCs/>
              </w:rPr>
            </w:pPr>
            <w:ins w:id="707" w:author="NR_Mob_enh2-Core" w:date="2024-08-06T11:07:00Z">
              <w:r>
                <w:t>Indicates support of recovery procedure for MCG LTM execution when the selected cell in RRC re-establishment procedure is a LTM candidate as specified in TS 38.331 [9]</w:t>
              </w:r>
              <w:commentRangeStart w:id="708"/>
              <w:commentRangeStart w:id="709"/>
              <w:r>
                <w:t>.</w:t>
              </w:r>
            </w:ins>
            <w:commentRangeEnd w:id="708"/>
            <w:r w:rsidR="00A150D1">
              <w:rPr>
                <w:rStyle w:val="CommentReference"/>
                <w:rFonts w:ascii="Times New Roman" w:eastAsiaTheme="minorEastAsia" w:hAnsi="Times New Roman"/>
                <w:lang w:eastAsia="en-US"/>
              </w:rPr>
              <w:commentReference w:id="708"/>
            </w:r>
            <w:commentRangeEnd w:id="709"/>
            <w:r w:rsidR="00A3022C">
              <w:rPr>
                <w:rStyle w:val="CommentReference"/>
                <w:rFonts w:ascii="Times New Roman" w:eastAsiaTheme="minorEastAsia" w:hAnsi="Times New Roman"/>
                <w:lang w:eastAsia="en-US"/>
              </w:rPr>
              <w:commentReference w:id="709"/>
            </w:r>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710" w:author="NR_Mob_enh2-Core" w:date="2024-08-06T11:07:00Z"/>
                <w:rFonts w:cs="Arial"/>
                <w:bCs/>
                <w:iCs/>
                <w:szCs w:val="18"/>
              </w:rPr>
            </w:pPr>
            <w:ins w:id="711"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712" w:author="NR_Mob_enh2-Core" w:date="2024-08-06T11:07:00Z"/>
                <w:rFonts w:cs="Arial"/>
                <w:bCs/>
                <w:iCs/>
                <w:szCs w:val="18"/>
              </w:rPr>
            </w:pPr>
            <w:ins w:id="713"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714" w:author="NR_Mob_enh2-Core" w:date="2024-08-06T11:07:00Z"/>
                <w:rFonts w:cs="Arial"/>
                <w:bCs/>
                <w:iCs/>
                <w:szCs w:val="18"/>
              </w:rPr>
            </w:pPr>
            <w:ins w:id="715"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716" w:author="NR_Mob_enh2-Core" w:date="2024-08-06T11:07:00Z"/>
                <w:rFonts w:eastAsia="MS Mincho" w:cs="Arial"/>
                <w:bCs/>
                <w:iCs/>
                <w:szCs w:val="18"/>
              </w:rPr>
            </w:pPr>
            <w:ins w:id="717" w:author="NR_Mob_enh2-Core" w:date="2024-08-06T11:07:00Z">
              <w:r>
                <w:rPr>
                  <w:rFonts w:eastAsia="MS Mincho" w:cs="Arial"/>
                  <w:bCs/>
                  <w:iCs/>
                  <w:szCs w:val="18"/>
                </w:rPr>
                <w:t>No</w:t>
              </w:r>
            </w:ins>
          </w:p>
        </w:tc>
      </w:tr>
      <w:tr w:rsidR="003B0C35" w:rsidRPr="006A51C3" w14:paraId="32B0335A" w14:textId="77777777" w:rsidTr="00936461">
        <w:trPr>
          <w:cantSplit/>
          <w:ins w:id="718"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719" w:author="NR_Mob_enh2-Core" w:date="2024-08-06T11:07:00Z"/>
                <w:b/>
                <w:bCs/>
                <w:i/>
                <w:iCs/>
              </w:rPr>
            </w:pPr>
            <w:ins w:id="720" w:author="NR_Mob_enh2-Core" w:date="2024-08-06T11:07:00Z">
              <w:r>
                <w:rPr>
                  <w:b/>
                  <w:bCs/>
                  <w:i/>
                  <w:iCs/>
                </w:rPr>
                <w:t>ltm-ReferenceConfig-r18</w:t>
              </w:r>
            </w:ins>
          </w:p>
          <w:p w14:paraId="12EB17B3" w14:textId="4DCC3366" w:rsidR="003B0C35" w:rsidRPr="006A51C3" w:rsidRDefault="003B0C35" w:rsidP="003B0C35">
            <w:pPr>
              <w:pStyle w:val="TAL"/>
              <w:rPr>
                <w:ins w:id="721" w:author="NR_Mob_enh2-Core" w:date="2024-08-06T11:06:00Z"/>
                <w:b/>
                <w:bCs/>
                <w:i/>
                <w:iCs/>
              </w:rPr>
            </w:pPr>
            <w:ins w:id="722" w:author="NR_Mob_enh2-Core" w:date="2024-08-06T11:07:00Z">
              <w:r>
                <w:t>Indicates whether UE supports a reference configuration for LTM</w:t>
              </w:r>
              <w:commentRangeStart w:id="723"/>
              <w:commentRangeStart w:id="724"/>
              <w:r>
                <w:t>.</w:t>
              </w:r>
            </w:ins>
            <w:commentRangeEnd w:id="723"/>
            <w:r w:rsidR="00A150D1">
              <w:rPr>
                <w:rStyle w:val="CommentReference"/>
                <w:rFonts w:ascii="Times New Roman" w:eastAsiaTheme="minorEastAsia" w:hAnsi="Times New Roman"/>
                <w:lang w:eastAsia="en-US"/>
              </w:rPr>
              <w:commentReference w:id="723"/>
            </w:r>
            <w:commentRangeEnd w:id="724"/>
            <w:r w:rsidR="00A3022C">
              <w:rPr>
                <w:rStyle w:val="CommentReference"/>
                <w:rFonts w:ascii="Times New Roman" w:eastAsiaTheme="minorEastAsia" w:hAnsi="Times New Roman"/>
                <w:lang w:eastAsia="en-US"/>
              </w:rPr>
              <w:commentReference w:id="724"/>
            </w:r>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725" w:author="NR_Mob_enh2-Core" w:date="2024-08-06T11:06:00Z"/>
                <w:rFonts w:cs="Arial"/>
                <w:bCs/>
                <w:iCs/>
                <w:szCs w:val="18"/>
              </w:rPr>
            </w:pPr>
            <w:ins w:id="72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727" w:author="NR_Mob_enh2-Core" w:date="2024-08-06T11:06:00Z"/>
                <w:rFonts w:cs="Arial"/>
                <w:bCs/>
                <w:iCs/>
                <w:szCs w:val="18"/>
              </w:rPr>
            </w:pPr>
            <w:ins w:id="72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729" w:author="NR_Mob_enh2-Core" w:date="2024-08-06T11:06:00Z"/>
                <w:rFonts w:cs="Arial"/>
                <w:bCs/>
                <w:iCs/>
                <w:szCs w:val="18"/>
              </w:rPr>
            </w:pPr>
            <w:ins w:id="73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731" w:author="NR_Mob_enh2-Core" w:date="2024-08-06T11:06:00Z"/>
                <w:rFonts w:eastAsia="MS Mincho" w:cs="Arial"/>
                <w:bCs/>
                <w:iCs/>
                <w:szCs w:val="18"/>
              </w:rPr>
            </w:pPr>
            <w:ins w:id="732"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w:t>
            </w:r>
            <w:proofErr w:type="spellStart"/>
            <w:r w:rsidR="00BB33B8" w:rsidRPr="006A51C3">
              <w:rPr>
                <w:i/>
              </w:rPr>
              <w:t>Meas</w:t>
            </w:r>
            <w:proofErr w:type="spellEnd"/>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w:t>
            </w:r>
            <w:proofErr w:type="spellStart"/>
            <w:r w:rsidR="00BB33B8" w:rsidRPr="006A51C3">
              <w:rPr>
                <w:i/>
              </w:rPr>
              <w:t>AndCSI</w:t>
            </w:r>
            <w:proofErr w:type="spellEnd"/>
            <w:r w:rsidR="00BB33B8" w:rsidRPr="006A51C3">
              <w:rPr>
                <w:i/>
              </w:rPr>
              <w:t>-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w:t>
            </w:r>
            <w:proofErr w:type="spellStart"/>
            <w:r w:rsidRPr="006A51C3">
              <w:rPr>
                <w:b/>
                <w:i/>
              </w:rPr>
              <w:t>AndCSI</w:t>
            </w:r>
            <w:proofErr w:type="spellEnd"/>
            <w:r w:rsidRPr="006A51C3">
              <w:rPr>
                <w:b/>
                <w:i/>
              </w:rPr>
              <w:t>-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proofErr w:type="gramStart"/>
      <w:r>
        <w:rPr>
          <w:strike/>
        </w:rPr>
        <w:t>={</w:t>
      </w:r>
      <w:proofErr w:type="gramEnd"/>
      <w:r>
        <w:rPr>
          <w:strike/>
        </w:rPr>
        <w:t>1..128}.</w:t>
      </w:r>
    </w:p>
  </w:comment>
  <w:comment w:id="37" w:author="Huawei (David Lecompte)" w:date="2024-08-27T16:00:00Z" w:initials="HW">
    <w:p w14:paraId="4B463BD3" w14:textId="48C3BBE8" w:rsidR="003C2D2C" w:rsidRDefault="003C2D2C">
      <w:pPr>
        <w:pStyle w:val="CommentText"/>
      </w:pPr>
      <w:r>
        <w:rPr>
          <w:rStyle w:val="CommentReference"/>
        </w:rPr>
        <w:annotationRef/>
      </w:r>
      <w:r>
        <w:t>Agree that this is "joint UL/DL" instead of "separate DL", but the sentence on N*8 should remain (with the correction).</w:t>
      </w:r>
    </w:p>
  </w:comment>
  <w:comment w:id="38" w:author="Nokia (Endrit)" w:date="2024-08-27T15:49:00Z" w:initials="N">
    <w:p w14:paraId="2F382D75" w14:textId="77777777"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39" w:author="Huawei (David Lecompte)" w:date="2024-08-27T16:02:00Z" w:initials="HW">
    <w:p w14:paraId="1DF4A6E3" w14:textId="45459EA7" w:rsidR="003C2D2C" w:rsidRDefault="003C2D2C">
      <w:pPr>
        <w:pStyle w:val="CommentText"/>
      </w:pPr>
      <w:r>
        <w:rPr>
          <w:rStyle w:val="CommentReference"/>
        </w:rPr>
        <w:annotationRef/>
      </w:r>
      <w:r>
        <w:t>Disagree, the sentence is correct.</w:t>
      </w:r>
    </w:p>
  </w:comment>
  <w:comment w:id="47" w:author="Huawei (David Lecompte)" w:date="2024-08-27T16:03:00Z" w:initials="HW">
    <w:p w14:paraId="736F97C8" w14:textId="5E2EF056" w:rsidR="001F617C" w:rsidRDefault="003C2D2C">
      <w:pPr>
        <w:pStyle w:val="CommentText"/>
      </w:pPr>
      <w:r>
        <w:rPr>
          <w:rStyle w:val="CommentReference"/>
        </w:rPr>
        <w:annotationRef/>
      </w:r>
      <w:r w:rsidR="001F617C">
        <w:t>What is the reason to have sometimes "A or B" and sometimes "at least one of A or B"?</w:t>
      </w:r>
    </w:p>
    <w:p w14:paraId="49C6F3E6" w14:textId="7087A488" w:rsidR="001F617C" w:rsidRDefault="001F617C">
      <w:pPr>
        <w:pStyle w:val="CommentText"/>
      </w:pPr>
    </w:p>
    <w:p w14:paraId="1EBFD76A" w14:textId="5DA75E22" w:rsidR="001F617C" w:rsidRDefault="001F617C">
      <w:pPr>
        <w:pStyle w:val="CommentText"/>
      </w:pPr>
      <w:r>
        <w:t xml:space="preserve">In my understanding, in both cases, the intention </w:t>
      </w:r>
      <w:r w:rsidR="006A4148">
        <w:t>is that either A and not B, B and not A, or A and B are all ok.</w:t>
      </w:r>
    </w:p>
    <w:p w14:paraId="78D31D35" w14:textId="561478CF" w:rsidR="006A4148" w:rsidRDefault="006A4148">
      <w:pPr>
        <w:pStyle w:val="CommentText"/>
      </w:pPr>
    </w:p>
    <w:p w14:paraId="7C70511C" w14:textId="6648B020" w:rsidR="006A4148" w:rsidRDefault="006A4148">
      <w:pPr>
        <w:pStyle w:val="CommentText"/>
      </w:pPr>
      <w:r>
        <w:t xml:space="preserve">Because "or" was always meant to include "A and B", I suggest removing "at least one of". </w:t>
      </w:r>
    </w:p>
    <w:p w14:paraId="0BBA8386" w14:textId="77777777" w:rsidR="006A4148" w:rsidRDefault="006A4148">
      <w:pPr>
        <w:pStyle w:val="CommentText"/>
      </w:pPr>
    </w:p>
    <w:p w14:paraId="04D8F889" w14:textId="0D99A6ED" w:rsidR="006A4148" w:rsidRDefault="006A4148">
      <w:pPr>
        <w:pStyle w:val="CommentText"/>
      </w:pPr>
      <w:r>
        <w:t>If we absolutely want to use "at least one of":</w:t>
      </w:r>
    </w:p>
    <w:p w14:paraId="39437177" w14:textId="77777777" w:rsidR="006A4148" w:rsidRDefault="006A4148">
      <w:pPr>
        <w:pStyle w:val="CommentText"/>
      </w:pPr>
      <w:r>
        <w:t>- it should be used everywhere</w:t>
      </w:r>
    </w:p>
    <w:p w14:paraId="1AE436B3" w14:textId="70E1A97E" w:rsidR="003C2D2C" w:rsidRDefault="006A4148">
      <w:pPr>
        <w:pStyle w:val="CommentText"/>
      </w:pPr>
      <w:r>
        <w:t>- it should be "at least one of A and B</w:t>
      </w:r>
      <w:proofErr w:type="gramStart"/>
      <w:r>
        <w:t>",  not</w:t>
      </w:r>
      <w:proofErr w:type="gramEnd"/>
      <w:r>
        <w:t xml:space="preserve"> "A or B"</w:t>
      </w:r>
    </w:p>
  </w:comment>
  <w:comment w:id="59" w:author="Huawei (David Lecompte)" w:date="2024-08-27T16:04:00Z" w:initials="HW">
    <w:p w14:paraId="0E832DE0" w14:textId="450FCA0E" w:rsidR="003C2D2C" w:rsidRDefault="003C2D2C">
      <w:pPr>
        <w:pStyle w:val="CommentText"/>
      </w:pPr>
      <w:r>
        <w:rPr>
          <w:rStyle w:val="CommentReference"/>
        </w:rPr>
        <w:annotationRef/>
      </w:r>
      <w:r w:rsidR="006A4148">
        <w:rPr>
          <w:rStyle w:val="CommentReference"/>
        </w:rPr>
        <w:t xml:space="preserve">See comment for </w:t>
      </w:r>
      <w:r w:rsidR="006A4148" w:rsidRPr="006A51C3">
        <w:rPr>
          <w:b/>
          <w:i/>
        </w:rPr>
        <w:t>ltm-BeamIndicationJointTCI-r18</w:t>
      </w:r>
    </w:p>
  </w:comment>
  <w:comment w:id="68" w:author="MediaTek" w:date="2024-08-26T15:12:00Z" w:initials="MTK">
    <w:p w14:paraId="2C5D2A6F" w14:textId="5EA4E122"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69"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96"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24" w:author="Huawei (David Lecompte)" w:date="2024-08-27T16:06:00Z" w:initials="HW">
    <w:p w14:paraId="14886699" w14:textId="00F29907" w:rsidR="001F617C" w:rsidRDefault="001F617C">
      <w:pPr>
        <w:pStyle w:val="CommentText"/>
      </w:pPr>
      <w:r>
        <w:rPr>
          <w:rStyle w:val="CommentReference"/>
        </w:rPr>
        <w:annotationRef/>
      </w:r>
      <w:r>
        <w:t>The description does not say intra-frequency, should that be added?</w:t>
      </w:r>
    </w:p>
  </w:comment>
  <w:comment w:id="144" w:author="Huawei (David Lecompte)" w:date="2024-08-27T16:06:00Z" w:initials="HW">
    <w:p w14:paraId="75E56487" w14:textId="3AB3603C" w:rsidR="001F617C" w:rsidRDefault="001F617C">
      <w:pPr>
        <w:pStyle w:val="CommentText"/>
      </w:pPr>
      <w:r>
        <w:rPr>
          <w:rStyle w:val="CommentReference"/>
        </w:rPr>
        <w:annotationRef/>
      </w:r>
      <w:r>
        <w:t>Same here.</w:t>
      </w:r>
    </w:p>
  </w:comment>
  <w:comment w:id="148" w:author="ZTE" w:date="2024-08-27T15:22:00Z" w:initials="ZMJ">
    <w:p w14:paraId="24E0FDDA" w14:textId="32784232" w:rsidR="00B72852" w:rsidRDefault="00B72852">
      <w:pPr>
        <w:pStyle w:val="CommentText"/>
      </w:pPr>
      <w:r>
        <w:rPr>
          <w:rStyle w:val="CommentReference"/>
        </w:rPr>
        <w:annotationRef/>
      </w:r>
      <w:r>
        <w:t>Missing “.”</w:t>
      </w:r>
    </w:p>
  </w:comment>
  <w:comment w:id="170" w:author="Huawei (David Lecompte)" w:date="2024-08-27T16:07:00Z" w:initials="HW">
    <w:p w14:paraId="0E7FB744" w14:textId="620C42EF" w:rsidR="001F617C" w:rsidRPr="006A4148" w:rsidRDefault="001F617C">
      <w:pPr>
        <w:pStyle w:val="CommentText"/>
        <w:rPr>
          <w:bCs/>
        </w:rPr>
      </w:pPr>
      <w:r>
        <w:rPr>
          <w:rStyle w:val="CommentReference"/>
        </w:rPr>
        <w:annotationRef/>
      </w:r>
      <w:r w:rsidR="006A4148">
        <w:rPr>
          <w:bCs/>
          <w:iCs/>
        </w:rPr>
        <w:t xml:space="preserve">See comment for </w:t>
      </w:r>
      <w:r w:rsidR="006A4148" w:rsidRPr="006A4148">
        <w:rPr>
          <w:bCs/>
          <w:i/>
        </w:rPr>
        <w:t>ltm-BeamIndicationJointTCI-r18</w:t>
      </w:r>
    </w:p>
  </w:comment>
  <w:comment w:id="174" w:author="ZTE" w:date="2024-08-27T15:26:00Z" w:initials="ZMJ">
    <w:p w14:paraId="1CBC5F7B" w14:textId="1706279B" w:rsidR="00DB06EF" w:rsidRDefault="00DB06EF">
      <w:pPr>
        <w:pStyle w:val="CommentText"/>
      </w:pPr>
      <w:r>
        <w:rPr>
          <w:rStyle w:val="CommentReference"/>
        </w:rPr>
        <w:annotationRef/>
      </w:r>
      <w:r>
        <w:t>The redundant part can be removed.</w:t>
      </w:r>
    </w:p>
  </w:comment>
  <w:comment w:id="175" w:author="Huawei (David Lecompte)" w:date="2024-08-27T16:14:00Z" w:initials="HW">
    <w:p w14:paraId="3741D02F" w14:textId="11176B5D"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79" w:author="ZTE" w:date="2024-08-27T15:27:00Z" w:initials="ZMJ">
    <w:p w14:paraId="622A2C90" w14:textId="3138BBDC" w:rsidR="00DB06EF" w:rsidRDefault="00DB06EF">
      <w:pPr>
        <w:pStyle w:val="CommentText"/>
      </w:pPr>
      <w:r>
        <w:rPr>
          <w:rStyle w:val="CommentReference"/>
        </w:rPr>
        <w:annotationRef/>
      </w:r>
      <w:r>
        <w:t>The redundant part can be removed.</w:t>
      </w:r>
    </w:p>
  </w:comment>
  <w:comment w:id="180" w:author="Huawei (David Lecompte)" w:date="2024-08-27T16:14:00Z" w:initials="HW">
    <w:p w14:paraId="4A7E79DE" w14:textId="238A4304"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214" w:author="Huawei (David Lecompte)" w:date="2024-08-27T16:14:00Z" w:initials="HW">
    <w:p w14:paraId="0A39C547" w14:textId="270564FB" w:rsidR="006A4148" w:rsidRDefault="006A4148">
      <w:pPr>
        <w:pStyle w:val="CommentText"/>
      </w:pPr>
      <w:r>
        <w:rPr>
          <w:rStyle w:val="CommentReference"/>
        </w:rPr>
        <w:annotationRef/>
      </w:r>
      <w:r>
        <w:t>Space to be removed</w:t>
      </w:r>
    </w:p>
  </w:comment>
  <w:comment w:id="239" w:author="Huawei (David Lecompte)" w:date="2024-08-27T16:15:00Z" w:initials="HW">
    <w:p w14:paraId="14FFCB66" w14:textId="0DAD69AC" w:rsidR="006A4148" w:rsidRDefault="006A4148">
      <w:pPr>
        <w:pStyle w:val="CommentText"/>
      </w:pPr>
      <w:r>
        <w:rPr>
          <w:rStyle w:val="CommentReference"/>
        </w:rPr>
        <w:annotationRef/>
      </w:r>
      <w:r>
        <w:t>Missing "of"</w:t>
      </w:r>
    </w:p>
  </w:comment>
  <w:comment w:id="266" w:author="Huawei (David Lecompte)" w:date="2024-08-27T16:15:00Z" w:initials="HW">
    <w:p w14:paraId="50BB9598" w14:textId="6E865D0E"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270" w:author="Huawei (David Lecompte)" w:date="2024-08-27T16:16:00Z" w:initials="HW">
    <w:p w14:paraId="03FF5AB5" w14:textId="30EBB8D0"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274" w:author="Huawei (David Lecompte)" w:date="2024-08-27T16:16:00Z" w:initials="HW">
    <w:p w14:paraId="067B3A8F" w14:textId="5F857C8D"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277" w:author="Huawei (David Lecompte)" w:date="2024-08-27T16:16:00Z" w:initials="HW">
    <w:p w14:paraId="570D7B75" w14:textId="77777777" w:rsidR="006A4148" w:rsidRDefault="006A4148" w:rsidP="006A4148">
      <w:pPr>
        <w:pStyle w:val="CommentText"/>
        <w:rPr>
          <w:rStyle w:val="CommentReference"/>
        </w:rPr>
      </w:pPr>
      <w:r>
        <w:rPr>
          <w:rStyle w:val="CommentReference"/>
        </w:rPr>
        <w:annotationRef/>
      </w:r>
      <w:r>
        <w:rPr>
          <w:rStyle w:val="CommentReference"/>
        </w:rPr>
        <w:annotationRef/>
      </w:r>
      <w:r>
        <w:rPr>
          <w:rStyle w:val="CommentReference"/>
        </w:rPr>
        <w:t>These capabilities are per band, so it is rather unclear what this means. Besides, it seems that this requirement would be achieved if a UE that only supports aperiodic reports for LTM supports periodic reports for beam management, and it is rather unclear why it should be so.</w:t>
      </w:r>
    </w:p>
    <w:p w14:paraId="3B462D71" w14:textId="77777777" w:rsidR="006A4148" w:rsidRDefault="006A4148" w:rsidP="006A4148">
      <w:pPr>
        <w:pStyle w:val="CommentText"/>
        <w:rPr>
          <w:rStyle w:val="CommentReference"/>
        </w:rPr>
      </w:pPr>
    </w:p>
    <w:p w14:paraId="1584673E" w14:textId="6192A589" w:rsidR="006A4148" w:rsidRDefault="006A4148">
      <w:pPr>
        <w:pStyle w:val="CommentText"/>
      </w:pPr>
      <w:r>
        <w:t>Perhaps this sentence should be removed.</w:t>
      </w:r>
    </w:p>
  </w:comment>
  <w:comment w:id="307" w:author="Nokia" w:date="2024-08-26T11:25:00Z" w:initials="Nokia">
    <w:p w14:paraId="022323D9" w14:textId="77777777"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08"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09"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10"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11" w:author="Huawei (David Lecompte)" w:date="2024-08-27T16:17:00Z" w:initials="HW">
    <w:p w14:paraId="535B564C" w14:textId="5CCB87AE" w:rsidR="006A4148" w:rsidRDefault="006A4148">
      <w:pPr>
        <w:pStyle w:val="CommentText"/>
      </w:pPr>
      <w:r>
        <w:rPr>
          <w:rStyle w:val="CommentReference"/>
        </w:rPr>
        <w:annotationRef/>
      </w:r>
      <w:r>
        <w:t>This sharing is irrelevant to UE capability, there should not be any text about it there.</w:t>
      </w:r>
    </w:p>
  </w:comment>
  <w:comment w:id="325" w:author="Nokia" w:date="2024-08-26T11:26:00Z" w:initials="Nokia">
    <w:p w14:paraId="393556AF" w14:textId="5F872A77" w:rsidR="00B72852" w:rsidRDefault="00B72852" w:rsidP="001D0F1E">
      <w:pPr>
        <w:pStyle w:val="CommentText"/>
      </w:pPr>
      <w:r>
        <w:rPr>
          <w:rStyle w:val="CommentReference"/>
        </w:rPr>
        <w:annotationRef/>
      </w:r>
      <w:r>
        <w:t>Typo: Indicates the maximum number of neighbour cells per frequency layer.</w:t>
      </w:r>
    </w:p>
  </w:comment>
  <w:comment w:id="326"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477" w:author="Huawei (David Lecompte)" w:date="2024-08-27T16:21:00Z" w:initials="HW">
    <w:p w14:paraId="01D65CD3" w14:textId="79C46F34" w:rsidR="006A4148" w:rsidRDefault="006A4148">
      <w:pPr>
        <w:pStyle w:val="CommentText"/>
      </w:pPr>
      <w:r>
        <w:rPr>
          <w:rStyle w:val="CommentReference"/>
        </w:rPr>
        <w:annotationRef/>
      </w:r>
      <w:r>
        <w:t>Suggest adding "toward target bands"</w:t>
      </w:r>
    </w:p>
  </w:comment>
  <w:comment w:id="482" w:author="Huawei (David Lecompte)" w:date="2024-08-27T16:21:00Z" w:initials="HW">
    <w:p w14:paraId="50A8187A" w14:textId="506B3254" w:rsidR="006A4148" w:rsidRDefault="006A4148">
      <w:pPr>
        <w:pStyle w:val="CommentText"/>
      </w:pPr>
      <w:r>
        <w:rPr>
          <w:rStyle w:val="CommentReference"/>
        </w:rPr>
        <w:annotationRef/>
      </w:r>
      <w:r>
        <w:rPr>
          <w:rStyle w:val="CommentReference"/>
        </w:rPr>
        <w:annotationRef/>
      </w:r>
      <w:r>
        <w:t>Duplicated at the end of this cell. Suggest removing this one and keeping the one at the end.</w:t>
      </w:r>
    </w:p>
  </w:comment>
  <w:comment w:id="488" w:author="Huawei (David Lecompte)" w:date="2024-08-27T16:21:00Z" w:initials="HW">
    <w:p w14:paraId="46C0469C" w14:textId="77777777" w:rsidR="00453AEB" w:rsidRDefault="00453AEB" w:rsidP="00453AEB">
      <w:pPr>
        <w:pStyle w:val="CommentText"/>
      </w:pPr>
      <w:r>
        <w:rPr>
          <w:rStyle w:val="CommentReference"/>
        </w:rPr>
        <w:annotationRef/>
      </w:r>
      <w:r>
        <w:rPr>
          <w:rStyle w:val="CommentReference"/>
        </w:rPr>
        <w:annotationRef/>
      </w:r>
      <w:r>
        <w:t>This sentence can be removed (which band is the source band is clear from where the FS is used and the target band is explained below).</w:t>
      </w:r>
    </w:p>
    <w:p w14:paraId="740400C3" w14:textId="59619B3F" w:rsidR="00453AEB" w:rsidRDefault="00453AEB">
      <w:pPr>
        <w:pStyle w:val="CommentText"/>
      </w:pPr>
    </w:p>
  </w:comment>
  <w:comment w:id="497" w:author="Huawei (David Lecompte)" w:date="2024-08-27T16:22:00Z" w:initials="HW">
    <w:p w14:paraId="4EC4047E" w14:textId="77777777" w:rsidR="00453AEB" w:rsidRDefault="00453AEB" w:rsidP="00453AEB">
      <w:pPr>
        <w:pStyle w:val="CommentText"/>
      </w:pPr>
      <w:r>
        <w:rPr>
          <w:rStyle w:val="CommentReference"/>
        </w:rPr>
        <w:annotationRef/>
      </w:r>
      <w:r>
        <w:rPr>
          <w:rStyle w:val="CommentReference"/>
        </w:rPr>
        <w:annotationRef/>
      </w:r>
      <w:r>
        <w:t>This literally says that bands are listed in the same order like bands.</w:t>
      </w:r>
    </w:p>
    <w:p w14:paraId="50ED377B" w14:textId="77777777" w:rsidR="00453AEB" w:rsidRDefault="00453AEB" w:rsidP="00453AEB">
      <w:pPr>
        <w:pStyle w:val="CommentText"/>
      </w:pPr>
    </w:p>
    <w:p w14:paraId="37763E21" w14:textId="77777777" w:rsidR="00453AEB" w:rsidRDefault="00453AEB" w:rsidP="00453AEB">
      <w:pPr>
        <w:pStyle w:val="CommentText"/>
      </w:pPr>
      <w:r>
        <w:t xml:space="preserve">Suggest rewording: </w:t>
      </w:r>
    </w:p>
    <w:p w14:paraId="289CDDC4" w14:textId="1DC00ECC" w:rsidR="00453AEB" w:rsidRDefault="00453AEB">
      <w:pPr>
        <w:pStyle w:val="CommentText"/>
      </w:pPr>
      <w:r>
        <w:t xml:space="preserve">Each element of the list applies to the target band in the same position in </w:t>
      </w:r>
      <w:proofErr w:type="spellStart"/>
      <w:r>
        <w:rPr>
          <w:i/>
          <w:iCs/>
        </w:rPr>
        <w:t>appliedFreqBandList</w:t>
      </w:r>
      <w:proofErr w:type="spellEnd"/>
      <w:r>
        <w:t>.</w:t>
      </w:r>
    </w:p>
  </w:comment>
  <w:comment w:id="518" w:author="Huawei (David Lecompte)" w:date="2024-08-27T16:22:00Z" w:initials="HW">
    <w:p w14:paraId="02116EF0" w14:textId="1E507CDE" w:rsidR="00453AEB" w:rsidRDefault="00453AEB">
      <w:pPr>
        <w:pStyle w:val="CommentText"/>
      </w:pPr>
      <w:r>
        <w:rPr>
          <w:rStyle w:val="CommentReference"/>
        </w:rPr>
        <w:annotationRef/>
      </w:r>
      <w:r>
        <w:rPr>
          <w:rStyle w:val="CommentReference"/>
        </w:rPr>
        <w:annotationRef/>
      </w:r>
      <w:r>
        <w:t>Suggest adding "or that the UE does not support PDCCH ordered RACH if the PRACH bandwidth is outside of any configured UL BWP" (because there is a value "</w:t>
      </w:r>
      <w:proofErr w:type="spellStart"/>
      <w:r>
        <w:t>notSupported</w:t>
      </w:r>
      <w:proofErr w:type="spellEnd"/>
      <w:r>
        <w:t>" and it is not clear what it means currently).</w:t>
      </w:r>
    </w:p>
  </w:comment>
  <w:comment w:id="523" w:author="Huawei (David Lecompte)" w:date="2024-08-27T16:22:00Z" w:initials="HW">
    <w:p w14:paraId="0B438670" w14:textId="2C632FBC" w:rsidR="00453AEB" w:rsidRDefault="00453AEB">
      <w:pPr>
        <w:pStyle w:val="CommentText"/>
      </w:pPr>
      <w:r>
        <w:rPr>
          <w:rStyle w:val="CommentReference"/>
        </w:rPr>
        <w:annotationRef/>
      </w:r>
      <w:r>
        <w:rPr>
          <w:rStyle w:val="CommentReference"/>
        </w:rPr>
        <w:annotationRef/>
      </w:r>
      <w:r>
        <w:t>Duplicate sentence.</w:t>
      </w:r>
    </w:p>
  </w:comment>
  <w:comment w:id="529" w:author="Huawei (David Lecompte)" w:date="2024-08-27T16:22:00Z" w:initials="HW">
    <w:p w14:paraId="320BE0EF" w14:textId="2F166C90" w:rsidR="00453AEB" w:rsidRDefault="00453AEB">
      <w:pPr>
        <w:pStyle w:val="CommentText"/>
      </w:pPr>
      <w:r>
        <w:rPr>
          <w:rStyle w:val="CommentReference"/>
        </w:rPr>
        <w:annotationRef/>
      </w:r>
      <w:r>
        <w:rPr>
          <w:rStyle w:val="CommentReference"/>
        </w:rPr>
        <w:annotationRef/>
      </w:r>
      <w:r>
        <w:t>As commented above, this sentence can be removed.</w:t>
      </w:r>
    </w:p>
  </w:comment>
  <w:comment w:id="536" w:author="Huawei (David Lecompte)" w:date="2024-08-27T16:23:00Z" w:initials="HW">
    <w:p w14:paraId="2D05EE6E" w14:textId="16D8C24F" w:rsidR="00453AEB" w:rsidRDefault="00453AEB">
      <w:pPr>
        <w:pStyle w:val="CommentText"/>
      </w:pPr>
      <w:r>
        <w:rPr>
          <w:rStyle w:val="CommentReference"/>
        </w:rPr>
        <w:annotationRef/>
      </w:r>
      <w:r>
        <w:t>Same rewording suggesting like above.</w:t>
      </w:r>
    </w:p>
  </w:comment>
  <w:comment w:id="557" w:author="Huawei (David Lecompte)" w:date="2024-08-27T16:23:00Z" w:initials="HW">
    <w:p w14:paraId="1B02BAFF" w14:textId="765229C4" w:rsidR="00453AEB" w:rsidRDefault="00453AEB">
      <w:pPr>
        <w:pStyle w:val="CommentText"/>
      </w:pPr>
      <w:r>
        <w:rPr>
          <w:rStyle w:val="CommentReference"/>
        </w:rPr>
        <w:annotationRef/>
      </w:r>
      <w:r>
        <w:rPr>
          <w:rStyle w:val="CommentReference"/>
        </w:rPr>
        <w:annotationRef/>
      </w:r>
      <w:r>
        <w:rPr>
          <w:rStyle w:val="CommentReference"/>
        </w:rPr>
        <w:annotationRef/>
      </w:r>
      <w:r>
        <w:t>Suggest adding "or that the UE does not support PDCCH ordered RACH if the PRACH bandwidth is outside of any configured UL BWP" (because there is a value "</w:t>
      </w:r>
      <w:proofErr w:type="spellStart"/>
      <w:r>
        <w:t>notSupported</w:t>
      </w:r>
      <w:proofErr w:type="spellEnd"/>
      <w:r>
        <w:t>" and it is not clear what it means currently).</w:t>
      </w:r>
    </w:p>
  </w:comment>
  <w:comment w:id="562" w:author="Huawei (David Lecompte)" w:date="2024-08-27T16:23:00Z" w:initials="HW">
    <w:p w14:paraId="49193113" w14:textId="442D3E2A" w:rsidR="00453AEB" w:rsidRDefault="00453AEB">
      <w:pPr>
        <w:pStyle w:val="CommentText"/>
      </w:pPr>
      <w:r>
        <w:rPr>
          <w:rStyle w:val="CommentReference"/>
        </w:rPr>
        <w:annotationRef/>
      </w:r>
      <w:r>
        <w:t>Duplicate, to be removed.</w:t>
      </w:r>
    </w:p>
  </w:comment>
  <w:comment w:id="568" w:author="Huawei (David Lecompte)" w:date="2024-08-27T16:23:00Z" w:initials="HW">
    <w:p w14:paraId="76170F0C" w14:textId="38549DA3" w:rsidR="00453AEB" w:rsidRDefault="00453AEB">
      <w:pPr>
        <w:pStyle w:val="CommentText"/>
      </w:pPr>
      <w:r>
        <w:rPr>
          <w:rStyle w:val="CommentReference"/>
        </w:rPr>
        <w:annotationRef/>
      </w:r>
      <w:r>
        <w:rPr>
          <w:rStyle w:val="CommentReference"/>
        </w:rPr>
        <w:annotationRef/>
      </w:r>
      <w:r>
        <w:t>Can be removed (see above).</w:t>
      </w:r>
    </w:p>
  </w:comment>
  <w:comment w:id="575" w:author="Huawei (David Lecompte)" w:date="2024-08-27T16:24:00Z" w:initials="HW">
    <w:p w14:paraId="566D6FE5" w14:textId="514FDF37" w:rsidR="00453AEB" w:rsidRDefault="00453AEB">
      <w:pPr>
        <w:pStyle w:val="CommentText"/>
      </w:pPr>
      <w:r>
        <w:rPr>
          <w:rStyle w:val="CommentReference"/>
        </w:rPr>
        <w:annotationRef/>
      </w:r>
      <w:r>
        <w:rPr>
          <w:rStyle w:val="CommentReference"/>
        </w:rPr>
        <w:annotationRef/>
      </w:r>
      <w:r>
        <w:t>Suggest rewording</w:t>
      </w:r>
      <w:r>
        <w:t>, see above.</w:t>
      </w:r>
    </w:p>
  </w:comment>
  <w:comment w:id="613" w:author="Nokia" w:date="2024-08-26T11:23:00Z" w:initials="Nokia">
    <w:p w14:paraId="6B9B3486" w14:textId="04AA1720"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614"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615" w:author="Nokia (Endrit)" w:date="2024-08-27T15:51:00Z" w:initials="N">
    <w:p w14:paraId="35267092" w14:textId="77777777" w:rsidR="00FE7211" w:rsidRDefault="00FE7211" w:rsidP="00FE7211">
      <w:pPr>
        <w:pStyle w:val="CommentText"/>
      </w:pPr>
      <w:r>
        <w:rPr>
          <w:rStyle w:val="CommentReference"/>
        </w:rPr>
        <w:annotationRef/>
      </w:r>
      <w:r>
        <w:t xml:space="preserve">We agree to this. We think „the </w:t>
      </w:r>
      <w:proofErr w:type="spellStart"/>
      <w:r>
        <w:t>behavior</w:t>
      </w:r>
      <w:proofErr w:type="spellEnd"/>
      <w:r>
        <w:t xml:space="preserve"> to explicitly </w:t>
      </w:r>
      <w:proofErr w:type="gramStart"/>
      <w:r>
        <w:t xml:space="preserve">release“  </w:t>
      </w:r>
      <w:proofErr w:type="gramEnd"/>
      <w:r>
        <w:t xml:space="preserve">should be mandatory </w:t>
      </w:r>
      <w:proofErr w:type="spellStart"/>
      <w:r>
        <w:t>behavior</w:t>
      </w:r>
      <w:proofErr w:type="spellEnd"/>
      <w:r>
        <w:t xml:space="preserve"> for UEs not supporting „</w:t>
      </w:r>
      <w:r>
        <w:rPr>
          <w:b/>
          <w:bCs/>
          <w:i/>
          <w:iCs/>
        </w:rPr>
        <w:t xml:space="preserve">ltm-MCG-NRDC-r18”. </w:t>
      </w:r>
      <w:r>
        <w:t>So unclear why is this capability needed.</w:t>
      </w:r>
    </w:p>
  </w:comment>
  <w:comment w:id="616"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617" w:author="Huawei (David Lecompte)" w:date="2024-08-27T16:25:00Z" w:initials="HW">
    <w:p w14:paraId="0468ABC9" w14:textId="61A93D8B" w:rsidR="00A3022C" w:rsidRDefault="00A3022C">
      <w:pPr>
        <w:pStyle w:val="CommentText"/>
      </w:pPr>
      <w:r>
        <w:rPr>
          <w:rStyle w:val="CommentReference"/>
        </w:rPr>
        <w:annotationRef/>
      </w:r>
      <w:r>
        <w:t>Agree with Intel and Ericsson.</w:t>
      </w:r>
    </w:p>
  </w:comment>
  <w:comment w:id="648" w:author="ZTE" w:date="2024-08-27T15:43:00Z" w:initials="ZMJ">
    <w:p w14:paraId="13ECBCBC" w14:textId="5553553C"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w:t>
      </w:r>
      <w:proofErr w:type="gramStart"/>
      <w:r>
        <w:t xml:space="preserve">or  </w:t>
      </w:r>
      <w:r w:rsidRPr="004C5BC4">
        <w:t>unifiedJointTCI</w:t>
      </w:r>
      <w:proofErr w:type="gramEnd"/>
      <w:r w:rsidRPr="004C5BC4">
        <w:t>-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649" w:author="Huawei (David Lecompte)" w:date="2024-08-27T16:24:00Z" w:initials="HW">
    <w:p w14:paraId="52895D99"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7AD88EC5" w14:textId="77777777" w:rsidR="00A3022C" w:rsidRDefault="00A3022C" w:rsidP="00A3022C">
      <w:pPr>
        <w:pStyle w:val="CommentText"/>
      </w:pPr>
      <w:r w:rsidRPr="00704504">
        <w:rPr>
          <w:i/>
          <w:iCs/>
        </w:rPr>
        <w:t>ltm-BeamIndicationJointTCI-r18</w:t>
      </w:r>
    </w:p>
    <w:p w14:paraId="60EA13C0"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0F049414" w14:textId="77777777" w:rsidR="00A3022C" w:rsidRDefault="00A3022C" w:rsidP="00A3022C">
      <w:pPr>
        <w:pStyle w:val="CommentText"/>
      </w:pPr>
    </w:p>
    <w:p w14:paraId="3DB18940" w14:textId="77777777" w:rsidR="00A3022C" w:rsidRDefault="00A3022C" w:rsidP="00A3022C">
      <w:pPr>
        <w:pStyle w:val="CommentText"/>
      </w:pPr>
      <w:r>
        <w:t>Then:</w:t>
      </w:r>
    </w:p>
    <w:p w14:paraId="5EEB28C0"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7E87390B"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24A45F65" w14:textId="77777777" w:rsidR="00A3022C" w:rsidRPr="00300D4F" w:rsidRDefault="00A3022C" w:rsidP="00A3022C">
      <w:pPr>
        <w:pStyle w:val="CommentText"/>
      </w:pPr>
    </w:p>
    <w:p w14:paraId="4F63B1DE" w14:textId="49275159" w:rsidR="00A3022C" w:rsidRDefault="00A3022C">
      <w:pPr>
        <w:pStyle w:val="CommentText"/>
      </w:pPr>
      <w:r>
        <w:t xml:space="preserve">Then there is absolutely no reason to require </w:t>
      </w:r>
      <w:r>
        <w:rPr>
          <w:i/>
          <w:iCs/>
        </w:rPr>
        <w:t>unifiedSeparateTCI-r17</w:t>
      </w:r>
      <w:r>
        <w:t>, this should be removed.</w:t>
      </w:r>
    </w:p>
  </w:comment>
  <w:comment w:id="664" w:author="Nokia" w:date="2024-08-26T11:21:00Z" w:initials="Nokia">
    <w:p w14:paraId="23D90C9F" w14:textId="0A524C40" w:rsidR="00B72852" w:rsidRDefault="00B72852" w:rsidP="008D402F">
      <w:pPr>
        <w:pStyle w:val="CommentText"/>
      </w:pPr>
      <w:r>
        <w:rPr>
          <w:rStyle w:val="CommentReference"/>
        </w:rPr>
        <w:annotationRef/>
      </w:r>
      <w:r>
        <w:t xml:space="preserve">We need to clarify the case when MCG and SCG LTM is configured at the same time. </w:t>
      </w:r>
    </w:p>
  </w:comment>
  <w:comment w:id="665"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w:t>
      </w:r>
      <w:proofErr w:type="spellStart"/>
      <w:r>
        <w:t>applided</w:t>
      </w:r>
      <w:proofErr w:type="spellEnd"/>
      <w:r>
        <w:t xml:space="preserve">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666"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667" w:author="Ericsson - Tony" w:date="2024-08-27T16:40:00Z" w:initials="E">
    <w:p w14:paraId="1BF5B7A9" w14:textId="332198A5" w:rsidR="00AC518C" w:rsidRDefault="00AC518C">
      <w:pPr>
        <w:pStyle w:val="CommentText"/>
      </w:pPr>
      <w:r>
        <w:rPr>
          <w:rStyle w:val="CommentReference"/>
        </w:rPr>
        <w:annotationRef/>
      </w:r>
      <w:r>
        <w:t>The description is okay for us. It seems that the “and” case is not needed as is captured already by the individual cases for the support of LTM at the MN and SN.</w:t>
      </w:r>
    </w:p>
  </w:comment>
  <w:comment w:id="668" w:author="Huawei (David Lecompte)" w:date="2024-08-27T16:26:00Z" w:initials="HW">
    <w:p w14:paraId="77B686A2" w14:textId="3A1DBCBC" w:rsidR="00A3022C" w:rsidRDefault="00A3022C">
      <w:pPr>
        <w:pStyle w:val="CommentText"/>
      </w:pPr>
      <w:r>
        <w:rPr>
          <w:rStyle w:val="CommentReference"/>
        </w:rPr>
        <w:annotationRef/>
      </w:r>
      <w:r>
        <w:t>We can change "or" to "and", "and/or" is not needed.</w:t>
      </w:r>
    </w:p>
  </w:comment>
  <w:comment w:id="674" w:author="Huawei (David Lecompte)" w:date="2024-08-27T16:25:00Z" w:initials="HW">
    <w:p w14:paraId="6135C4F5"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66D1E117" w14:textId="77777777" w:rsidR="00A3022C" w:rsidRDefault="00A3022C" w:rsidP="00A3022C">
      <w:pPr>
        <w:pStyle w:val="CommentText"/>
      </w:pPr>
      <w:r w:rsidRPr="00704504">
        <w:rPr>
          <w:i/>
          <w:iCs/>
        </w:rPr>
        <w:t>ltm-BeamIndicationJointTCI-r18</w:t>
      </w:r>
    </w:p>
    <w:p w14:paraId="1CB51363"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69B5833F" w14:textId="77777777" w:rsidR="00A3022C" w:rsidRDefault="00A3022C" w:rsidP="00A3022C">
      <w:pPr>
        <w:pStyle w:val="CommentText"/>
      </w:pPr>
    </w:p>
    <w:p w14:paraId="7378F042" w14:textId="77777777" w:rsidR="00A3022C" w:rsidRDefault="00A3022C" w:rsidP="00A3022C">
      <w:pPr>
        <w:pStyle w:val="CommentText"/>
      </w:pPr>
      <w:r>
        <w:t>Then:</w:t>
      </w:r>
    </w:p>
    <w:p w14:paraId="01A61528"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5B8658B3"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4C05BB92" w14:textId="77777777" w:rsidR="00A3022C" w:rsidRPr="00300D4F" w:rsidRDefault="00A3022C" w:rsidP="00A3022C">
      <w:pPr>
        <w:pStyle w:val="CommentText"/>
      </w:pPr>
    </w:p>
    <w:p w14:paraId="12F9AE9A" w14:textId="77777777" w:rsidR="00A3022C" w:rsidRDefault="00A3022C" w:rsidP="00A3022C">
      <w:pPr>
        <w:pStyle w:val="CommentText"/>
      </w:pPr>
      <w:r>
        <w:t xml:space="preserve">Then there is absolutely no reason to require </w:t>
      </w:r>
      <w:r>
        <w:rPr>
          <w:i/>
          <w:iCs/>
        </w:rPr>
        <w:t>unifiedSeparateTCI-r17</w:t>
      </w:r>
      <w:r>
        <w:t>, this should be removed.</w:t>
      </w:r>
    </w:p>
    <w:p w14:paraId="34AAD7A3" w14:textId="0FAC0644" w:rsidR="00A3022C" w:rsidRDefault="00A3022C">
      <w:pPr>
        <w:pStyle w:val="CommentText"/>
      </w:pPr>
    </w:p>
  </w:comment>
  <w:comment w:id="690" w:author="Huawei (David Lecompte)" w:date="2024-08-27T16:27:00Z" w:initials="HW">
    <w:p w14:paraId="21DE5702" w14:textId="5951B836" w:rsidR="00A3022C" w:rsidRDefault="00A3022C">
      <w:pPr>
        <w:pStyle w:val="CommentText"/>
      </w:pPr>
      <w:r>
        <w:rPr>
          <w:rStyle w:val="CommentReference"/>
        </w:rPr>
        <w:annotationRef/>
      </w:r>
      <w:r>
        <w:t>Same here, can be changed to "and".</w:t>
      </w:r>
    </w:p>
  </w:comment>
  <w:comment w:id="708" w:author="ZTE" w:date="2024-08-27T15:56:00Z" w:initials="ZMJ">
    <w:p w14:paraId="158B9977" w14:textId="105CDF66" w:rsidR="00A150D1" w:rsidRDefault="00A150D1">
      <w:pPr>
        <w:pStyle w:val="CommentText"/>
      </w:pPr>
      <w:r>
        <w:rPr>
          <w:rStyle w:val="CommentReference"/>
        </w:rPr>
        <w:annotationRef/>
      </w:r>
      <w:r>
        <w:t xml:space="preserve">Do we need to add the dependency to </w:t>
      </w:r>
      <w:r w:rsidRPr="00A150D1">
        <w:t>ltm-MCG-IntraFreq-r18</w:t>
      </w:r>
      <w:r>
        <w:t>?</w:t>
      </w:r>
    </w:p>
  </w:comment>
  <w:comment w:id="709" w:author="Huawei (David Lecompte)" w:date="2024-08-27T16:27:00Z" w:initials="HW">
    <w:p w14:paraId="2F14C99C" w14:textId="2E6EC145" w:rsidR="00A3022C" w:rsidRDefault="00A3022C">
      <w:pPr>
        <w:pStyle w:val="CommentText"/>
      </w:pPr>
      <w:r>
        <w:rPr>
          <w:rStyle w:val="CommentReference"/>
        </w:rPr>
        <w:annotationRef/>
      </w:r>
      <w:r>
        <w:t>Agree, in at last one band.</w:t>
      </w:r>
    </w:p>
  </w:comment>
  <w:comment w:id="723" w:author="ZTE" w:date="2024-08-27T15:57:00Z" w:initials="ZMJ">
    <w:p w14:paraId="5CE9CE7D" w14:textId="043CF2B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 w:id="724" w:author="Huawei (David Lecompte)" w:date="2024-08-27T16:28:00Z" w:initials="HW">
    <w:p w14:paraId="69F9322E" w14:textId="5F2918AD" w:rsidR="00A3022C" w:rsidRDefault="00A3022C">
      <w:pPr>
        <w:pStyle w:val="CommentText"/>
      </w:pPr>
      <w:r>
        <w:rPr>
          <w:rStyle w:val="CommentReference"/>
        </w:rPr>
        <w:annotationRef/>
      </w:r>
      <w:r>
        <w:t>Agree, in at least one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2B720" w15:done="0"/>
  <w15:commentEx w15:paraId="4B463BD3" w15:paraIdParent="1372B720" w15:done="0"/>
  <w15:commentEx w15:paraId="71FC3CF5" w15:done="0"/>
  <w15:commentEx w15:paraId="1DF4A6E3" w15:paraIdParent="71FC3CF5" w15:done="0"/>
  <w15:commentEx w15:paraId="1AE436B3" w15:done="0"/>
  <w15:commentEx w15:paraId="0E832DE0" w15:done="0"/>
  <w15:commentEx w15:paraId="0A24C072" w15:done="0"/>
  <w15:commentEx w15:paraId="73FA1F13" w15:paraIdParent="0A24C072" w15:done="0"/>
  <w15:commentEx w15:paraId="5483EAD1" w15:done="0"/>
  <w15:commentEx w15:paraId="14886699" w15:done="0"/>
  <w15:commentEx w15:paraId="75E56487" w15:done="0"/>
  <w15:commentEx w15:paraId="24E0FDDA" w15:done="0"/>
  <w15:commentEx w15:paraId="0E7FB744" w15:done="0"/>
  <w15:commentEx w15:paraId="1CBC5F7B" w15:done="0"/>
  <w15:commentEx w15:paraId="3741D02F" w15:paraIdParent="1CBC5F7B" w15:done="0"/>
  <w15:commentEx w15:paraId="622A2C90" w15:done="0"/>
  <w15:commentEx w15:paraId="4A7E79DE" w15:paraIdParent="622A2C90" w15:done="0"/>
  <w15:commentEx w15:paraId="0A39C547" w15:done="0"/>
  <w15:commentEx w15:paraId="14FFCB66" w15:done="0"/>
  <w15:commentEx w15:paraId="50BB9598" w15:done="0"/>
  <w15:commentEx w15:paraId="03FF5AB5" w15:done="0"/>
  <w15:commentEx w15:paraId="067B3A8F" w15:done="0"/>
  <w15:commentEx w15:paraId="1584673E" w15:done="0"/>
  <w15:commentEx w15:paraId="6EA572DC" w15:done="0"/>
  <w15:commentEx w15:paraId="04CD8EC7" w15:paraIdParent="6EA572DC" w15:done="0"/>
  <w15:commentEx w15:paraId="53243962" w15:paraIdParent="6EA572DC" w15:done="0"/>
  <w15:commentEx w15:paraId="0AFEC2F2" w15:paraIdParent="6EA572DC" w15:done="0"/>
  <w15:commentEx w15:paraId="535B564C" w15:paraIdParent="6EA572DC" w15:done="0"/>
  <w15:commentEx w15:paraId="393556AF" w15:done="0"/>
  <w15:commentEx w15:paraId="6515F1EE" w15:paraIdParent="393556AF" w15:done="0"/>
  <w15:commentEx w15:paraId="01D65CD3" w15:done="0"/>
  <w15:commentEx w15:paraId="50A8187A" w15:done="0"/>
  <w15:commentEx w15:paraId="740400C3" w15:done="0"/>
  <w15:commentEx w15:paraId="289CDDC4" w15:done="0"/>
  <w15:commentEx w15:paraId="02116EF0" w15:done="0"/>
  <w15:commentEx w15:paraId="0B438670" w15:done="0"/>
  <w15:commentEx w15:paraId="320BE0EF" w15:done="0"/>
  <w15:commentEx w15:paraId="2D05EE6E" w15:done="0"/>
  <w15:commentEx w15:paraId="1B02BAFF" w15:done="0"/>
  <w15:commentEx w15:paraId="49193113" w15:done="0"/>
  <w15:commentEx w15:paraId="76170F0C" w15:done="0"/>
  <w15:commentEx w15:paraId="566D6FE5" w15:done="0"/>
  <w15:commentEx w15:paraId="54416C44" w15:done="0"/>
  <w15:commentEx w15:paraId="4EB5EA42" w15:paraIdParent="54416C44" w15:done="0"/>
  <w15:commentEx w15:paraId="35267092" w15:paraIdParent="54416C44" w15:done="0"/>
  <w15:commentEx w15:paraId="2C26AF14" w15:paraIdParent="54416C44" w15:done="0"/>
  <w15:commentEx w15:paraId="0468ABC9" w15:paraIdParent="54416C44" w15:done="0"/>
  <w15:commentEx w15:paraId="054B0703" w15:done="0"/>
  <w15:commentEx w15:paraId="4F63B1DE" w15:paraIdParent="054B0703" w15:done="0"/>
  <w15:commentEx w15:paraId="23D90C9F" w15:done="0"/>
  <w15:commentEx w15:paraId="260A0726" w15:paraIdParent="23D90C9F" w15:done="0"/>
  <w15:commentEx w15:paraId="4E770D6A" w15:paraIdParent="23D90C9F" w15:done="0"/>
  <w15:commentEx w15:paraId="1BF5B7A9" w15:paraIdParent="23D90C9F" w15:done="0"/>
  <w15:commentEx w15:paraId="77B686A2" w15:paraIdParent="23D90C9F" w15:done="0"/>
  <w15:commentEx w15:paraId="34AAD7A3" w15:done="0"/>
  <w15:commentEx w15:paraId="21DE5702" w15:done="0"/>
  <w15:commentEx w15:paraId="158B9977" w15:done="0"/>
  <w15:commentEx w15:paraId="2F14C99C" w15:paraIdParent="158B9977" w15:done="0"/>
  <w15:commentEx w15:paraId="5CE9CE7D" w15:done="0"/>
  <w15:commentEx w15:paraId="69F9322E" w15:paraIdParent="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E50B68" w16cex:dateUtc="2024-08-27T12:49:00Z"/>
  <w16cex:commentExtensible w16cex:durableId="2A7876B3" w16cex:dateUtc="2024-08-27T14:00:00Z"/>
  <w16cex:commentExtensible w16cex:durableId="69CF04A6" w16cex:dateUtc="2024-08-27T12:49:00Z"/>
  <w16cex:commentExtensible w16cex:durableId="2A787724" w16cex:dateUtc="2024-08-27T14:02:00Z"/>
  <w16cex:commentExtensible w16cex:durableId="2A787747" w16cex:dateUtc="2024-08-27T14:03:00Z"/>
  <w16cex:commentExtensible w16cex:durableId="2A7877A3" w16cex:dateUtc="2024-08-27T14:04:00Z"/>
  <w16cex:commentExtensible w16cex:durableId="2A7719F4" w16cex:dateUtc="2024-08-26T12:12:00Z"/>
  <w16cex:commentExtensible w16cex:durableId="597AAE33" w16cex:dateUtc="2024-08-26T23:40:00Z"/>
  <w16cex:commentExtensible w16cex:durableId="16987D3D" w16cex:dateUtc="2024-08-25T21:49:00Z"/>
  <w16cex:commentExtensible w16cex:durableId="2A7877EF" w16cex:dateUtc="2024-08-27T14:06:00Z"/>
  <w16cex:commentExtensible w16cex:durableId="2A787819" w16cex:dateUtc="2024-08-27T14:06:00Z"/>
  <w16cex:commentExtensible w16cex:durableId="2A787839" w16cex:dateUtc="2024-08-27T14:07:00Z"/>
  <w16cex:commentExtensible w16cex:durableId="2A7879D1" w16cex:dateUtc="2024-08-27T14:14:00Z"/>
  <w16cex:commentExtensible w16cex:durableId="2A7879DC" w16cex:dateUtc="2024-08-27T14:14:00Z"/>
  <w16cex:commentExtensible w16cex:durableId="2A787A03" w16cex:dateUtc="2024-08-27T14:14:00Z"/>
  <w16cex:commentExtensible w16cex:durableId="2A787A0E" w16cex:dateUtc="2024-08-27T14:15:00Z"/>
  <w16cex:commentExtensible w16cex:durableId="2A787A2C" w16cex:dateUtc="2024-08-27T14:15:00Z"/>
  <w16cex:commentExtensible w16cex:durableId="2A787A41" w16cex:dateUtc="2024-08-27T14:16:00Z"/>
  <w16cex:commentExtensible w16cex:durableId="2A787A4A" w16cex:dateUtc="2024-08-27T14:16:00Z"/>
  <w16cex:commentExtensible w16cex:durableId="2A787A5F" w16cex:dateUtc="2024-08-27T14:16:00Z"/>
  <w16cex:commentExtensible w16cex:durableId="2691F248" w16cex:dateUtc="2024-08-26T09:25:00Z"/>
  <w16cex:commentExtensible w16cex:durableId="796872E0" w16cex:dateUtc="2024-08-26T23:17:00Z"/>
  <w16cex:commentExtensible w16cex:durableId="44D78F59" w16cex:dateUtc="2024-08-27T13:37:00Z"/>
  <w16cex:commentExtensible w16cex:durableId="2A787A8C" w16cex:dateUtc="2024-08-27T14:17:00Z"/>
  <w16cex:commentExtensible w16cex:durableId="0FBB22F8" w16cex:dateUtc="2024-08-26T09:26:00Z"/>
  <w16cex:commentExtensible w16cex:durableId="497EE42A" w16cex:dateUtc="2024-08-26T23:14:00Z"/>
  <w16cex:commentExtensible w16cex:durableId="2A787B7A" w16cex:dateUtc="2024-08-27T14:21:00Z"/>
  <w16cex:commentExtensible w16cex:durableId="2A787B8F" w16cex:dateUtc="2024-08-27T14:21:00Z"/>
  <w16cex:commentExtensible w16cex:durableId="2A787B9E" w16cex:dateUtc="2024-08-27T14:21:00Z"/>
  <w16cex:commentExtensible w16cex:durableId="2A787BB0" w16cex:dateUtc="2024-08-27T14:22:00Z"/>
  <w16cex:commentExtensible w16cex:durableId="2A787BBF" w16cex:dateUtc="2024-08-27T14:22:00Z"/>
  <w16cex:commentExtensible w16cex:durableId="2A787BD2" w16cex:dateUtc="2024-08-27T14:22:00Z"/>
  <w16cex:commentExtensible w16cex:durableId="2A787BE2" w16cex:dateUtc="2024-08-27T14:22:00Z"/>
  <w16cex:commentExtensible w16cex:durableId="2A787BF1" w16cex:dateUtc="2024-08-27T14:23:00Z"/>
  <w16cex:commentExtensible w16cex:durableId="2A787BFF" w16cex:dateUtc="2024-08-27T14:23:00Z"/>
  <w16cex:commentExtensible w16cex:durableId="2A787C0B" w16cex:dateUtc="2024-08-27T14:23:00Z"/>
  <w16cex:commentExtensible w16cex:durableId="2A787C1F" w16cex:dateUtc="2024-08-27T14:23:00Z"/>
  <w16cex:commentExtensible w16cex:durableId="2A787C33" w16cex:dateUtc="2024-08-27T14:24: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2A787C75" w16cex:dateUtc="2024-08-27T14:25:00Z"/>
  <w16cex:commentExtensible w16cex:durableId="2A787C56" w16cex:dateUtc="2024-08-27T14:24: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Extensible w16cex:durableId="2A787CA4" w16cex:dateUtc="2024-08-27T14:26:00Z"/>
  <w16cex:commentExtensible w16cex:durableId="2A787C91" w16cex:dateUtc="2024-08-27T14:25:00Z"/>
  <w16cex:commentExtensible w16cex:durableId="2A787CEE" w16cex:dateUtc="2024-08-27T14:27:00Z"/>
  <w16cex:commentExtensible w16cex:durableId="2A787D07" w16cex:dateUtc="2024-08-27T14:27:00Z"/>
  <w16cex:commentExtensible w16cex:durableId="2A787D15" w16cex:dateUtc="2024-08-2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2B720" w16cid:durableId="46E50B68"/>
  <w16cid:commentId w16cid:paraId="4B463BD3" w16cid:durableId="2A7876B3"/>
  <w16cid:commentId w16cid:paraId="71FC3CF5" w16cid:durableId="69CF04A6"/>
  <w16cid:commentId w16cid:paraId="1DF4A6E3" w16cid:durableId="2A787724"/>
  <w16cid:commentId w16cid:paraId="1AE436B3" w16cid:durableId="2A787747"/>
  <w16cid:commentId w16cid:paraId="0E832DE0" w16cid:durableId="2A7877A3"/>
  <w16cid:commentId w16cid:paraId="0A24C072" w16cid:durableId="2A7719F4"/>
  <w16cid:commentId w16cid:paraId="73FA1F13" w16cid:durableId="597AAE33"/>
  <w16cid:commentId w16cid:paraId="5483EAD1" w16cid:durableId="16987D3D"/>
  <w16cid:commentId w16cid:paraId="14886699" w16cid:durableId="2A7877EF"/>
  <w16cid:commentId w16cid:paraId="75E56487" w16cid:durableId="2A787819"/>
  <w16cid:commentId w16cid:paraId="24E0FDDA" w16cid:durableId="2A786DBF"/>
  <w16cid:commentId w16cid:paraId="0E7FB744" w16cid:durableId="2A787839"/>
  <w16cid:commentId w16cid:paraId="1CBC5F7B" w16cid:durableId="2A786EB7"/>
  <w16cid:commentId w16cid:paraId="3741D02F" w16cid:durableId="2A7879D1"/>
  <w16cid:commentId w16cid:paraId="622A2C90" w16cid:durableId="2A786EE1"/>
  <w16cid:commentId w16cid:paraId="4A7E79DE" w16cid:durableId="2A7879DC"/>
  <w16cid:commentId w16cid:paraId="0A39C547" w16cid:durableId="2A787A03"/>
  <w16cid:commentId w16cid:paraId="14FFCB66" w16cid:durableId="2A787A0E"/>
  <w16cid:commentId w16cid:paraId="50BB9598" w16cid:durableId="2A787A2C"/>
  <w16cid:commentId w16cid:paraId="03FF5AB5" w16cid:durableId="2A787A41"/>
  <w16cid:commentId w16cid:paraId="067B3A8F" w16cid:durableId="2A787A4A"/>
  <w16cid:commentId w16cid:paraId="1584673E" w16cid:durableId="2A787A5F"/>
  <w16cid:commentId w16cid:paraId="6EA572DC" w16cid:durableId="2691F248"/>
  <w16cid:commentId w16cid:paraId="04CD8EC7" w16cid:durableId="796872E0"/>
  <w16cid:commentId w16cid:paraId="53243962" w16cid:durableId="2A78702E"/>
  <w16cid:commentId w16cid:paraId="0AFEC2F2" w16cid:durableId="44D78F59"/>
  <w16cid:commentId w16cid:paraId="535B564C" w16cid:durableId="2A787A8C"/>
  <w16cid:commentId w16cid:paraId="393556AF" w16cid:durableId="0FBB22F8"/>
  <w16cid:commentId w16cid:paraId="6515F1EE" w16cid:durableId="497EE42A"/>
  <w16cid:commentId w16cid:paraId="01D65CD3" w16cid:durableId="2A787B7A"/>
  <w16cid:commentId w16cid:paraId="50A8187A" w16cid:durableId="2A787B8F"/>
  <w16cid:commentId w16cid:paraId="740400C3" w16cid:durableId="2A787B9E"/>
  <w16cid:commentId w16cid:paraId="289CDDC4" w16cid:durableId="2A787BB0"/>
  <w16cid:commentId w16cid:paraId="02116EF0" w16cid:durableId="2A787BBF"/>
  <w16cid:commentId w16cid:paraId="0B438670" w16cid:durableId="2A787BD2"/>
  <w16cid:commentId w16cid:paraId="320BE0EF" w16cid:durableId="2A787BE2"/>
  <w16cid:commentId w16cid:paraId="2D05EE6E" w16cid:durableId="2A787BF1"/>
  <w16cid:commentId w16cid:paraId="1B02BAFF" w16cid:durableId="2A787BFF"/>
  <w16cid:commentId w16cid:paraId="49193113" w16cid:durableId="2A787C0B"/>
  <w16cid:commentId w16cid:paraId="76170F0C" w16cid:durableId="2A787C1F"/>
  <w16cid:commentId w16cid:paraId="566D6FE5" w16cid:durableId="2A787C33"/>
  <w16cid:commentId w16cid:paraId="54416C44" w16cid:durableId="17DBB89D"/>
  <w16cid:commentId w16cid:paraId="4EB5EA42" w16cid:durableId="0D28F780"/>
  <w16cid:commentId w16cid:paraId="35267092" w16cid:durableId="1E2CE966"/>
  <w16cid:commentId w16cid:paraId="2C26AF14" w16cid:durableId="2D5FF1F3"/>
  <w16cid:commentId w16cid:paraId="0468ABC9" w16cid:durableId="2A787C75"/>
  <w16cid:commentId w16cid:paraId="054B0703" w16cid:durableId="2A7872B7"/>
  <w16cid:commentId w16cid:paraId="4F63B1DE" w16cid:durableId="2A787C56"/>
  <w16cid:commentId w16cid:paraId="23D90C9F" w16cid:durableId="6F95ED36"/>
  <w16cid:commentId w16cid:paraId="260A0726" w16cid:durableId="6E339DB4"/>
  <w16cid:commentId w16cid:paraId="4E770D6A" w16cid:durableId="38D73DE3"/>
  <w16cid:commentId w16cid:paraId="1BF5B7A9" w16cid:durableId="2EC08032"/>
  <w16cid:commentId w16cid:paraId="77B686A2" w16cid:durableId="2A787CA4"/>
  <w16cid:commentId w16cid:paraId="34AAD7A3" w16cid:durableId="2A787C91"/>
  <w16cid:commentId w16cid:paraId="21DE5702" w16cid:durableId="2A787CEE"/>
  <w16cid:commentId w16cid:paraId="158B9977" w16cid:durableId="2A7875B5"/>
  <w16cid:commentId w16cid:paraId="2F14C99C" w16cid:durableId="2A787D07"/>
  <w16cid:commentId w16cid:paraId="5CE9CE7D" w16cid:durableId="2A7875DF"/>
  <w16cid:commentId w16cid:paraId="69F9322E" w16cid:durableId="2A787D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9A09" w14:textId="77777777" w:rsidR="002C26E8" w:rsidRPr="0095297E" w:rsidRDefault="002C26E8">
      <w:r w:rsidRPr="0095297E">
        <w:separator/>
      </w:r>
    </w:p>
  </w:endnote>
  <w:endnote w:type="continuationSeparator" w:id="0">
    <w:p w14:paraId="130B92DA" w14:textId="77777777" w:rsidR="002C26E8" w:rsidRPr="0095297E" w:rsidRDefault="002C26E8">
      <w:r w:rsidRPr="0095297E">
        <w:continuationSeparator/>
      </w:r>
    </w:p>
  </w:endnote>
  <w:endnote w:type="continuationNotice" w:id="1">
    <w:p w14:paraId="22F1261B" w14:textId="77777777" w:rsidR="002C26E8" w:rsidRDefault="002C2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E01F" w14:textId="77777777" w:rsidR="002C26E8" w:rsidRPr="0095297E" w:rsidRDefault="002C26E8">
      <w:r w:rsidRPr="0095297E">
        <w:separator/>
      </w:r>
    </w:p>
  </w:footnote>
  <w:footnote w:type="continuationSeparator" w:id="0">
    <w:p w14:paraId="6EC060EA" w14:textId="77777777" w:rsidR="002C26E8" w:rsidRPr="0095297E" w:rsidRDefault="002C26E8">
      <w:r w:rsidRPr="0095297E">
        <w:continuationSeparator/>
      </w:r>
    </w:p>
  </w:footnote>
  <w:footnote w:type="continuationNotice" w:id="1">
    <w:p w14:paraId="3578EA5B" w14:textId="77777777" w:rsidR="002C26E8" w:rsidRDefault="002C26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abstractNumId w:val="1"/>
  </w:num>
  <w:num w:numId="2">
    <w:abstractNumId w:val="4"/>
  </w:num>
  <w:num w:numId="3">
    <w:abstractNumId w:val="6"/>
  </w:num>
  <w:num w:numId="4">
    <w:abstractNumId w:val="0"/>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R2-127">
    <w15:presenceInfo w15:providerId="None" w15:userId="NR_Mob_enh2-Core-R2-127"/>
  </w15:person>
  <w15:person w15:author="Nokia">
    <w15:presenceInfo w15:providerId="None" w15:userId="Nokia "/>
  </w15:person>
  <w15:person w15:author="Nokia (Endrit)">
    <w15:presenceInfo w15:providerId="None" w15:userId="Nokia (Endrit)"/>
  </w15:person>
  <w15:person w15:author="Huawei (David Lecompte)">
    <w15:presenceInfo w15:providerId="None" w15:userId="Huawei (David Lecompte)"/>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17C"/>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6E8"/>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2D2C"/>
    <w:rsid w:val="003C34D8"/>
    <w:rsid w:val="003C3971"/>
    <w:rsid w:val="003C4ABA"/>
    <w:rsid w:val="003C515A"/>
    <w:rsid w:val="003C5252"/>
    <w:rsid w:val="003C564B"/>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900"/>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3AEB"/>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148"/>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22C"/>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55DA7"/>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customXml/itemProps4.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5.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7.xml><?xml version="1.0" encoding="utf-8"?>
<ds:datastoreItem xmlns:ds="http://schemas.openxmlformats.org/officeDocument/2006/customXml" ds:itemID="{04ED7874-13BE-4086-9318-F3FF330F1F84}">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82</Pages>
  <Words>83528</Words>
  <Characters>476114</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David Lecompte)</cp:lastModifiedBy>
  <cp:revision>5</cp:revision>
  <cp:lastPrinted>2020-12-18T20:15:00Z</cp:lastPrinted>
  <dcterms:created xsi:type="dcterms:W3CDTF">2024-08-27T13:52:00Z</dcterms:created>
  <dcterms:modified xsi:type="dcterms:W3CDTF">2024-08-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